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FD50" w14:textId="18E51576" w:rsidR="00480227" w:rsidRPr="001870FB" w:rsidRDefault="003F71BD" w:rsidP="007B674A">
      <w:pPr>
        <w:pStyle w:val="Heading1"/>
        <w:numPr>
          <w:ilvl w:val="0"/>
          <w:numId w:val="0"/>
        </w:numPr>
        <w:rPr>
          <w:lang w:val="en-US"/>
        </w:rPr>
      </w:pPr>
      <w:r w:rsidRPr="001870FB">
        <w:rPr>
          <w:lang w:val="en-US"/>
        </w:rPr>
        <w:t>&lt;</w:t>
      </w:r>
      <w:r w:rsidR="000551C1" w:rsidRPr="001870FB">
        <w:rPr>
          <w:lang w:val="en-US"/>
        </w:rPr>
        <w:t>Topic</w:t>
      </w:r>
      <w:r w:rsidRPr="001870FB">
        <w:rPr>
          <w:lang w:val="en-US"/>
        </w:rPr>
        <w:t>&gt;</w:t>
      </w:r>
    </w:p>
    <w:p w14:paraId="5E870170" w14:textId="79A4B4A4" w:rsidR="003F71BD" w:rsidRPr="000551C1" w:rsidRDefault="003F71BD" w:rsidP="00054C87">
      <w:pPr>
        <w:rPr>
          <w:lang w:val="en-US"/>
        </w:rPr>
      </w:pPr>
      <w:r w:rsidRPr="000551C1">
        <w:rPr>
          <w:lang w:val="en-US"/>
        </w:rPr>
        <w:t xml:space="preserve">&lt;Abstract: </w:t>
      </w:r>
      <w:r w:rsidR="000551C1" w:rsidRPr="000551C1">
        <w:rPr>
          <w:lang w:val="en-US"/>
        </w:rPr>
        <w:t>Brief description of your topic. Some guiding questions for the abstract</w:t>
      </w:r>
      <w:r w:rsidRPr="000551C1">
        <w:rPr>
          <w:lang w:val="en-US"/>
        </w:rPr>
        <w:t xml:space="preserve">: </w:t>
      </w:r>
    </w:p>
    <w:p w14:paraId="7345BF1E" w14:textId="048BB670" w:rsidR="000551C1" w:rsidRPr="000551C1" w:rsidRDefault="000551C1" w:rsidP="000551C1">
      <w:pPr>
        <w:pStyle w:val="ListParagraph"/>
        <w:numPr>
          <w:ilvl w:val="0"/>
          <w:numId w:val="12"/>
        </w:numPr>
        <w:rPr>
          <w:lang w:val="en-US"/>
        </w:rPr>
      </w:pPr>
      <w:r w:rsidRPr="000551C1">
        <w:rPr>
          <w:lang w:val="en-US"/>
        </w:rPr>
        <w:t>What is the presented technique/method</w:t>
      </w:r>
      <w:r>
        <w:rPr>
          <w:lang w:val="en-US"/>
        </w:rPr>
        <w:t xml:space="preserve">/process step </w:t>
      </w:r>
      <w:r w:rsidRPr="000551C1">
        <w:rPr>
          <w:lang w:val="en-US"/>
        </w:rPr>
        <w:t>used for? What do I gain from it?</w:t>
      </w:r>
    </w:p>
    <w:p w14:paraId="55C1D9DC" w14:textId="61AFA49F" w:rsidR="000551C1" w:rsidRPr="000551C1" w:rsidRDefault="000551C1" w:rsidP="000551C1">
      <w:pPr>
        <w:pStyle w:val="ListParagraph"/>
        <w:numPr>
          <w:ilvl w:val="0"/>
          <w:numId w:val="12"/>
        </w:numPr>
        <w:rPr>
          <w:lang w:val="en-US"/>
        </w:rPr>
      </w:pPr>
      <w:r w:rsidRPr="000551C1">
        <w:rPr>
          <w:lang w:val="en-US"/>
        </w:rPr>
        <w:t xml:space="preserve">What does it consist of? </w:t>
      </w:r>
    </w:p>
    <w:p w14:paraId="0F27FC74" w14:textId="2A77E399" w:rsidR="00054C87" w:rsidRPr="000551C1" w:rsidRDefault="001870FB" w:rsidP="000551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FF02" wp14:editId="1B1B2D9D">
                <wp:simplePos x="0" y="0"/>
                <wp:positionH relativeFrom="margin">
                  <wp:align>right</wp:align>
                </wp:positionH>
                <wp:positionV relativeFrom="paragraph">
                  <wp:posOffset>72542</wp:posOffset>
                </wp:positionV>
                <wp:extent cx="1848840" cy="1383965"/>
                <wp:effectExtent l="114300" t="190500" r="113665" b="1974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023">
                          <a:off x="0" y="0"/>
                          <a:ext cx="1848840" cy="138396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E1D5" w14:textId="29960529" w:rsidR="001870FB" w:rsidRPr="001870FB" w:rsidRDefault="001870FB" w:rsidP="001870F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870FB">
                              <w:rPr>
                                <w:color w:val="000000" w:themeColor="text1"/>
                              </w:rPr>
                              <w:t>Max. 2 Pages!</w:t>
                            </w:r>
                          </w:p>
                          <w:p w14:paraId="7B50BA9A" w14:textId="1B5DCB6B" w:rsidR="001870FB" w:rsidRPr="001870FB" w:rsidRDefault="001870FB" w:rsidP="001870F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870FB">
                              <w:rPr>
                                <w:color w:val="000000" w:themeColor="text1"/>
                                <w:lang w:val="en-US"/>
                              </w:rPr>
                              <w:t xml:space="preserve">No change of font size (11 </w:t>
                            </w:r>
                            <w:proofErr w:type="spellStart"/>
                            <w:r w:rsidRPr="001870FB">
                              <w:rPr>
                                <w:color w:val="000000" w:themeColor="text1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1870FB">
                              <w:rPr>
                                <w:color w:val="000000" w:themeColor="text1"/>
                                <w:lang w:val="en-US"/>
                              </w:rPr>
                              <w:t>) or line height</w:t>
                            </w:r>
                          </w:p>
                          <w:p w14:paraId="7851775F" w14:textId="4B90ADEA" w:rsidR="001870FB" w:rsidRPr="001870FB" w:rsidRDefault="001870FB" w:rsidP="001870F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lef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1870FB">
                              <w:rPr>
                                <w:color w:val="000000" w:themeColor="text1"/>
                                <w:lang w:val="en-US"/>
                              </w:rPr>
                              <w:t>Remove this sticker before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4FF02" id="Rectangle: Rounded Corners 1" o:spid="_x0000_s1026" style="position:absolute;left:0;text-align:left;margin-left:94.4pt;margin-top:5.7pt;width:145.6pt;height:108.95pt;rotation:1011464fd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" fillcolor="yellow" strokecolor="black [3213]" strokeweight="2pt">
                <v:textbox>
                  <w:txbxContent>
                    <w:p w14:paraId="58A0E1D5" w14:textId="29960529" w:rsidR="001870FB" w:rsidRPr="001870FB" w:rsidRDefault="001870FB" w:rsidP="001870F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color w:val="000000" w:themeColor="text1"/>
                        </w:rPr>
                      </w:pPr>
                      <w:r w:rsidRPr="001870FB">
                        <w:rPr>
                          <w:color w:val="000000" w:themeColor="text1"/>
                        </w:rPr>
                        <w:t>Max. 2 Pages!</w:t>
                      </w:r>
                    </w:p>
                    <w:p w14:paraId="7B50BA9A" w14:textId="1B5DCB6B" w:rsidR="001870FB" w:rsidRPr="001870FB" w:rsidRDefault="001870FB" w:rsidP="001870F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 w:rsidRPr="001870FB">
                        <w:rPr>
                          <w:color w:val="000000" w:themeColor="text1"/>
                          <w:lang w:val="en-US"/>
                        </w:rPr>
                        <w:t xml:space="preserve">No change of font size (11 </w:t>
                      </w:r>
                      <w:proofErr w:type="spellStart"/>
                      <w:r w:rsidRPr="001870FB">
                        <w:rPr>
                          <w:color w:val="000000" w:themeColor="text1"/>
                          <w:lang w:val="en-US"/>
                        </w:rPr>
                        <w:t>pt</w:t>
                      </w:r>
                      <w:proofErr w:type="spellEnd"/>
                      <w:r w:rsidRPr="001870FB">
                        <w:rPr>
                          <w:color w:val="000000" w:themeColor="text1"/>
                          <w:lang w:val="en-US"/>
                        </w:rPr>
                        <w:t>) or line height</w:t>
                      </w:r>
                    </w:p>
                    <w:p w14:paraId="7851775F" w14:textId="4B90ADEA" w:rsidR="001870FB" w:rsidRPr="001870FB" w:rsidRDefault="001870FB" w:rsidP="001870F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jc w:val="left"/>
                        <w:rPr>
                          <w:color w:val="000000" w:themeColor="text1"/>
                          <w:lang w:val="en-US"/>
                        </w:rPr>
                      </w:pPr>
                      <w:r w:rsidRPr="001870FB">
                        <w:rPr>
                          <w:color w:val="000000" w:themeColor="text1"/>
                          <w:lang w:val="en-US"/>
                        </w:rPr>
                        <w:t>Remove this sticker before 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1C1" w:rsidRPr="000551C1">
        <w:rPr>
          <w:lang w:val="en-US"/>
        </w:rPr>
        <w:t xml:space="preserve">What happens if I </w:t>
      </w:r>
      <w:r w:rsidR="000551C1">
        <w:rPr>
          <w:lang w:val="en-US"/>
        </w:rPr>
        <w:t>don’t use it</w:t>
      </w:r>
      <w:r w:rsidR="000551C1" w:rsidRPr="000551C1">
        <w:rPr>
          <w:lang w:val="en-US"/>
        </w:rPr>
        <w:t>?</w:t>
      </w:r>
      <w:bookmarkStart w:id="0" w:name="_GoBack"/>
      <w:bookmarkEnd w:id="0"/>
    </w:p>
    <w:p w14:paraId="62EE443D" w14:textId="4005681C" w:rsidR="003F71BD" w:rsidRDefault="003F71BD" w:rsidP="003F71BD">
      <w:r>
        <w:t xml:space="preserve">Max. </w:t>
      </w:r>
      <w:r w:rsidR="00F47FD6">
        <w:t>5</w:t>
      </w:r>
      <w:r>
        <w:t xml:space="preserve"> </w:t>
      </w:r>
      <w:proofErr w:type="spellStart"/>
      <w:r w:rsidR="000551C1">
        <w:t>lines</w:t>
      </w:r>
      <w:proofErr w:type="spellEnd"/>
      <w:r>
        <w:t>!</w:t>
      </w:r>
    </w:p>
    <w:p w14:paraId="39592C56" w14:textId="77777777" w:rsidR="003F71BD" w:rsidRPr="000551C1" w:rsidRDefault="003F71BD" w:rsidP="003F71BD">
      <w:pPr>
        <w:rPr>
          <w:lang w:val="en-US"/>
        </w:rPr>
      </w:pPr>
    </w:p>
    <w:p w14:paraId="6B0E09EF" w14:textId="54C71F6A" w:rsidR="00054C87" w:rsidRPr="003F71BD" w:rsidRDefault="003F71BD" w:rsidP="003F71BD">
      <w:pPr>
        <w:pStyle w:val="Heading1"/>
      </w:pPr>
      <w:r>
        <w:t>Glossar</w:t>
      </w:r>
      <w:r w:rsidR="003D006C">
        <w:t>y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61"/>
        <w:gridCol w:w="3793"/>
      </w:tblGrid>
      <w:tr w:rsidR="006E7CC5" w14:paraId="609D26E5" w14:textId="52D6B5FC" w:rsidTr="00FE780E">
        <w:tc>
          <w:tcPr>
            <w:tcW w:w="1696" w:type="dxa"/>
            <w:shd w:val="clear" w:color="auto" w:fill="D9D9D9" w:themeFill="background1" w:themeFillShade="D9"/>
          </w:tcPr>
          <w:p w14:paraId="10F9138D" w14:textId="4E6869CA" w:rsidR="006E7CC5" w:rsidRPr="00FE780E" w:rsidRDefault="003D006C" w:rsidP="00EC69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3E6FC31E" w14:textId="380BC22C" w:rsidR="006E7CC5" w:rsidRPr="00FE780E" w:rsidRDefault="006E7CC5" w:rsidP="00EC695B">
            <w:pPr>
              <w:rPr>
                <w:b/>
                <w:color w:val="000000"/>
              </w:rPr>
            </w:pPr>
            <w:r w:rsidRPr="00FE780E">
              <w:rPr>
                <w:b/>
                <w:color w:val="000000"/>
              </w:rPr>
              <w:t>Definition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1210564C" w14:textId="01DA033E" w:rsidR="006E7CC5" w:rsidRPr="00FE780E" w:rsidRDefault="003D006C" w:rsidP="00EC6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eeded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or</w:t>
            </w:r>
            <w:proofErr w:type="spellEnd"/>
            <w:r w:rsidR="006E7CC5" w:rsidRPr="00FE780E">
              <w:rPr>
                <w:b/>
                <w:color w:val="000000"/>
              </w:rPr>
              <w:t xml:space="preserve"> …</w:t>
            </w:r>
          </w:p>
        </w:tc>
      </w:tr>
      <w:tr w:rsidR="006E7CC5" w14:paraId="5EB17FB2" w14:textId="17CB5B9B" w:rsidTr="00011309">
        <w:tc>
          <w:tcPr>
            <w:tcW w:w="1696" w:type="dxa"/>
          </w:tcPr>
          <w:p w14:paraId="4C6FE388" w14:textId="7B04949C" w:rsidR="006E7CC5" w:rsidRDefault="006E7CC5" w:rsidP="00EC695B">
            <w:pPr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3D006C">
              <w:rPr>
                <w:color w:val="000000"/>
              </w:rPr>
              <w:t>Term</w:t>
            </w:r>
            <w:r>
              <w:rPr>
                <w:color w:val="000000"/>
              </w:rPr>
              <w:t xml:space="preserve"> 1&gt;</w:t>
            </w:r>
          </w:p>
        </w:tc>
        <w:tc>
          <w:tcPr>
            <w:tcW w:w="3861" w:type="dxa"/>
          </w:tcPr>
          <w:p w14:paraId="7B78A727" w14:textId="77777777" w:rsidR="006E7CC5" w:rsidRDefault="006E7CC5" w:rsidP="00EC695B">
            <w:pPr>
              <w:rPr>
                <w:color w:val="000000"/>
              </w:rPr>
            </w:pPr>
          </w:p>
        </w:tc>
        <w:tc>
          <w:tcPr>
            <w:tcW w:w="3793" w:type="dxa"/>
          </w:tcPr>
          <w:p w14:paraId="6F861369" w14:textId="77777777" w:rsidR="006E7CC5" w:rsidRDefault="006E7CC5" w:rsidP="00EC695B">
            <w:pPr>
              <w:rPr>
                <w:color w:val="000000"/>
              </w:rPr>
            </w:pPr>
          </w:p>
        </w:tc>
      </w:tr>
      <w:tr w:rsidR="00FE780E" w:rsidRPr="001870FB" w14:paraId="4D9E1111" w14:textId="77777777" w:rsidTr="00011309">
        <w:tc>
          <w:tcPr>
            <w:tcW w:w="1696" w:type="dxa"/>
          </w:tcPr>
          <w:p w14:paraId="690214F4" w14:textId="21FC4769" w:rsidR="00FE780E" w:rsidRDefault="00FE780E" w:rsidP="00FE780E">
            <w:pPr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3D006C">
              <w:rPr>
                <w:color w:val="000000"/>
              </w:rPr>
              <w:t>Term</w:t>
            </w:r>
            <w:r>
              <w:rPr>
                <w:color w:val="000000"/>
              </w:rPr>
              <w:t xml:space="preserve"> 2&gt;</w:t>
            </w:r>
          </w:p>
        </w:tc>
        <w:tc>
          <w:tcPr>
            <w:tcW w:w="3861" w:type="dxa"/>
          </w:tcPr>
          <w:p w14:paraId="0FEAC3FD" w14:textId="3F138364" w:rsidR="00FE780E" w:rsidRPr="00FE780E" w:rsidRDefault="00FE780E" w:rsidP="00EC695B">
            <w:pPr>
              <w:rPr>
                <w:color w:val="000000"/>
                <w:lang w:val="en-US"/>
              </w:rPr>
            </w:pPr>
            <w:r w:rsidRPr="00FE780E">
              <w:rPr>
                <w:color w:val="000000"/>
                <w:lang w:val="en-US"/>
              </w:rPr>
              <w:t xml:space="preserve">(… </w:t>
            </w:r>
            <w:r w:rsidR="003D006C">
              <w:rPr>
                <w:color w:val="000000"/>
                <w:lang w:val="en-US"/>
              </w:rPr>
              <w:t>add further lines if necessary</w:t>
            </w:r>
            <w:r>
              <w:rPr>
                <w:color w:val="000000"/>
                <w:lang w:val="en-US"/>
              </w:rPr>
              <w:t xml:space="preserve"> …)</w:t>
            </w:r>
          </w:p>
        </w:tc>
        <w:tc>
          <w:tcPr>
            <w:tcW w:w="3793" w:type="dxa"/>
          </w:tcPr>
          <w:p w14:paraId="3C6D713D" w14:textId="77777777" w:rsidR="00FE780E" w:rsidRPr="00FE780E" w:rsidRDefault="00FE780E" w:rsidP="00EC695B">
            <w:pPr>
              <w:rPr>
                <w:color w:val="000000"/>
                <w:lang w:val="en-US"/>
              </w:rPr>
            </w:pPr>
          </w:p>
        </w:tc>
      </w:tr>
    </w:tbl>
    <w:p w14:paraId="053FF1FA" w14:textId="77777777" w:rsidR="003F71BD" w:rsidRPr="00FE780E" w:rsidRDefault="003F71BD" w:rsidP="00EC695B">
      <w:pPr>
        <w:rPr>
          <w:color w:val="000000"/>
          <w:lang w:val="en-US"/>
        </w:rPr>
      </w:pPr>
    </w:p>
    <w:p w14:paraId="3C025645" w14:textId="77777777" w:rsidR="00D61FD7" w:rsidRDefault="00D61FD7" w:rsidP="00EC695B">
      <w:pPr>
        <w:rPr>
          <w:color w:val="000000"/>
          <w:lang w:val="en-US"/>
        </w:rPr>
      </w:pPr>
    </w:p>
    <w:p w14:paraId="40B462FE" w14:textId="2DE1A6A7" w:rsidR="00D61FD7" w:rsidRDefault="00D61FD7" w:rsidP="00D61FD7">
      <w:pPr>
        <w:pStyle w:val="Heading2"/>
        <w:rPr>
          <w:color w:val="000000"/>
          <w:lang w:val="en-US"/>
        </w:rPr>
      </w:pPr>
      <w:r>
        <w:rPr>
          <w:color w:val="000000"/>
          <w:lang w:val="en-US"/>
        </w:rPr>
        <w:t xml:space="preserve">Templates </w:t>
      </w:r>
    </w:p>
    <w:p w14:paraId="22BD246B" w14:textId="7689D44F" w:rsidR="00D61FD7" w:rsidRPr="002A70E4" w:rsidRDefault="002A70E4" w:rsidP="002A70E4">
      <w:pPr>
        <w:rPr>
          <w:lang w:val="en-US"/>
        </w:rPr>
      </w:pPr>
      <w:r w:rsidRPr="002A70E4">
        <w:rPr>
          <w:lang w:val="en-US"/>
        </w:rPr>
        <w:t>&lt;If your method</w:t>
      </w:r>
      <w:r w:rsidR="00F63B75">
        <w:rPr>
          <w:lang w:val="en-US"/>
        </w:rPr>
        <w:t>(s)</w:t>
      </w:r>
      <w:r w:rsidRPr="002A70E4">
        <w:rPr>
          <w:lang w:val="en-US"/>
        </w:rPr>
        <w:t xml:space="preserve"> is</w:t>
      </w:r>
      <w:r w:rsidR="00F63B75">
        <w:rPr>
          <w:lang w:val="en-US"/>
        </w:rPr>
        <w:t>/are</w:t>
      </w:r>
      <w:r w:rsidRPr="002A70E4">
        <w:rPr>
          <w:lang w:val="en-US"/>
        </w:rPr>
        <w:t xml:space="preserve"> </w:t>
      </w:r>
      <w:r w:rsidR="00F63B75">
        <w:rPr>
          <w:lang w:val="en-US"/>
        </w:rPr>
        <w:t xml:space="preserve">used </w:t>
      </w:r>
      <w:r w:rsidRPr="002A70E4">
        <w:rPr>
          <w:lang w:val="en-US"/>
        </w:rPr>
        <w:t xml:space="preserve">to collect or formalize data, insert your template(s) here. Take as much space as you need, provided you do not exceed the </w:t>
      </w:r>
      <w:proofErr w:type="gramStart"/>
      <w:r w:rsidRPr="002A70E4">
        <w:rPr>
          <w:lang w:val="en-US"/>
        </w:rPr>
        <w:t>2 page</w:t>
      </w:r>
      <w:proofErr w:type="gramEnd"/>
      <w:r w:rsidRPr="002A70E4">
        <w:rPr>
          <w:lang w:val="en-US"/>
        </w:rPr>
        <w:t xml:space="preserve"> limit.&gt;</w:t>
      </w:r>
    </w:p>
    <w:p w14:paraId="63468084" w14:textId="77777777" w:rsidR="00D61FD7" w:rsidRPr="002A70E4" w:rsidRDefault="00D61FD7" w:rsidP="00EC695B">
      <w:pPr>
        <w:rPr>
          <w:color w:val="000000"/>
          <w:lang w:val="en-US"/>
        </w:rPr>
      </w:pPr>
    </w:p>
    <w:p w14:paraId="11D11570" w14:textId="77777777" w:rsidR="000D50B6" w:rsidRPr="002A70E4" w:rsidRDefault="000D50B6" w:rsidP="00EC695B">
      <w:pPr>
        <w:rPr>
          <w:color w:val="000000"/>
          <w:lang w:val="en-US"/>
        </w:rPr>
      </w:pPr>
    </w:p>
    <w:p w14:paraId="6CF2766B" w14:textId="77777777" w:rsidR="00AE0AF0" w:rsidRPr="002A70E4" w:rsidRDefault="00AE0AF0" w:rsidP="00EC695B">
      <w:pPr>
        <w:rPr>
          <w:color w:val="000000"/>
          <w:lang w:val="en-US"/>
        </w:rPr>
      </w:pPr>
    </w:p>
    <w:p w14:paraId="2CB5C80E" w14:textId="77777777" w:rsidR="00AE0AF0" w:rsidRPr="002A70E4" w:rsidRDefault="00AE0AF0" w:rsidP="00EC695B">
      <w:pPr>
        <w:rPr>
          <w:color w:val="000000"/>
          <w:lang w:val="en-US"/>
        </w:rPr>
      </w:pPr>
    </w:p>
    <w:p w14:paraId="54C88B30" w14:textId="77777777" w:rsidR="00AE0AF0" w:rsidRPr="002A70E4" w:rsidRDefault="00AE0AF0" w:rsidP="00EC695B">
      <w:pPr>
        <w:rPr>
          <w:color w:val="000000"/>
          <w:lang w:val="en-US"/>
        </w:rPr>
      </w:pPr>
    </w:p>
    <w:p w14:paraId="2C90A2EE" w14:textId="77777777" w:rsidR="00AE0AF0" w:rsidRPr="002A70E4" w:rsidRDefault="00AE0AF0" w:rsidP="00EC695B">
      <w:pPr>
        <w:rPr>
          <w:color w:val="000000"/>
          <w:lang w:val="en-US"/>
        </w:rPr>
      </w:pPr>
    </w:p>
    <w:p w14:paraId="43C74CEB" w14:textId="77777777" w:rsidR="00AE0AF0" w:rsidRPr="002A70E4" w:rsidRDefault="00AE0AF0" w:rsidP="00EC695B">
      <w:pPr>
        <w:rPr>
          <w:color w:val="000000"/>
          <w:lang w:val="en-US"/>
        </w:rPr>
      </w:pPr>
    </w:p>
    <w:p w14:paraId="4FDE9FA6" w14:textId="77777777" w:rsidR="00AE0AF0" w:rsidRPr="002A70E4" w:rsidRDefault="00AE0AF0" w:rsidP="00EC695B">
      <w:pPr>
        <w:rPr>
          <w:color w:val="000000"/>
          <w:lang w:val="en-US"/>
        </w:rPr>
      </w:pPr>
    </w:p>
    <w:p w14:paraId="2A9F79B3" w14:textId="77777777" w:rsidR="00AE0AF0" w:rsidRPr="002A70E4" w:rsidRDefault="00AE0AF0" w:rsidP="00EC695B">
      <w:pPr>
        <w:rPr>
          <w:color w:val="000000"/>
          <w:lang w:val="en-US"/>
        </w:rPr>
      </w:pPr>
    </w:p>
    <w:p w14:paraId="1D3028DB" w14:textId="77777777" w:rsidR="000D50B6" w:rsidRPr="002A70E4" w:rsidRDefault="000D50B6" w:rsidP="00EC695B">
      <w:pPr>
        <w:rPr>
          <w:color w:val="000000"/>
          <w:lang w:val="en-US"/>
        </w:rPr>
      </w:pPr>
    </w:p>
    <w:p w14:paraId="5B9C11C1" w14:textId="77777777" w:rsidR="000D50B6" w:rsidRPr="002A70E4" w:rsidRDefault="000D50B6" w:rsidP="00EC695B">
      <w:pPr>
        <w:rPr>
          <w:color w:val="000000"/>
          <w:lang w:val="en-US"/>
        </w:rPr>
      </w:pPr>
    </w:p>
    <w:p w14:paraId="2949155F" w14:textId="77777777" w:rsidR="00E45C68" w:rsidRPr="002A70E4" w:rsidRDefault="00E45C68">
      <w:pPr>
        <w:spacing w:after="0"/>
        <w:jc w:val="left"/>
        <w:rPr>
          <w:b/>
          <w:kern w:val="28"/>
          <w:sz w:val="28"/>
          <w:lang w:val="en-US"/>
        </w:rPr>
      </w:pPr>
      <w:r w:rsidRPr="002A70E4">
        <w:rPr>
          <w:lang w:val="en-US"/>
        </w:rPr>
        <w:br w:type="page"/>
      </w:r>
    </w:p>
    <w:p w14:paraId="651C81B7" w14:textId="0BB77232" w:rsidR="00054C87" w:rsidRDefault="002A70E4" w:rsidP="000D50B6">
      <w:pPr>
        <w:pStyle w:val="Heading1"/>
      </w:pPr>
      <w:r>
        <w:lastRenderedPageBreak/>
        <w:t xml:space="preserve">Method </w:t>
      </w:r>
      <w:proofErr w:type="spellStart"/>
      <w:r>
        <w:t>Descriptions</w:t>
      </w:r>
      <w:proofErr w:type="spellEnd"/>
    </w:p>
    <w:p w14:paraId="492FA414" w14:textId="6E983E93" w:rsidR="000D50B6" w:rsidRDefault="002A70E4" w:rsidP="000D50B6">
      <w:pPr>
        <w:pStyle w:val="Heading2"/>
      </w:pPr>
      <w:r>
        <w:t>Basics</w:t>
      </w:r>
    </w:p>
    <w:p w14:paraId="0D61FBCC" w14:textId="2F720180" w:rsidR="000D50B6" w:rsidRDefault="002A70E4" w:rsidP="000D50B6">
      <w:pPr>
        <w:rPr>
          <w:lang w:val="en-US"/>
        </w:rPr>
      </w:pPr>
      <w:r w:rsidRPr="002A70E4">
        <w:rPr>
          <w:lang w:val="en-US"/>
        </w:rPr>
        <w:t xml:space="preserve">&lt;Here is a brief description of how the techniques/methods </w:t>
      </w:r>
      <w:r>
        <w:rPr>
          <w:lang w:val="en-US"/>
        </w:rPr>
        <w:t xml:space="preserve">work, which </w:t>
      </w:r>
      <w:r w:rsidRPr="002A70E4">
        <w:rPr>
          <w:lang w:val="en-US"/>
        </w:rPr>
        <w:t xml:space="preserve">you use to </w:t>
      </w:r>
      <w:r>
        <w:rPr>
          <w:lang w:val="en-US"/>
        </w:rPr>
        <w:t xml:space="preserve">collect /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/ </w:t>
      </w:r>
      <w:r w:rsidRPr="002A70E4">
        <w:rPr>
          <w:lang w:val="en-US"/>
        </w:rPr>
        <w:t>document</w:t>
      </w:r>
      <w:r>
        <w:rPr>
          <w:lang w:val="en-US"/>
        </w:rPr>
        <w:t xml:space="preserve"> / </w:t>
      </w:r>
      <w:r w:rsidRPr="002A70E4">
        <w:rPr>
          <w:lang w:val="en-US"/>
        </w:rPr>
        <w:t>formalize</w:t>
      </w:r>
      <w:r>
        <w:rPr>
          <w:lang w:val="en-US"/>
        </w:rPr>
        <w:t xml:space="preserve"> / </w:t>
      </w:r>
      <w:r w:rsidRPr="002A70E4">
        <w:rPr>
          <w:lang w:val="en-US"/>
        </w:rPr>
        <w:t>prioritize</w:t>
      </w:r>
      <w:r>
        <w:rPr>
          <w:lang w:val="en-US"/>
        </w:rPr>
        <w:t xml:space="preserve"> / …</w:t>
      </w:r>
      <w:r w:rsidRPr="002A70E4">
        <w:rPr>
          <w:lang w:val="en-US"/>
        </w:rPr>
        <w:t xml:space="preserve"> requirements data</w:t>
      </w:r>
      <w:r>
        <w:rPr>
          <w:lang w:val="en-US"/>
        </w:rPr>
        <w:t>&gt;</w:t>
      </w:r>
      <w:r w:rsidRPr="002A70E4">
        <w:rPr>
          <w:lang w:val="en-US"/>
        </w:rPr>
        <w:t xml:space="preserve"> </w:t>
      </w:r>
      <w:r w:rsidR="000D50B6" w:rsidRPr="002A70E4">
        <w:rPr>
          <w:lang w:val="en-US"/>
        </w:rPr>
        <w:t xml:space="preserve"> </w:t>
      </w:r>
    </w:p>
    <w:p w14:paraId="2E30BBDF" w14:textId="77777777" w:rsidR="002A70E4" w:rsidRDefault="002A70E4" w:rsidP="002A70E4">
      <w:r>
        <w:t xml:space="preserve">Max. 5 </w:t>
      </w:r>
      <w:proofErr w:type="spellStart"/>
      <w:r>
        <w:t>lines</w:t>
      </w:r>
      <w:proofErr w:type="spellEnd"/>
      <w:r>
        <w:t>!</w:t>
      </w:r>
    </w:p>
    <w:p w14:paraId="25ACA459" w14:textId="42E3DDAB" w:rsidR="000D50B6" w:rsidRDefault="002A70E4" w:rsidP="000D50B6">
      <w:pPr>
        <w:pStyle w:val="Heading3"/>
      </w:pPr>
      <w:r>
        <w:t>Challenges and Pitfalls</w:t>
      </w:r>
    </w:p>
    <w:p w14:paraId="6B29A7FF" w14:textId="791E8175" w:rsidR="000D50B6" w:rsidRPr="002A70E4" w:rsidRDefault="002A70E4" w:rsidP="000D50B6">
      <w:pPr>
        <w:rPr>
          <w:lang w:val="en-US"/>
        </w:rPr>
      </w:pPr>
      <w:r w:rsidRPr="002A70E4">
        <w:rPr>
          <w:lang w:val="en-US"/>
        </w:rPr>
        <w:t xml:space="preserve">&lt;What is most important? What is easy to get wrong if you are not </w:t>
      </w:r>
      <w:r>
        <w:rPr>
          <w:lang w:val="en-US"/>
        </w:rPr>
        <w:t>so experienced</w:t>
      </w:r>
      <w:r w:rsidRPr="002A70E4">
        <w:rPr>
          <w:lang w:val="en-US"/>
        </w:rPr>
        <w:t>? What is easy, what is difficult to learn?&gt;</w:t>
      </w:r>
    </w:p>
    <w:p w14:paraId="4BA9F9E7" w14:textId="31D170F0" w:rsidR="00347539" w:rsidRPr="002A70E4" w:rsidRDefault="00347539" w:rsidP="00347539">
      <w:pPr>
        <w:pStyle w:val="Heading2"/>
        <w:rPr>
          <w:lang w:val="en-US"/>
        </w:rPr>
      </w:pPr>
      <w:r w:rsidRPr="002A70E4">
        <w:rPr>
          <w:lang w:val="en-US"/>
        </w:rPr>
        <w:t>&lt;</w:t>
      </w:r>
      <w:r w:rsidR="002A70E4" w:rsidRPr="002A70E4">
        <w:rPr>
          <w:lang w:val="en-US"/>
        </w:rPr>
        <w:t>Method</w:t>
      </w:r>
      <w:r w:rsidRPr="002A70E4">
        <w:rPr>
          <w:lang w:val="en-US"/>
        </w:rPr>
        <w:t xml:space="preserve"> 1</w:t>
      </w:r>
      <w:r w:rsidR="00AE0AF0" w:rsidRPr="002A70E4">
        <w:rPr>
          <w:lang w:val="en-US"/>
        </w:rPr>
        <w:t xml:space="preserve"> (</w:t>
      </w:r>
      <w:r w:rsidR="002A70E4" w:rsidRPr="002A70E4">
        <w:rPr>
          <w:lang w:val="en-US"/>
        </w:rPr>
        <w:t>please change title to method name)</w:t>
      </w:r>
      <w:r w:rsidRPr="002A70E4">
        <w:rPr>
          <w:lang w:val="en-US"/>
        </w:rPr>
        <w:t>&gt;</w:t>
      </w:r>
    </w:p>
    <w:p w14:paraId="2BBEFD3C" w14:textId="3E27A670" w:rsidR="00347539" w:rsidRPr="002A70E4" w:rsidRDefault="002A70E4" w:rsidP="00347539">
      <w:pPr>
        <w:rPr>
          <w:lang w:val="en-US"/>
        </w:rPr>
      </w:pPr>
      <w:r w:rsidRPr="002A70E4">
        <w:rPr>
          <w:lang w:val="en-US"/>
        </w:rPr>
        <w:t>&lt;</w:t>
      </w:r>
      <w:r>
        <w:rPr>
          <w:lang w:val="en-US"/>
        </w:rPr>
        <w:t>Most important features of the method</w:t>
      </w:r>
      <w:r w:rsidRPr="002A70E4">
        <w:rPr>
          <w:lang w:val="en-US"/>
        </w:rPr>
        <w:t xml:space="preserve">. </w:t>
      </w:r>
      <w:r>
        <w:rPr>
          <w:lang w:val="en-US"/>
        </w:rPr>
        <w:t xml:space="preserve">Add </w:t>
      </w:r>
      <w:r w:rsidRPr="002A70E4">
        <w:rPr>
          <w:lang w:val="en-US"/>
        </w:rPr>
        <w:t xml:space="preserve">pictures, diagrams, tables </w:t>
      </w:r>
      <w:r>
        <w:rPr>
          <w:lang w:val="en-US"/>
        </w:rPr>
        <w:t>if useful.</w:t>
      </w:r>
      <w:r w:rsidRPr="002A70E4">
        <w:rPr>
          <w:lang w:val="en-US"/>
        </w:rPr>
        <w:t>&gt;</w:t>
      </w:r>
    </w:p>
    <w:p w14:paraId="1F86F6D4" w14:textId="77777777" w:rsidR="00AE0AF0" w:rsidRPr="002A70E4" w:rsidRDefault="00AE0AF0" w:rsidP="00347539">
      <w:pPr>
        <w:rPr>
          <w:lang w:val="en-US"/>
        </w:rPr>
      </w:pPr>
    </w:p>
    <w:p w14:paraId="316B0BAB" w14:textId="77777777" w:rsidR="0078571F" w:rsidRPr="002A70E4" w:rsidRDefault="0078571F" w:rsidP="00347539">
      <w:pPr>
        <w:rPr>
          <w:lang w:val="en-US"/>
        </w:rPr>
      </w:pPr>
    </w:p>
    <w:p w14:paraId="099C1D2A" w14:textId="77777777" w:rsidR="0078571F" w:rsidRPr="002A70E4" w:rsidRDefault="0078571F" w:rsidP="00347539">
      <w:pPr>
        <w:rPr>
          <w:lang w:val="en-US"/>
        </w:rPr>
      </w:pPr>
    </w:p>
    <w:p w14:paraId="45178317" w14:textId="77777777" w:rsidR="0078571F" w:rsidRPr="002A70E4" w:rsidRDefault="0078571F" w:rsidP="00347539">
      <w:pPr>
        <w:rPr>
          <w:lang w:val="en-US"/>
        </w:rPr>
      </w:pPr>
    </w:p>
    <w:p w14:paraId="671C0606" w14:textId="28308BFB" w:rsidR="00EC72B3" w:rsidRPr="002A70E4" w:rsidRDefault="00EC72B3" w:rsidP="00EC72B3">
      <w:pPr>
        <w:pStyle w:val="Heading2"/>
        <w:rPr>
          <w:lang w:val="en-US"/>
        </w:rPr>
      </w:pPr>
      <w:r w:rsidRPr="002A70E4">
        <w:rPr>
          <w:lang w:val="en-US"/>
        </w:rPr>
        <w:t xml:space="preserve">&lt;Method </w:t>
      </w:r>
      <w:r>
        <w:rPr>
          <w:lang w:val="en-US"/>
        </w:rPr>
        <w:t>2</w:t>
      </w:r>
      <w:r w:rsidRPr="002A70E4">
        <w:rPr>
          <w:lang w:val="en-US"/>
        </w:rPr>
        <w:t xml:space="preserve"> (please change title to method name)&gt;</w:t>
      </w:r>
    </w:p>
    <w:p w14:paraId="391FFA3C" w14:textId="77777777" w:rsidR="00EC72B3" w:rsidRPr="002A70E4" w:rsidRDefault="00EC72B3" w:rsidP="00EC72B3">
      <w:pPr>
        <w:rPr>
          <w:lang w:val="en-US"/>
        </w:rPr>
      </w:pPr>
      <w:r w:rsidRPr="002A70E4">
        <w:rPr>
          <w:lang w:val="en-US"/>
        </w:rPr>
        <w:t>&lt;</w:t>
      </w:r>
      <w:r>
        <w:rPr>
          <w:lang w:val="en-US"/>
        </w:rPr>
        <w:t>Most important features of the method</w:t>
      </w:r>
      <w:r w:rsidRPr="002A70E4">
        <w:rPr>
          <w:lang w:val="en-US"/>
        </w:rPr>
        <w:t xml:space="preserve">. </w:t>
      </w:r>
      <w:r>
        <w:rPr>
          <w:lang w:val="en-US"/>
        </w:rPr>
        <w:t xml:space="preserve">Add </w:t>
      </w:r>
      <w:r w:rsidRPr="002A70E4">
        <w:rPr>
          <w:lang w:val="en-US"/>
        </w:rPr>
        <w:t xml:space="preserve">pictures, diagrams, tables </w:t>
      </w:r>
      <w:r>
        <w:rPr>
          <w:lang w:val="en-US"/>
        </w:rPr>
        <w:t>if useful.</w:t>
      </w:r>
      <w:r w:rsidRPr="002A70E4">
        <w:rPr>
          <w:lang w:val="en-US"/>
        </w:rPr>
        <w:t>&gt;</w:t>
      </w:r>
    </w:p>
    <w:p w14:paraId="29F4F8D7" w14:textId="77777777" w:rsidR="0078571F" w:rsidRPr="00EC72B3" w:rsidRDefault="0078571F" w:rsidP="0078571F">
      <w:pPr>
        <w:rPr>
          <w:lang w:val="en-US"/>
        </w:rPr>
      </w:pPr>
    </w:p>
    <w:p w14:paraId="320CD0FD" w14:textId="77777777" w:rsidR="0078571F" w:rsidRPr="00EC72B3" w:rsidRDefault="0078571F" w:rsidP="00347539">
      <w:pPr>
        <w:rPr>
          <w:lang w:val="en-US"/>
        </w:rPr>
      </w:pPr>
    </w:p>
    <w:p w14:paraId="3DC70175" w14:textId="77777777" w:rsidR="00F47FD6" w:rsidRPr="00EC72B3" w:rsidRDefault="00F47FD6" w:rsidP="00347539">
      <w:pPr>
        <w:rPr>
          <w:lang w:val="en-US"/>
        </w:rPr>
      </w:pPr>
    </w:p>
    <w:p w14:paraId="168FC27E" w14:textId="77777777" w:rsidR="00F47FD6" w:rsidRPr="00EC72B3" w:rsidRDefault="00F47FD6" w:rsidP="00347539">
      <w:pPr>
        <w:rPr>
          <w:lang w:val="en-US"/>
        </w:rPr>
      </w:pPr>
    </w:p>
    <w:p w14:paraId="24251F36" w14:textId="77777777" w:rsidR="00F47FD6" w:rsidRPr="00EC72B3" w:rsidRDefault="00F47FD6" w:rsidP="00347539">
      <w:pPr>
        <w:rPr>
          <w:lang w:val="en-US"/>
        </w:rPr>
      </w:pPr>
    </w:p>
    <w:p w14:paraId="3F2B2060" w14:textId="5E0DCD80" w:rsidR="00F47FD6" w:rsidRDefault="00F273A6" w:rsidP="00F47FD6">
      <w:pPr>
        <w:pStyle w:val="Heading2"/>
      </w:pPr>
      <w:proofErr w:type="spellStart"/>
      <w:r>
        <w:t>Recommendations</w:t>
      </w:r>
      <w:proofErr w:type="spellEnd"/>
    </w:p>
    <w:p w14:paraId="7485E0D5" w14:textId="4A5C172D" w:rsidR="00F47FD6" w:rsidRPr="00F273A6" w:rsidRDefault="00F47FD6" w:rsidP="00F47FD6">
      <w:pPr>
        <w:rPr>
          <w:lang w:val="en-US"/>
        </w:rPr>
      </w:pPr>
      <w:r w:rsidRPr="00F273A6">
        <w:rPr>
          <w:lang w:val="en-US"/>
        </w:rPr>
        <w:t>&lt;</w:t>
      </w:r>
      <w:r w:rsidR="00F273A6" w:rsidRPr="00F273A6">
        <w:rPr>
          <w:lang w:val="en-US"/>
        </w:rPr>
        <w:t>Which of these methods should be used when?</w:t>
      </w:r>
      <w:r w:rsidRPr="00F273A6">
        <w:rPr>
          <w:lang w:val="en-US"/>
        </w:rPr>
        <w:t>&gt;</w:t>
      </w:r>
    </w:p>
    <w:p w14:paraId="129FD04A" w14:textId="77777777" w:rsidR="00F47FD6" w:rsidRPr="00F273A6" w:rsidRDefault="00F47FD6" w:rsidP="00F47FD6">
      <w:pPr>
        <w:rPr>
          <w:lang w:val="en-US"/>
        </w:rPr>
      </w:pPr>
    </w:p>
    <w:p w14:paraId="18065E7B" w14:textId="77777777" w:rsidR="00F47FD6" w:rsidRPr="00F273A6" w:rsidRDefault="00F47FD6" w:rsidP="00F47FD6">
      <w:pPr>
        <w:rPr>
          <w:lang w:val="en-US"/>
        </w:rPr>
      </w:pPr>
    </w:p>
    <w:p w14:paraId="476365FB" w14:textId="77777777" w:rsidR="00F47FD6" w:rsidRPr="00F273A6" w:rsidRDefault="00F47FD6" w:rsidP="00F47FD6">
      <w:pPr>
        <w:rPr>
          <w:lang w:val="en-US"/>
        </w:rPr>
      </w:pPr>
    </w:p>
    <w:p w14:paraId="4B4C2B18" w14:textId="77777777" w:rsidR="00F47FD6" w:rsidRPr="00F273A6" w:rsidRDefault="00F47FD6" w:rsidP="00F47FD6">
      <w:pPr>
        <w:rPr>
          <w:lang w:val="en-US"/>
        </w:rPr>
      </w:pPr>
    </w:p>
    <w:p w14:paraId="441E1A8D" w14:textId="0B6A4841" w:rsidR="00F47FD6" w:rsidRDefault="002E1037" w:rsidP="00F47FD6">
      <w:pPr>
        <w:pStyle w:val="Heading1"/>
      </w:pPr>
      <w:proofErr w:type="spellStart"/>
      <w:r>
        <w:t>M</w:t>
      </w:r>
      <w:r w:rsidRPr="002E1037">
        <w:t>iscellaneous</w:t>
      </w:r>
      <w:proofErr w:type="spellEnd"/>
    </w:p>
    <w:p w14:paraId="51ED5D1A" w14:textId="0AEE7841" w:rsidR="00F47FD6" w:rsidRPr="00F47FD6" w:rsidRDefault="00F273A6" w:rsidP="00F47FD6">
      <w:r w:rsidRPr="00F273A6">
        <w:rPr>
          <w:lang w:val="en-US"/>
        </w:rPr>
        <w:t xml:space="preserve">&lt;Any further information you would like to include - e.g. if there is a particularly good book to read. </w:t>
      </w:r>
      <w:r w:rsidR="006155AB">
        <w:rPr>
          <w:lang w:val="en-US"/>
        </w:rPr>
        <w:t>Be bold - d</w:t>
      </w:r>
      <w:proofErr w:type="spellStart"/>
      <w:r w:rsidRPr="00F273A6">
        <w:t>are</w:t>
      </w:r>
      <w:proofErr w:type="spellEnd"/>
      <w:r w:rsidRPr="00F273A6">
        <w:t xml:space="preserve"> </w:t>
      </w:r>
      <w:proofErr w:type="spellStart"/>
      <w:r w:rsidRPr="00F273A6">
        <w:t>to</w:t>
      </w:r>
      <w:proofErr w:type="spellEnd"/>
      <w:r w:rsidRPr="00F273A6">
        <w:t xml:space="preserve"> </w:t>
      </w:r>
      <w:proofErr w:type="spellStart"/>
      <w:r w:rsidRPr="00F273A6">
        <w:t>give</w:t>
      </w:r>
      <w:proofErr w:type="spellEnd"/>
      <w:r w:rsidRPr="00F273A6">
        <w:t xml:space="preserve"> </w:t>
      </w:r>
      <w:proofErr w:type="spellStart"/>
      <w:r w:rsidRPr="00F273A6">
        <w:t>subjective</w:t>
      </w:r>
      <w:proofErr w:type="spellEnd"/>
      <w:r w:rsidRPr="00F273A6">
        <w:t xml:space="preserve"> </w:t>
      </w:r>
      <w:proofErr w:type="spellStart"/>
      <w:r w:rsidRPr="00F273A6">
        <w:t>recommendations</w:t>
      </w:r>
      <w:proofErr w:type="spellEnd"/>
      <w:r w:rsidRPr="00F273A6">
        <w:t>!&gt;</w:t>
      </w:r>
    </w:p>
    <w:sectPr w:rsidR="00F47FD6" w:rsidRPr="00F47FD6" w:rsidSect="009C2241">
      <w:headerReference w:type="default" r:id="rId9"/>
      <w:footerReference w:type="default" r:id="rId10"/>
      <w:pgSz w:w="11909" w:h="16834" w:code="9"/>
      <w:pgMar w:top="1411" w:right="1138" w:bottom="1135" w:left="1411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132EE" w14:textId="77777777" w:rsidR="00E359B3" w:rsidRDefault="00E359B3">
      <w:r>
        <w:separator/>
      </w:r>
    </w:p>
  </w:endnote>
  <w:endnote w:type="continuationSeparator" w:id="0">
    <w:p w14:paraId="548A4D14" w14:textId="77777777" w:rsidR="00E359B3" w:rsidRDefault="00E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FDNDP+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LGF A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esdner Bank AG">
    <w:charset w:val="00"/>
    <w:family w:val="swiss"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B488" w14:textId="5112B1ED" w:rsidR="007169D1" w:rsidRPr="00CA69A0" w:rsidRDefault="00CA69A0" w:rsidP="00CA69A0">
    <w:pPr>
      <w:pStyle w:val="Footer"/>
      <w:framePr w:wrap="around"/>
    </w:pPr>
    <w:r>
      <w:ptab w:relativeTo="margin" w:alignment="center" w:leader="none"/>
    </w:r>
    <w:r w:rsidRPr="00CA69A0">
      <w:t xml:space="preserve"> </w:t>
    </w:r>
    <w:r w:rsidR="00A35688">
      <w:t>&lt;Topi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654B" w14:textId="77777777" w:rsidR="00E359B3" w:rsidRDefault="00E359B3">
      <w:r>
        <w:separator/>
      </w:r>
    </w:p>
  </w:footnote>
  <w:footnote w:type="continuationSeparator" w:id="0">
    <w:p w14:paraId="101096F1" w14:textId="77777777" w:rsidR="00E359B3" w:rsidRDefault="00E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FAB5" w14:textId="69612A17" w:rsidR="00DB2D5D" w:rsidRDefault="00DB2D5D">
    <w:pPr>
      <w:pStyle w:val="Header"/>
    </w:pPr>
  </w:p>
  <w:tbl>
    <w:tblPr>
      <w:tblW w:w="9397" w:type="dxa"/>
      <w:tblInd w:w="108" w:type="dxa"/>
      <w:tblLook w:val="01E0" w:firstRow="1" w:lastRow="1" w:firstColumn="1" w:lastColumn="1" w:noHBand="0" w:noVBand="0"/>
    </w:tblPr>
    <w:tblGrid>
      <w:gridCol w:w="4995"/>
      <w:gridCol w:w="2127"/>
      <w:gridCol w:w="2275"/>
    </w:tblGrid>
    <w:tr w:rsidR="00DB2D5D" w:rsidRPr="00F57505" w14:paraId="71BA27D1" w14:textId="77777777" w:rsidTr="0072446A">
      <w:trPr>
        <w:trHeight w:val="824"/>
      </w:trPr>
      <w:tc>
        <w:tcPr>
          <w:tcW w:w="4995" w:type="dxa"/>
          <w:shd w:val="clear" w:color="auto" w:fill="auto"/>
        </w:tcPr>
        <w:p w14:paraId="0B018242" w14:textId="2A967B56" w:rsidR="0072446A" w:rsidRPr="0066573A" w:rsidRDefault="0072446A" w:rsidP="0072446A">
          <w:pPr>
            <w:jc w:val="left"/>
          </w:pPr>
          <w:r w:rsidRPr="0066573A">
            <w:rPr>
              <w:b/>
            </w:rPr>
            <w:t>&lt;</w:t>
          </w:r>
          <w:r w:rsidR="00E45C68">
            <w:rPr>
              <w:b/>
            </w:rPr>
            <w:t>Team</w:t>
          </w:r>
          <w:r w:rsidRPr="0066573A">
            <w:rPr>
              <w:b/>
            </w:rPr>
            <w:t xml:space="preserve">&gt; </w:t>
          </w:r>
          <w:r w:rsidR="00E45C68">
            <w:rPr>
              <w:b/>
            </w:rPr>
            <w:br/>
          </w:r>
          <w:r w:rsidRPr="0066573A">
            <w:rPr>
              <w:b/>
            </w:rPr>
            <w:t>&lt;</w:t>
          </w:r>
          <w:proofErr w:type="spellStart"/>
          <w:r w:rsidR="000551C1">
            <w:rPr>
              <w:b/>
            </w:rPr>
            <w:t>Author</w:t>
          </w:r>
          <w:proofErr w:type="spellEnd"/>
          <w:r w:rsidR="000551C1">
            <w:rPr>
              <w:b/>
            </w:rPr>
            <w:t>(s)</w:t>
          </w:r>
          <w:r w:rsidRPr="0066573A">
            <w:rPr>
              <w:b/>
            </w:rPr>
            <w:t>&gt;</w:t>
          </w:r>
        </w:p>
        <w:p w14:paraId="2446D257" w14:textId="6454833D" w:rsidR="00DB2D5D" w:rsidRPr="00707EB4" w:rsidRDefault="00DB2D5D" w:rsidP="0072446A">
          <w:pPr>
            <w:jc w:val="left"/>
            <w:rPr>
              <w:b/>
              <w:sz w:val="18"/>
              <w:szCs w:val="22"/>
            </w:rPr>
          </w:pPr>
        </w:p>
      </w:tc>
      <w:tc>
        <w:tcPr>
          <w:tcW w:w="2127" w:type="dxa"/>
          <w:shd w:val="clear" w:color="auto" w:fill="auto"/>
        </w:tcPr>
        <w:p w14:paraId="24D1F1C7" w14:textId="3AADE03E" w:rsidR="00303FA2" w:rsidRPr="000551C1" w:rsidRDefault="000551C1" w:rsidP="0072446A">
          <w:pPr>
            <w:jc w:val="left"/>
            <w:rPr>
              <w:i/>
              <w:sz w:val="18"/>
              <w:lang w:val="en-US"/>
            </w:rPr>
          </w:pPr>
          <w:r w:rsidRPr="000551C1">
            <w:rPr>
              <w:i/>
              <w:sz w:val="18"/>
              <w:lang w:val="en-US"/>
            </w:rPr>
            <w:t xml:space="preserve">Requirements </w:t>
          </w:r>
          <w:r>
            <w:rPr>
              <w:i/>
              <w:sz w:val="18"/>
              <w:lang w:val="en-US"/>
            </w:rPr>
            <w:br/>
          </w:r>
          <w:r w:rsidRPr="000551C1">
            <w:rPr>
              <w:i/>
              <w:sz w:val="18"/>
              <w:lang w:val="en-US"/>
            </w:rPr>
            <w:t>Eng</w:t>
          </w:r>
          <w:r>
            <w:rPr>
              <w:i/>
              <w:sz w:val="18"/>
              <w:lang w:val="en-US"/>
            </w:rPr>
            <w:t>ineering (RE)</w:t>
          </w:r>
        </w:p>
        <w:p w14:paraId="0E71D0FE" w14:textId="77777777" w:rsidR="00DB2D5D" w:rsidRPr="000551C1" w:rsidRDefault="0072446A" w:rsidP="0072446A">
          <w:pPr>
            <w:jc w:val="left"/>
            <w:rPr>
              <w:i/>
              <w:sz w:val="18"/>
              <w:lang w:val="en-US"/>
            </w:rPr>
          </w:pPr>
          <w:r w:rsidRPr="000551C1">
            <w:rPr>
              <w:i/>
              <w:sz w:val="18"/>
              <w:lang w:val="en-US"/>
            </w:rPr>
            <w:t>Prof. Dr. Bente</w:t>
          </w:r>
        </w:p>
        <w:p w14:paraId="4C000C40" w14:textId="110C7DFF" w:rsidR="00E45C68" w:rsidRPr="000551C1" w:rsidRDefault="00E45C68" w:rsidP="0072446A">
          <w:pPr>
            <w:jc w:val="left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75" w:type="dxa"/>
          <w:shd w:val="clear" w:color="auto" w:fill="auto"/>
        </w:tcPr>
        <w:p w14:paraId="38E2D961" w14:textId="77777777" w:rsidR="00DB2D5D" w:rsidRPr="0072446A" w:rsidRDefault="00DB2D5D" w:rsidP="00DB2D5D">
          <w:pPr>
            <w:jc w:val="left"/>
            <w:rPr>
              <w:szCs w:val="22"/>
            </w:rPr>
          </w:pPr>
          <w:r w:rsidRPr="00B878C9">
            <w:rPr>
              <w:noProof/>
              <w:szCs w:val="22"/>
              <w:lang w:eastAsia="de-DE"/>
            </w:rPr>
            <w:drawing>
              <wp:inline distT="0" distB="0" distL="0" distR="0" wp14:anchorId="0D966501" wp14:editId="5DAD9660">
                <wp:extent cx="1143000" cy="632460"/>
                <wp:effectExtent l="0" t="0" r="0" b="0"/>
                <wp:docPr id="9" name="Grafik 9" descr="C:\Users\Stefan\Documents\FH Köln\Intern\TH Köln\Logo_Vorlage_Briefkopf_Kurven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tefan\Documents\FH Köln\Intern\TH Köln\Logo_Vorlage_Briefkopf_Kurven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4B474" w14:textId="77777777" w:rsidR="00DB2D5D" w:rsidRPr="0072446A" w:rsidRDefault="00DB2D5D" w:rsidP="00DB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CC36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60228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AA3BBE"/>
    <w:multiLevelType w:val="multilevel"/>
    <w:tmpl w:val="56C416AC"/>
    <w:styleLink w:val="Quelldokume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11F"/>
    <w:multiLevelType w:val="hybridMultilevel"/>
    <w:tmpl w:val="17C2B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BD7"/>
    <w:multiLevelType w:val="hybridMultilevel"/>
    <w:tmpl w:val="E51E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64E"/>
    <w:multiLevelType w:val="hybridMultilevel"/>
    <w:tmpl w:val="2FF40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B7BC5"/>
    <w:multiLevelType w:val="hybridMultilevel"/>
    <w:tmpl w:val="5B22BC22"/>
    <w:lvl w:ilvl="0" w:tplc="F8C4FC3C">
      <w:start w:val="1"/>
      <w:numFmt w:val="decimal"/>
      <w:pStyle w:val="PHeader"/>
      <w:lvlText w:val="P-%1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050C2"/>
    <w:multiLevelType w:val="multilevel"/>
    <w:tmpl w:val="F50C97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7778D6"/>
    <w:multiLevelType w:val="hybridMultilevel"/>
    <w:tmpl w:val="0C348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62B0E"/>
    <w:multiLevelType w:val="hybridMultilevel"/>
    <w:tmpl w:val="380A6116"/>
    <w:lvl w:ilvl="0" w:tplc="633EB924">
      <w:start w:val="1"/>
      <w:numFmt w:val="bullet"/>
      <w:pStyle w:val="G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927"/>
    <w:multiLevelType w:val="multilevel"/>
    <w:tmpl w:val="D44C0A9C"/>
    <w:lvl w:ilvl="0">
      <w:start w:val="1"/>
      <w:numFmt w:val="decimal"/>
      <w:pStyle w:val="NumerierteAufzhlung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B22505C"/>
    <w:multiLevelType w:val="hybridMultilevel"/>
    <w:tmpl w:val="2A206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9204D"/>
    <w:multiLevelType w:val="hybridMultilevel"/>
    <w:tmpl w:val="D1785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E4F0A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3B0C"/>
    <w:multiLevelType w:val="singleLevel"/>
    <w:tmpl w:val="1AFEECF2"/>
    <w:lvl w:ilvl="0">
      <w:start w:val="1"/>
      <w:numFmt w:val="bullet"/>
      <w:pStyle w:val="Punktaufzhlung2Punk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  <w:b w:val="0"/>
        <w:i w:val="0"/>
        <w:sz w:val="14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baseID" w:val="BID_BA"/>
  </w:docVars>
  <w:rsids>
    <w:rsidRoot w:val="00417A13"/>
    <w:rsid w:val="0000067D"/>
    <w:rsid w:val="00001B52"/>
    <w:rsid w:val="00002764"/>
    <w:rsid w:val="000074CE"/>
    <w:rsid w:val="00010408"/>
    <w:rsid w:val="000106A1"/>
    <w:rsid w:val="000109BF"/>
    <w:rsid w:val="00011309"/>
    <w:rsid w:val="00011D03"/>
    <w:rsid w:val="000120DA"/>
    <w:rsid w:val="0001337E"/>
    <w:rsid w:val="00013FDA"/>
    <w:rsid w:val="000174F4"/>
    <w:rsid w:val="000179C5"/>
    <w:rsid w:val="00017BBB"/>
    <w:rsid w:val="00017DD1"/>
    <w:rsid w:val="000201A4"/>
    <w:rsid w:val="000208CB"/>
    <w:rsid w:val="000216EC"/>
    <w:rsid w:val="00022550"/>
    <w:rsid w:val="00022C38"/>
    <w:rsid w:val="00022DBB"/>
    <w:rsid w:val="00022DE7"/>
    <w:rsid w:val="00023159"/>
    <w:rsid w:val="0002320D"/>
    <w:rsid w:val="00023E64"/>
    <w:rsid w:val="00024678"/>
    <w:rsid w:val="0002620A"/>
    <w:rsid w:val="0003047B"/>
    <w:rsid w:val="0003181E"/>
    <w:rsid w:val="00031CD0"/>
    <w:rsid w:val="000324C6"/>
    <w:rsid w:val="00032B41"/>
    <w:rsid w:val="000332B7"/>
    <w:rsid w:val="00033EE0"/>
    <w:rsid w:val="00036716"/>
    <w:rsid w:val="0004039E"/>
    <w:rsid w:val="0004180D"/>
    <w:rsid w:val="0004267E"/>
    <w:rsid w:val="000426DC"/>
    <w:rsid w:val="0004291F"/>
    <w:rsid w:val="000430C4"/>
    <w:rsid w:val="00045F78"/>
    <w:rsid w:val="000462F0"/>
    <w:rsid w:val="00046494"/>
    <w:rsid w:val="00046863"/>
    <w:rsid w:val="00047D23"/>
    <w:rsid w:val="000517A0"/>
    <w:rsid w:val="00053340"/>
    <w:rsid w:val="00054304"/>
    <w:rsid w:val="00054C87"/>
    <w:rsid w:val="000551C1"/>
    <w:rsid w:val="0005545E"/>
    <w:rsid w:val="000554C0"/>
    <w:rsid w:val="000561AE"/>
    <w:rsid w:val="00056C24"/>
    <w:rsid w:val="00056E07"/>
    <w:rsid w:val="000600EB"/>
    <w:rsid w:val="00060930"/>
    <w:rsid w:val="000620AC"/>
    <w:rsid w:val="000623D4"/>
    <w:rsid w:val="00063132"/>
    <w:rsid w:val="00063A96"/>
    <w:rsid w:val="000646B2"/>
    <w:rsid w:val="000654E1"/>
    <w:rsid w:val="0006795B"/>
    <w:rsid w:val="00067F52"/>
    <w:rsid w:val="000727EA"/>
    <w:rsid w:val="000742DB"/>
    <w:rsid w:val="00074E8C"/>
    <w:rsid w:val="000752B9"/>
    <w:rsid w:val="00077D1A"/>
    <w:rsid w:val="000811A0"/>
    <w:rsid w:val="00081747"/>
    <w:rsid w:val="00083001"/>
    <w:rsid w:val="00083EEA"/>
    <w:rsid w:val="00084A1F"/>
    <w:rsid w:val="000850B2"/>
    <w:rsid w:val="00085789"/>
    <w:rsid w:val="00085DE3"/>
    <w:rsid w:val="00092C18"/>
    <w:rsid w:val="00093895"/>
    <w:rsid w:val="00094857"/>
    <w:rsid w:val="000A0486"/>
    <w:rsid w:val="000A09DF"/>
    <w:rsid w:val="000A1017"/>
    <w:rsid w:val="000A17C7"/>
    <w:rsid w:val="000A38C0"/>
    <w:rsid w:val="000A45B8"/>
    <w:rsid w:val="000A4EE2"/>
    <w:rsid w:val="000A569F"/>
    <w:rsid w:val="000A56CD"/>
    <w:rsid w:val="000A59A3"/>
    <w:rsid w:val="000A664D"/>
    <w:rsid w:val="000A6EA4"/>
    <w:rsid w:val="000A7A8C"/>
    <w:rsid w:val="000A7BEC"/>
    <w:rsid w:val="000A7D2E"/>
    <w:rsid w:val="000B1BB6"/>
    <w:rsid w:val="000B1EAC"/>
    <w:rsid w:val="000B4BF4"/>
    <w:rsid w:val="000B56F1"/>
    <w:rsid w:val="000B6DF2"/>
    <w:rsid w:val="000C1759"/>
    <w:rsid w:val="000C1DA7"/>
    <w:rsid w:val="000C1DD4"/>
    <w:rsid w:val="000C2A16"/>
    <w:rsid w:val="000C42A0"/>
    <w:rsid w:val="000C45FC"/>
    <w:rsid w:val="000C567E"/>
    <w:rsid w:val="000C589C"/>
    <w:rsid w:val="000D195C"/>
    <w:rsid w:val="000D22FF"/>
    <w:rsid w:val="000D4042"/>
    <w:rsid w:val="000D42F5"/>
    <w:rsid w:val="000D50B6"/>
    <w:rsid w:val="000E3F20"/>
    <w:rsid w:val="000E4BAE"/>
    <w:rsid w:val="000E62BF"/>
    <w:rsid w:val="000E6BF8"/>
    <w:rsid w:val="000E7247"/>
    <w:rsid w:val="000F0B20"/>
    <w:rsid w:val="000F1339"/>
    <w:rsid w:val="000F1416"/>
    <w:rsid w:val="000F1583"/>
    <w:rsid w:val="000F17D5"/>
    <w:rsid w:val="000F1F47"/>
    <w:rsid w:val="000F26CE"/>
    <w:rsid w:val="000F2DFF"/>
    <w:rsid w:val="000F54E0"/>
    <w:rsid w:val="000F58AB"/>
    <w:rsid w:val="000F6E50"/>
    <w:rsid w:val="000F7E3C"/>
    <w:rsid w:val="00100149"/>
    <w:rsid w:val="001023D7"/>
    <w:rsid w:val="00103042"/>
    <w:rsid w:val="001030C2"/>
    <w:rsid w:val="0010600D"/>
    <w:rsid w:val="00106347"/>
    <w:rsid w:val="00112488"/>
    <w:rsid w:val="00112771"/>
    <w:rsid w:val="00113A29"/>
    <w:rsid w:val="00114F74"/>
    <w:rsid w:val="00117609"/>
    <w:rsid w:val="00117795"/>
    <w:rsid w:val="00117935"/>
    <w:rsid w:val="001212D9"/>
    <w:rsid w:val="0012182F"/>
    <w:rsid w:val="0012220C"/>
    <w:rsid w:val="00122E69"/>
    <w:rsid w:val="0012410A"/>
    <w:rsid w:val="00124C84"/>
    <w:rsid w:val="00125CB9"/>
    <w:rsid w:val="0012715C"/>
    <w:rsid w:val="00131B3F"/>
    <w:rsid w:val="001341EB"/>
    <w:rsid w:val="0013459D"/>
    <w:rsid w:val="00135E8E"/>
    <w:rsid w:val="00142692"/>
    <w:rsid w:val="00142BBE"/>
    <w:rsid w:val="001432C8"/>
    <w:rsid w:val="00146AA6"/>
    <w:rsid w:val="00146F4D"/>
    <w:rsid w:val="00147426"/>
    <w:rsid w:val="001507B1"/>
    <w:rsid w:val="00150880"/>
    <w:rsid w:val="00150F39"/>
    <w:rsid w:val="0015165C"/>
    <w:rsid w:val="00152D6C"/>
    <w:rsid w:val="001541E5"/>
    <w:rsid w:val="001551B1"/>
    <w:rsid w:val="00160064"/>
    <w:rsid w:val="00161326"/>
    <w:rsid w:val="00161B95"/>
    <w:rsid w:val="00161C11"/>
    <w:rsid w:val="00161DAD"/>
    <w:rsid w:val="001628B8"/>
    <w:rsid w:val="00162918"/>
    <w:rsid w:val="00162DF0"/>
    <w:rsid w:val="001631FD"/>
    <w:rsid w:val="00163B72"/>
    <w:rsid w:val="00163D8C"/>
    <w:rsid w:val="00166226"/>
    <w:rsid w:val="00166C31"/>
    <w:rsid w:val="00166CC0"/>
    <w:rsid w:val="00167BA6"/>
    <w:rsid w:val="00171AD2"/>
    <w:rsid w:val="00172926"/>
    <w:rsid w:val="00172BC0"/>
    <w:rsid w:val="001730F2"/>
    <w:rsid w:val="00174194"/>
    <w:rsid w:val="00174388"/>
    <w:rsid w:val="00175FE6"/>
    <w:rsid w:val="0017634F"/>
    <w:rsid w:val="0017754B"/>
    <w:rsid w:val="00180268"/>
    <w:rsid w:val="00183217"/>
    <w:rsid w:val="001837DB"/>
    <w:rsid w:val="001839F0"/>
    <w:rsid w:val="00183CF6"/>
    <w:rsid w:val="00183F60"/>
    <w:rsid w:val="0018435E"/>
    <w:rsid w:val="00184885"/>
    <w:rsid w:val="0018633C"/>
    <w:rsid w:val="001863F2"/>
    <w:rsid w:val="001870FB"/>
    <w:rsid w:val="00190E59"/>
    <w:rsid w:val="001917EE"/>
    <w:rsid w:val="00193C9F"/>
    <w:rsid w:val="00194B99"/>
    <w:rsid w:val="0019669A"/>
    <w:rsid w:val="00196781"/>
    <w:rsid w:val="001968D8"/>
    <w:rsid w:val="00196CB8"/>
    <w:rsid w:val="00197327"/>
    <w:rsid w:val="001A05E0"/>
    <w:rsid w:val="001A0960"/>
    <w:rsid w:val="001A279E"/>
    <w:rsid w:val="001A4AC3"/>
    <w:rsid w:val="001A4CE5"/>
    <w:rsid w:val="001A5BE1"/>
    <w:rsid w:val="001A761B"/>
    <w:rsid w:val="001A7AA4"/>
    <w:rsid w:val="001A7C0C"/>
    <w:rsid w:val="001B06A3"/>
    <w:rsid w:val="001B121C"/>
    <w:rsid w:val="001B31FD"/>
    <w:rsid w:val="001B3555"/>
    <w:rsid w:val="001B3E13"/>
    <w:rsid w:val="001B3EC0"/>
    <w:rsid w:val="001B5561"/>
    <w:rsid w:val="001B57E5"/>
    <w:rsid w:val="001B6473"/>
    <w:rsid w:val="001C0AF9"/>
    <w:rsid w:val="001C1864"/>
    <w:rsid w:val="001C19C0"/>
    <w:rsid w:val="001C202F"/>
    <w:rsid w:val="001C2638"/>
    <w:rsid w:val="001C35B6"/>
    <w:rsid w:val="001C6147"/>
    <w:rsid w:val="001C6172"/>
    <w:rsid w:val="001C6B9F"/>
    <w:rsid w:val="001C77A0"/>
    <w:rsid w:val="001D3EED"/>
    <w:rsid w:val="001D4003"/>
    <w:rsid w:val="001E0B81"/>
    <w:rsid w:val="001E3480"/>
    <w:rsid w:val="001E3F3A"/>
    <w:rsid w:val="001E652C"/>
    <w:rsid w:val="001F00C9"/>
    <w:rsid w:val="001F0561"/>
    <w:rsid w:val="001F0A41"/>
    <w:rsid w:val="001F152A"/>
    <w:rsid w:val="001F235E"/>
    <w:rsid w:val="001F2545"/>
    <w:rsid w:val="001F3099"/>
    <w:rsid w:val="001F34AD"/>
    <w:rsid w:val="001F3892"/>
    <w:rsid w:val="001F519C"/>
    <w:rsid w:val="001F5412"/>
    <w:rsid w:val="001F6626"/>
    <w:rsid w:val="001F7613"/>
    <w:rsid w:val="002018CC"/>
    <w:rsid w:val="002019F3"/>
    <w:rsid w:val="00202C4C"/>
    <w:rsid w:val="00202F68"/>
    <w:rsid w:val="00204301"/>
    <w:rsid w:val="00204571"/>
    <w:rsid w:val="00204639"/>
    <w:rsid w:val="00205993"/>
    <w:rsid w:val="002059F5"/>
    <w:rsid w:val="002120B4"/>
    <w:rsid w:val="00212CB0"/>
    <w:rsid w:val="002131B9"/>
    <w:rsid w:val="0021688F"/>
    <w:rsid w:val="002179F5"/>
    <w:rsid w:val="00220140"/>
    <w:rsid w:val="0022021F"/>
    <w:rsid w:val="002205F3"/>
    <w:rsid w:val="0022128F"/>
    <w:rsid w:val="0022166B"/>
    <w:rsid w:val="00221776"/>
    <w:rsid w:val="0022279D"/>
    <w:rsid w:val="00222E56"/>
    <w:rsid w:val="00222ED4"/>
    <w:rsid w:val="0022357C"/>
    <w:rsid w:val="00224292"/>
    <w:rsid w:val="00225498"/>
    <w:rsid w:val="00225F57"/>
    <w:rsid w:val="002274DF"/>
    <w:rsid w:val="00227A8C"/>
    <w:rsid w:val="002300FD"/>
    <w:rsid w:val="00230D18"/>
    <w:rsid w:val="00230F9C"/>
    <w:rsid w:val="00231E5F"/>
    <w:rsid w:val="00233562"/>
    <w:rsid w:val="00233B93"/>
    <w:rsid w:val="00233CA4"/>
    <w:rsid w:val="00233F92"/>
    <w:rsid w:val="0023507C"/>
    <w:rsid w:val="00235F11"/>
    <w:rsid w:val="00240B69"/>
    <w:rsid w:val="0024307C"/>
    <w:rsid w:val="00245FEE"/>
    <w:rsid w:val="002463D2"/>
    <w:rsid w:val="002518D3"/>
    <w:rsid w:val="00251EC8"/>
    <w:rsid w:val="00252007"/>
    <w:rsid w:val="00254FA3"/>
    <w:rsid w:val="00256363"/>
    <w:rsid w:val="00256BE5"/>
    <w:rsid w:val="00257C90"/>
    <w:rsid w:val="00260ABE"/>
    <w:rsid w:val="00261DEA"/>
    <w:rsid w:val="00261FBB"/>
    <w:rsid w:val="00262217"/>
    <w:rsid w:val="002631D4"/>
    <w:rsid w:val="002653D6"/>
    <w:rsid w:val="00265640"/>
    <w:rsid w:val="0027152B"/>
    <w:rsid w:val="0027163A"/>
    <w:rsid w:val="00271731"/>
    <w:rsid w:val="002730FB"/>
    <w:rsid w:val="002737B3"/>
    <w:rsid w:val="00274445"/>
    <w:rsid w:val="002751D8"/>
    <w:rsid w:val="002752D4"/>
    <w:rsid w:val="002754DB"/>
    <w:rsid w:val="002755C0"/>
    <w:rsid w:val="00276095"/>
    <w:rsid w:val="00276A6A"/>
    <w:rsid w:val="00277FF3"/>
    <w:rsid w:val="002810D9"/>
    <w:rsid w:val="002819CC"/>
    <w:rsid w:val="00282D41"/>
    <w:rsid w:val="00286429"/>
    <w:rsid w:val="002906B1"/>
    <w:rsid w:val="00291A03"/>
    <w:rsid w:val="00293023"/>
    <w:rsid w:val="00295877"/>
    <w:rsid w:val="00295BAC"/>
    <w:rsid w:val="00295F23"/>
    <w:rsid w:val="002960FA"/>
    <w:rsid w:val="00296118"/>
    <w:rsid w:val="002973BA"/>
    <w:rsid w:val="00297912"/>
    <w:rsid w:val="00297F4D"/>
    <w:rsid w:val="002A0A53"/>
    <w:rsid w:val="002A0F7A"/>
    <w:rsid w:val="002A26C9"/>
    <w:rsid w:val="002A382F"/>
    <w:rsid w:val="002A54C4"/>
    <w:rsid w:val="002A5D9E"/>
    <w:rsid w:val="002A70E4"/>
    <w:rsid w:val="002A7A52"/>
    <w:rsid w:val="002B0220"/>
    <w:rsid w:val="002B38DE"/>
    <w:rsid w:val="002B3AB7"/>
    <w:rsid w:val="002B64F6"/>
    <w:rsid w:val="002B7462"/>
    <w:rsid w:val="002B7C2B"/>
    <w:rsid w:val="002B7F2A"/>
    <w:rsid w:val="002C04A6"/>
    <w:rsid w:val="002C04C4"/>
    <w:rsid w:val="002C2163"/>
    <w:rsid w:val="002C36EA"/>
    <w:rsid w:val="002C3931"/>
    <w:rsid w:val="002C575B"/>
    <w:rsid w:val="002C766B"/>
    <w:rsid w:val="002D017C"/>
    <w:rsid w:val="002D0806"/>
    <w:rsid w:val="002D1208"/>
    <w:rsid w:val="002D16C0"/>
    <w:rsid w:val="002D4519"/>
    <w:rsid w:val="002D5D35"/>
    <w:rsid w:val="002D63FB"/>
    <w:rsid w:val="002D64CE"/>
    <w:rsid w:val="002D6BA6"/>
    <w:rsid w:val="002E0AD0"/>
    <w:rsid w:val="002E1037"/>
    <w:rsid w:val="002E5250"/>
    <w:rsid w:val="002E558B"/>
    <w:rsid w:val="002E62D1"/>
    <w:rsid w:val="002E7800"/>
    <w:rsid w:val="002F0F19"/>
    <w:rsid w:val="002F10B1"/>
    <w:rsid w:val="002F2B84"/>
    <w:rsid w:val="002F3DF0"/>
    <w:rsid w:val="002F449C"/>
    <w:rsid w:val="002F4A3F"/>
    <w:rsid w:val="002F4A43"/>
    <w:rsid w:val="002F563B"/>
    <w:rsid w:val="002F617D"/>
    <w:rsid w:val="00300B0A"/>
    <w:rsid w:val="00301CFC"/>
    <w:rsid w:val="003032CE"/>
    <w:rsid w:val="0030394F"/>
    <w:rsid w:val="00303F51"/>
    <w:rsid w:val="00303FA2"/>
    <w:rsid w:val="00305B6C"/>
    <w:rsid w:val="00305BE4"/>
    <w:rsid w:val="00305C2C"/>
    <w:rsid w:val="00305D1D"/>
    <w:rsid w:val="00307C50"/>
    <w:rsid w:val="00307F3B"/>
    <w:rsid w:val="00312B63"/>
    <w:rsid w:val="00313CDB"/>
    <w:rsid w:val="00314363"/>
    <w:rsid w:val="0031439A"/>
    <w:rsid w:val="0031499A"/>
    <w:rsid w:val="00315B0F"/>
    <w:rsid w:val="00316F9A"/>
    <w:rsid w:val="003200C5"/>
    <w:rsid w:val="00324659"/>
    <w:rsid w:val="00324B9F"/>
    <w:rsid w:val="00326675"/>
    <w:rsid w:val="0032745D"/>
    <w:rsid w:val="0033085C"/>
    <w:rsid w:val="00331214"/>
    <w:rsid w:val="00331E4F"/>
    <w:rsid w:val="0033287B"/>
    <w:rsid w:val="00335CC7"/>
    <w:rsid w:val="00336148"/>
    <w:rsid w:val="00340E9C"/>
    <w:rsid w:val="00343AB4"/>
    <w:rsid w:val="00344B8E"/>
    <w:rsid w:val="00345209"/>
    <w:rsid w:val="00347539"/>
    <w:rsid w:val="003532CE"/>
    <w:rsid w:val="00353AAF"/>
    <w:rsid w:val="00354650"/>
    <w:rsid w:val="00354992"/>
    <w:rsid w:val="0035567C"/>
    <w:rsid w:val="00355984"/>
    <w:rsid w:val="0035709C"/>
    <w:rsid w:val="003575BC"/>
    <w:rsid w:val="003611A3"/>
    <w:rsid w:val="003615D2"/>
    <w:rsid w:val="003620C7"/>
    <w:rsid w:val="00362591"/>
    <w:rsid w:val="00362CA2"/>
    <w:rsid w:val="00363550"/>
    <w:rsid w:val="00363FA9"/>
    <w:rsid w:val="003643D6"/>
    <w:rsid w:val="003647DE"/>
    <w:rsid w:val="00365502"/>
    <w:rsid w:val="003666DE"/>
    <w:rsid w:val="003707F0"/>
    <w:rsid w:val="00371C63"/>
    <w:rsid w:val="0037220F"/>
    <w:rsid w:val="00373044"/>
    <w:rsid w:val="0037328C"/>
    <w:rsid w:val="003738FA"/>
    <w:rsid w:val="00375849"/>
    <w:rsid w:val="00375A6E"/>
    <w:rsid w:val="0037653C"/>
    <w:rsid w:val="00376ACE"/>
    <w:rsid w:val="00377D1B"/>
    <w:rsid w:val="00377FA3"/>
    <w:rsid w:val="00380679"/>
    <w:rsid w:val="0038068F"/>
    <w:rsid w:val="00380B8B"/>
    <w:rsid w:val="00380FD9"/>
    <w:rsid w:val="00383804"/>
    <w:rsid w:val="00383B1B"/>
    <w:rsid w:val="00383F47"/>
    <w:rsid w:val="00383F50"/>
    <w:rsid w:val="0038415B"/>
    <w:rsid w:val="00386089"/>
    <w:rsid w:val="00386A41"/>
    <w:rsid w:val="0038736C"/>
    <w:rsid w:val="003873CE"/>
    <w:rsid w:val="0039030E"/>
    <w:rsid w:val="0039261E"/>
    <w:rsid w:val="003927CF"/>
    <w:rsid w:val="00393F46"/>
    <w:rsid w:val="00394C7E"/>
    <w:rsid w:val="00395794"/>
    <w:rsid w:val="00397F71"/>
    <w:rsid w:val="003A0F83"/>
    <w:rsid w:val="003A194D"/>
    <w:rsid w:val="003A2858"/>
    <w:rsid w:val="003A43BF"/>
    <w:rsid w:val="003A48EC"/>
    <w:rsid w:val="003A7185"/>
    <w:rsid w:val="003B2708"/>
    <w:rsid w:val="003B4B64"/>
    <w:rsid w:val="003B526D"/>
    <w:rsid w:val="003B7BC2"/>
    <w:rsid w:val="003C13CA"/>
    <w:rsid w:val="003C1419"/>
    <w:rsid w:val="003C1CCE"/>
    <w:rsid w:val="003C2621"/>
    <w:rsid w:val="003C32F8"/>
    <w:rsid w:val="003C453A"/>
    <w:rsid w:val="003C5075"/>
    <w:rsid w:val="003C6A45"/>
    <w:rsid w:val="003C70E8"/>
    <w:rsid w:val="003D006C"/>
    <w:rsid w:val="003D33B5"/>
    <w:rsid w:val="003D3524"/>
    <w:rsid w:val="003D3971"/>
    <w:rsid w:val="003D5B34"/>
    <w:rsid w:val="003D5E56"/>
    <w:rsid w:val="003D7BD8"/>
    <w:rsid w:val="003E1B20"/>
    <w:rsid w:val="003E1EAB"/>
    <w:rsid w:val="003E3212"/>
    <w:rsid w:val="003E3DD4"/>
    <w:rsid w:val="003E4A6B"/>
    <w:rsid w:val="003E5225"/>
    <w:rsid w:val="003E5807"/>
    <w:rsid w:val="003E7CE8"/>
    <w:rsid w:val="003F0EB0"/>
    <w:rsid w:val="003F1E92"/>
    <w:rsid w:val="003F2584"/>
    <w:rsid w:val="003F5536"/>
    <w:rsid w:val="003F71BD"/>
    <w:rsid w:val="003F7EF0"/>
    <w:rsid w:val="004002FB"/>
    <w:rsid w:val="004003D3"/>
    <w:rsid w:val="00400668"/>
    <w:rsid w:val="004016EA"/>
    <w:rsid w:val="00401A57"/>
    <w:rsid w:val="00401B0D"/>
    <w:rsid w:val="00403372"/>
    <w:rsid w:val="00405327"/>
    <w:rsid w:val="004056FA"/>
    <w:rsid w:val="00406965"/>
    <w:rsid w:val="0041175C"/>
    <w:rsid w:val="00411E63"/>
    <w:rsid w:val="0041266D"/>
    <w:rsid w:val="00412CD5"/>
    <w:rsid w:val="00413979"/>
    <w:rsid w:val="00417A13"/>
    <w:rsid w:val="00420F4B"/>
    <w:rsid w:val="00421CEF"/>
    <w:rsid w:val="00422995"/>
    <w:rsid w:val="00423F34"/>
    <w:rsid w:val="00424819"/>
    <w:rsid w:val="004261FD"/>
    <w:rsid w:val="00426443"/>
    <w:rsid w:val="00426FF8"/>
    <w:rsid w:val="004270F1"/>
    <w:rsid w:val="00427BA3"/>
    <w:rsid w:val="0043007A"/>
    <w:rsid w:val="00433364"/>
    <w:rsid w:val="00433EE3"/>
    <w:rsid w:val="00440703"/>
    <w:rsid w:val="0044150E"/>
    <w:rsid w:val="00442163"/>
    <w:rsid w:val="00442C9B"/>
    <w:rsid w:val="0044340D"/>
    <w:rsid w:val="004461CA"/>
    <w:rsid w:val="0044658D"/>
    <w:rsid w:val="00450B7C"/>
    <w:rsid w:val="00451071"/>
    <w:rsid w:val="004513FD"/>
    <w:rsid w:val="00451C84"/>
    <w:rsid w:val="00454BF1"/>
    <w:rsid w:val="00455C76"/>
    <w:rsid w:val="00456FBF"/>
    <w:rsid w:val="0045754C"/>
    <w:rsid w:val="00457F76"/>
    <w:rsid w:val="00460B4D"/>
    <w:rsid w:val="00461504"/>
    <w:rsid w:val="00463A21"/>
    <w:rsid w:val="0046420A"/>
    <w:rsid w:val="004652B0"/>
    <w:rsid w:val="004655A7"/>
    <w:rsid w:val="00467F3D"/>
    <w:rsid w:val="00470A90"/>
    <w:rsid w:val="0047224F"/>
    <w:rsid w:val="004728D5"/>
    <w:rsid w:val="004753A6"/>
    <w:rsid w:val="00475D2C"/>
    <w:rsid w:val="00477442"/>
    <w:rsid w:val="004778C9"/>
    <w:rsid w:val="00480227"/>
    <w:rsid w:val="00480233"/>
    <w:rsid w:val="00481D1B"/>
    <w:rsid w:val="0048274D"/>
    <w:rsid w:val="00485970"/>
    <w:rsid w:val="00486576"/>
    <w:rsid w:val="00486BD5"/>
    <w:rsid w:val="004900F4"/>
    <w:rsid w:val="004902E8"/>
    <w:rsid w:val="00490C75"/>
    <w:rsid w:val="004914D7"/>
    <w:rsid w:val="0049169C"/>
    <w:rsid w:val="0049278D"/>
    <w:rsid w:val="004927B9"/>
    <w:rsid w:val="00496C99"/>
    <w:rsid w:val="004A2BC8"/>
    <w:rsid w:val="004A2FA2"/>
    <w:rsid w:val="004A39D8"/>
    <w:rsid w:val="004A4AEB"/>
    <w:rsid w:val="004A6F6B"/>
    <w:rsid w:val="004A7F5E"/>
    <w:rsid w:val="004B01B7"/>
    <w:rsid w:val="004B0357"/>
    <w:rsid w:val="004B03B3"/>
    <w:rsid w:val="004B15B6"/>
    <w:rsid w:val="004B33F4"/>
    <w:rsid w:val="004B3832"/>
    <w:rsid w:val="004B387F"/>
    <w:rsid w:val="004B5738"/>
    <w:rsid w:val="004B5CCC"/>
    <w:rsid w:val="004B6824"/>
    <w:rsid w:val="004B6F9C"/>
    <w:rsid w:val="004C119D"/>
    <w:rsid w:val="004C6CE6"/>
    <w:rsid w:val="004C7E65"/>
    <w:rsid w:val="004D180F"/>
    <w:rsid w:val="004D2ED0"/>
    <w:rsid w:val="004D2F3F"/>
    <w:rsid w:val="004D31EF"/>
    <w:rsid w:val="004D3C63"/>
    <w:rsid w:val="004D43CB"/>
    <w:rsid w:val="004D4507"/>
    <w:rsid w:val="004D4919"/>
    <w:rsid w:val="004D4B0F"/>
    <w:rsid w:val="004D53EB"/>
    <w:rsid w:val="004D5747"/>
    <w:rsid w:val="004D5F81"/>
    <w:rsid w:val="004E0303"/>
    <w:rsid w:val="004E3455"/>
    <w:rsid w:val="004E420F"/>
    <w:rsid w:val="004E66E1"/>
    <w:rsid w:val="004E7A7A"/>
    <w:rsid w:val="004E7F30"/>
    <w:rsid w:val="004F0D93"/>
    <w:rsid w:val="004F0DD6"/>
    <w:rsid w:val="004F0DE5"/>
    <w:rsid w:val="004F195F"/>
    <w:rsid w:val="004F2FDC"/>
    <w:rsid w:val="004F3375"/>
    <w:rsid w:val="004F382D"/>
    <w:rsid w:val="004F4871"/>
    <w:rsid w:val="004F7920"/>
    <w:rsid w:val="005024F5"/>
    <w:rsid w:val="00502A70"/>
    <w:rsid w:val="00506435"/>
    <w:rsid w:val="00507660"/>
    <w:rsid w:val="00511865"/>
    <w:rsid w:val="00512BB5"/>
    <w:rsid w:val="005134F9"/>
    <w:rsid w:val="00513657"/>
    <w:rsid w:val="00515556"/>
    <w:rsid w:val="00516629"/>
    <w:rsid w:val="00517E6B"/>
    <w:rsid w:val="005216DB"/>
    <w:rsid w:val="005229BE"/>
    <w:rsid w:val="00522C36"/>
    <w:rsid w:val="00522EB9"/>
    <w:rsid w:val="005236C5"/>
    <w:rsid w:val="00524A5D"/>
    <w:rsid w:val="005257A2"/>
    <w:rsid w:val="00525B3D"/>
    <w:rsid w:val="00525B54"/>
    <w:rsid w:val="00526902"/>
    <w:rsid w:val="00526AEC"/>
    <w:rsid w:val="00531E05"/>
    <w:rsid w:val="005326E1"/>
    <w:rsid w:val="00532822"/>
    <w:rsid w:val="00532E4C"/>
    <w:rsid w:val="005334A4"/>
    <w:rsid w:val="00534424"/>
    <w:rsid w:val="0053689E"/>
    <w:rsid w:val="00540568"/>
    <w:rsid w:val="00540ACE"/>
    <w:rsid w:val="005410A7"/>
    <w:rsid w:val="00542F1C"/>
    <w:rsid w:val="00543061"/>
    <w:rsid w:val="005436B4"/>
    <w:rsid w:val="005436C7"/>
    <w:rsid w:val="00544940"/>
    <w:rsid w:val="00545776"/>
    <w:rsid w:val="00545AD9"/>
    <w:rsid w:val="005460FC"/>
    <w:rsid w:val="0054656F"/>
    <w:rsid w:val="005470D0"/>
    <w:rsid w:val="00547722"/>
    <w:rsid w:val="00550544"/>
    <w:rsid w:val="00550781"/>
    <w:rsid w:val="005507A0"/>
    <w:rsid w:val="00550A72"/>
    <w:rsid w:val="0055234A"/>
    <w:rsid w:val="00552B4E"/>
    <w:rsid w:val="00552C10"/>
    <w:rsid w:val="0055465B"/>
    <w:rsid w:val="005548DD"/>
    <w:rsid w:val="0055518B"/>
    <w:rsid w:val="00555AB0"/>
    <w:rsid w:val="00555ADB"/>
    <w:rsid w:val="0055630E"/>
    <w:rsid w:val="00556CA1"/>
    <w:rsid w:val="00556D21"/>
    <w:rsid w:val="005574A6"/>
    <w:rsid w:val="00557989"/>
    <w:rsid w:val="005600EC"/>
    <w:rsid w:val="00562CD6"/>
    <w:rsid w:val="00563BFE"/>
    <w:rsid w:val="005640A7"/>
    <w:rsid w:val="0056538D"/>
    <w:rsid w:val="00565E57"/>
    <w:rsid w:val="00565F14"/>
    <w:rsid w:val="00567E3D"/>
    <w:rsid w:val="00567F16"/>
    <w:rsid w:val="005701CB"/>
    <w:rsid w:val="00571352"/>
    <w:rsid w:val="00571B3D"/>
    <w:rsid w:val="00572533"/>
    <w:rsid w:val="00573214"/>
    <w:rsid w:val="00573840"/>
    <w:rsid w:val="00576542"/>
    <w:rsid w:val="00577802"/>
    <w:rsid w:val="00580F76"/>
    <w:rsid w:val="005821F9"/>
    <w:rsid w:val="0058329C"/>
    <w:rsid w:val="005833ED"/>
    <w:rsid w:val="00583A38"/>
    <w:rsid w:val="00583C0B"/>
    <w:rsid w:val="005842ED"/>
    <w:rsid w:val="00590017"/>
    <w:rsid w:val="00590937"/>
    <w:rsid w:val="00590D75"/>
    <w:rsid w:val="0059154F"/>
    <w:rsid w:val="005917D6"/>
    <w:rsid w:val="005922C1"/>
    <w:rsid w:val="005937DE"/>
    <w:rsid w:val="005939F6"/>
    <w:rsid w:val="00593E1D"/>
    <w:rsid w:val="00594686"/>
    <w:rsid w:val="005970F5"/>
    <w:rsid w:val="005977B5"/>
    <w:rsid w:val="005A0492"/>
    <w:rsid w:val="005A404E"/>
    <w:rsid w:val="005A4D37"/>
    <w:rsid w:val="005A57DA"/>
    <w:rsid w:val="005A5C81"/>
    <w:rsid w:val="005A758A"/>
    <w:rsid w:val="005A7A62"/>
    <w:rsid w:val="005B0EF1"/>
    <w:rsid w:val="005B12A6"/>
    <w:rsid w:val="005B18FE"/>
    <w:rsid w:val="005B2A1F"/>
    <w:rsid w:val="005B32F3"/>
    <w:rsid w:val="005B3A0A"/>
    <w:rsid w:val="005B56B0"/>
    <w:rsid w:val="005B672C"/>
    <w:rsid w:val="005C0289"/>
    <w:rsid w:val="005C1A60"/>
    <w:rsid w:val="005C2688"/>
    <w:rsid w:val="005C3426"/>
    <w:rsid w:val="005C3457"/>
    <w:rsid w:val="005C4775"/>
    <w:rsid w:val="005C4E5B"/>
    <w:rsid w:val="005C5EC4"/>
    <w:rsid w:val="005C67F7"/>
    <w:rsid w:val="005C737F"/>
    <w:rsid w:val="005C780B"/>
    <w:rsid w:val="005D0DCD"/>
    <w:rsid w:val="005D306B"/>
    <w:rsid w:val="005D3690"/>
    <w:rsid w:val="005D3EB8"/>
    <w:rsid w:val="005D42E2"/>
    <w:rsid w:val="005D5E87"/>
    <w:rsid w:val="005D6629"/>
    <w:rsid w:val="005D75DD"/>
    <w:rsid w:val="005E1B3E"/>
    <w:rsid w:val="005E541D"/>
    <w:rsid w:val="005E5A43"/>
    <w:rsid w:val="005E7CFD"/>
    <w:rsid w:val="005F1DBC"/>
    <w:rsid w:val="005F2B5F"/>
    <w:rsid w:val="005F31D9"/>
    <w:rsid w:val="005F3516"/>
    <w:rsid w:val="005F510D"/>
    <w:rsid w:val="005F58B4"/>
    <w:rsid w:val="005F5F8A"/>
    <w:rsid w:val="00600202"/>
    <w:rsid w:val="006004DF"/>
    <w:rsid w:val="0060056E"/>
    <w:rsid w:val="00600D14"/>
    <w:rsid w:val="00601545"/>
    <w:rsid w:val="00601B17"/>
    <w:rsid w:val="00601C79"/>
    <w:rsid w:val="00602C37"/>
    <w:rsid w:val="00604DED"/>
    <w:rsid w:val="00604F31"/>
    <w:rsid w:val="00605C94"/>
    <w:rsid w:val="00605D42"/>
    <w:rsid w:val="00605EA2"/>
    <w:rsid w:val="0060673D"/>
    <w:rsid w:val="006075E4"/>
    <w:rsid w:val="0061040E"/>
    <w:rsid w:val="006112A8"/>
    <w:rsid w:val="006113B2"/>
    <w:rsid w:val="00611A5A"/>
    <w:rsid w:val="00612275"/>
    <w:rsid w:val="00612456"/>
    <w:rsid w:val="006124DA"/>
    <w:rsid w:val="0061394A"/>
    <w:rsid w:val="006147E2"/>
    <w:rsid w:val="00615082"/>
    <w:rsid w:val="00615377"/>
    <w:rsid w:val="006155AB"/>
    <w:rsid w:val="0061569E"/>
    <w:rsid w:val="00617269"/>
    <w:rsid w:val="006179C8"/>
    <w:rsid w:val="00620964"/>
    <w:rsid w:val="00620D2D"/>
    <w:rsid w:val="006216F5"/>
    <w:rsid w:val="006222EC"/>
    <w:rsid w:val="00622548"/>
    <w:rsid w:val="0062279E"/>
    <w:rsid w:val="006264D0"/>
    <w:rsid w:val="00626953"/>
    <w:rsid w:val="00626D28"/>
    <w:rsid w:val="00626E25"/>
    <w:rsid w:val="006279AC"/>
    <w:rsid w:val="006279BC"/>
    <w:rsid w:val="006304D0"/>
    <w:rsid w:val="00630DC2"/>
    <w:rsid w:val="006314C4"/>
    <w:rsid w:val="00632C73"/>
    <w:rsid w:val="00633E45"/>
    <w:rsid w:val="00634408"/>
    <w:rsid w:val="00636CAB"/>
    <w:rsid w:val="00636FEE"/>
    <w:rsid w:val="00637F78"/>
    <w:rsid w:val="00640988"/>
    <w:rsid w:val="006412D0"/>
    <w:rsid w:val="00641A22"/>
    <w:rsid w:val="00643E16"/>
    <w:rsid w:val="00644953"/>
    <w:rsid w:val="006458A5"/>
    <w:rsid w:val="00645D52"/>
    <w:rsid w:val="00646110"/>
    <w:rsid w:val="00650A7F"/>
    <w:rsid w:val="0065154F"/>
    <w:rsid w:val="00651EDF"/>
    <w:rsid w:val="0065216F"/>
    <w:rsid w:val="0065228E"/>
    <w:rsid w:val="006522DF"/>
    <w:rsid w:val="00652744"/>
    <w:rsid w:val="00653E50"/>
    <w:rsid w:val="00654297"/>
    <w:rsid w:val="006549F5"/>
    <w:rsid w:val="00656023"/>
    <w:rsid w:val="00656149"/>
    <w:rsid w:val="00656B63"/>
    <w:rsid w:val="0066276B"/>
    <w:rsid w:val="00665384"/>
    <w:rsid w:val="0066573A"/>
    <w:rsid w:val="00665F49"/>
    <w:rsid w:val="0067062B"/>
    <w:rsid w:val="006714AE"/>
    <w:rsid w:val="0067151B"/>
    <w:rsid w:val="006724A9"/>
    <w:rsid w:val="00674A7E"/>
    <w:rsid w:val="006755BD"/>
    <w:rsid w:val="006758E5"/>
    <w:rsid w:val="00675A2F"/>
    <w:rsid w:val="00676838"/>
    <w:rsid w:val="006811C0"/>
    <w:rsid w:val="00681AEB"/>
    <w:rsid w:val="0068213A"/>
    <w:rsid w:val="00682264"/>
    <w:rsid w:val="006839BC"/>
    <w:rsid w:val="006848C0"/>
    <w:rsid w:val="00685092"/>
    <w:rsid w:val="00685C41"/>
    <w:rsid w:val="00692DCB"/>
    <w:rsid w:val="0069366D"/>
    <w:rsid w:val="0069498D"/>
    <w:rsid w:val="00696495"/>
    <w:rsid w:val="00696599"/>
    <w:rsid w:val="006A147D"/>
    <w:rsid w:val="006A19B8"/>
    <w:rsid w:val="006A1CD7"/>
    <w:rsid w:val="006A20D3"/>
    <w:rsid w:val="006A2EB0"/>
    <w:rsid w:val="006A54F0"/>
    <w:rsid w:val="006A75B3"/>
    <w:rsid w:val="006A7A5D"/>
    <w:rsid w:val="006B0163"/>
    <w:rsid w:val="006B0550"/>
    <w:rsid w:val="006B0E44"/>
    <w:rsid w:val="006B14E0"/>
    <w:rsid w:val="006B42EB"/>
    <w:rsid w:val="006B4F5A"/>
    <w:rsid w:val="006B5C97"/>
    <w:rsid w:val="006B7D73"/>
    <w:rsid w:val="006C2628"/>
    <w:rsid w:val="006C57B0"/>
    <w:rsid w:val="006C58AB"/>
    <w:rsid w:val="006C5A8C"/>
    <w:rsid w:val="006C6E28"/>
    <w:rsid w:val="006D047F"/>
    <w:rsid w:val="006D0572"/>
    <w:rsid w:val="006D0589"/>
    <w:rsid w:val="006D24C7"/>
    <w:rsid w:val="006D2EAA"/>
    <w:rsid w:val="006D37AB"/>
    <w:rsid w:val="006D3F21"/>
    <w:rsid w:val="006D537F"/>
    <w:rsid w:val="006D692E"/>
    <w:rsid w:val="006D71C6"/>
    <w:rsid w:val="006E0501"/>
    <w:rsid w:val="006E14A8"/>
    <w:rsid w:val="006E202F"/>
    <w:rsid w:val="006E3D66"/>
    <w:rsid w:val="006E411F"/>
    <w:rsid w:val="006E42F2"/>
    <w:rsid w:val="006E4DC4"/>
    <w:rsid w:val="006E5115"/>
    <w:rsid w:val="006E54B6"/>
    <w:rsid w:val="006E6382"/>
    <w:rsid w:val="006E750C"/>
    <w:rsid w:val="006E7CC5"/>
    <w:rsid w:val="006F2AA2"/>
    <w:rsid w:val="006F2CA1"/>
    <w:rsid w:val="006F3115"/>
    <w:rsid w:val="006F432B"/>
    <w:rsid w:val="006F73E4"/>
    <w:rsid w:val="00700158"/>
    <w:rsid w:val="00702F0A"/>
    <w:rsid w:val="0070346E"/>
    <w:rsid w:val="007045A3"/>
    <w:rsid w:val="00705FD2"/>
    <w:rsid w:val="00707EB4"/>
    <w:rsid w:val="007107AA"/>
    <w:rsid w:val="007110BB"/>
    <w:rsid w:val="007134E8"/>
    <w:rsid w:val="00713597"/>
    <w:rsid w:val="00714271"/>
    <w:rsid w:val="007149F5"/>
    <w:rsid w:val="00715980"/>
    <w:rsid w:val="00715FA2"/>
    <w:rsid w:val="007169D1"/>
    <w:rsid w:val="007179F7"/>
    <w:rsid w:val="00717FCA"/>
    <w:rsid w:val="00720E31"/>
    <w:rsid w:val="00722BC8"/>
    <w:rsid w:val="0072302D"/>
    <w:rsid w:val="00723081"/>
    <w:rsid w:val="0072446A"/>
    <w:rsid w:val="00724E75"/>
    <w:rsid w:val="00725AB6"/>
    <w:rsid w:val="00725ADB"/>
    <w:rsid w:val="00726588"/>
    <w:rsid w:val="00726FDB"/>
    <w:rsid w:val="0072769C"/>
    <w:rsid w:val="00727F69"/>
    <w:rsid w:val="00730906"/>
    <w:rsid w:val="00730977"/>
    <w:rsid w:val="00731439"/>
    <w:rsid w:val="007319E8"/>
    <w:rsid w:val="00731DBF"/>
    <w:rsid w:val="00732911"/>
    <w:rsid w:val="00733C0D"/>
    <w:rsid w:val="007344DE"/>
    <w:rsid w:val="0073499B"/>
    <w:rsid w:val="00734A81"/>
    <w:rsid w:val="00735A3F"/>
    <w:rsid w:val="00736C1D"/>
    <w:rsid w:val="0074016E"/>
    <w:rsid w:val="0074076D"/>
    <w:rsid w:val="00741450"/>
    <w:rsid w:val="00741B9F"/>
    <w:rsid w:val="0074319C"/>
    <w:rsid w:val="007438A8"/>
    <w:rsid w:val="0074525C"/>
    <w:rsid w:val="00751EF9"/>
    <w:rsid w:val="007531C5"/>
    <w:rsid w:val="0075357D"/>
    <w:rsid w:val="007536D9"/>
    <w:rsid w:val="00756486"/>
    <w:rsid w:val="007576EB"/>
    <w:rsid w:val="00757B5A"/>
    <w:rsid w:val="00757CC8"/>
    <w:rsid w:val="00761580"/>
    <w:rsid w:val="00761C04"/>
    <w:rsid w:val="00761C34"/>
    <w:rsid w:val="00762AF5"/>
    <w:rsid w:val="00764035"/>
    <w:rsid w:val="007642E5"/>
    <w:rsid w:val="0076480B"/>
    <w:rsid w:val="0076570B"/>
    <w:rsid w:val="00765DF2"/>
    <w:rsid w:val="00766023"/>
    <w:rsid w:val="00766929"/>
    <w:rsid w:val="007747BD"/>
    <w:rsid w:val="00774EFB"/>
    <w:rsid w:val="00775EE0"/>
    <w:rsid w:val="00776729"/>
    <w:rsid w:val="00776964"/>
    <w:rsid w:val="00776CBA"/>
    <w:rsid w:val="0078344A"/>
    <w:rsid w:val="007835EE"/>
    <w:rsid w:val="0078392F"/>
    <w:rsid w:val="00783BE6"/>
    <w:rsid w:val="0078571F"/>
    <w:rsid w:val="0078614B"/>
    <w:rsid w:val="00786497"/>
    <w:rsid w:val="00787871"/>
    <w:rsid w:val="0079161C"/>
    <w:rsid w:val="0079264D"/>
    <w:rsid w:val="00794147"/>
    <w:rsid w:val="007949B6"/>
    <w:rsid w:val="00794E78"/>
    <w:rsid w:val="00795D81"/>
    <w:rsid w:val="00796417"/>
    <w:rsid w:val="007967F2"/>
    <w:rsid w:val="00796C78"/>
    <w:rsid w:val="0079781F"/>
    <w:rsid w:val="007A0AB5"/>
    <w:rsid w:val="007A137F"/>
    <w:rsid w:val="007A1A2A"/>
    <w:rsid w:val="007A2494"/>
    <w:rsid w:val="007A3BA2"/>
    <w:rsid w:val="007A401D"/>
    <w:rsid w:val="007A405A"/>
    <w:rsid w:val="007A4DAB"/>
    <w:rsid w:val="007A627E"/>
    <w:rsid w:val="007A651E"/>
    <w:rsid w:val="007B1187"/>
    <w:rsid w:val="007B2863"/>
    <w:rsid w:val="007B4488"/>
    <w:rsid w:val="007B4B41"/>
    <w:rsid w:val="007B54C0"/>
    <w:rsid w:val="007B5681"/>
    <w:rsid w:val="007B6332"/>
    <w:rsid w:val="007B674A"/>
    <w:rsid w:val="007B6E43"/>
    <w:rsid w:val="007B716D"/>
    <w:rsid w:val="007B7208"/>
    <w:rsid w:val="007C02CE"/>
    <w:rsid w:val="007C0878"/>
    <w:rsid w:val="007C2473"/>
    <w:rsid w:val="007C324B"/>
    <w:rsid w:val="007C5660"/>
    <w:rsid w:val="007C62E0"/>
    <w:rsid w:val="007C6FE2"/>
    <w:rsid w:val="007C7464"/>
    <w:rsid w:val="007C7697"/>
    <w:rsid w:val="007C7BB3"/>
    <w:rsid w:val="007D2DEE"/>
    <w:rsid w:val="007D411A"/>
    <w:rsid w:val="007D5797"/>
    <w:rsid w:val="007D5C62"/>
    <w:rsid w:val="007D5DF0"/>
    <w:rsid w:val="007E3959"/>
    <w:rsid w:val="007E427F"/>
    <w:rsid w:val="007E720D"/>
    <w:rsid w:val="007E7E48"/>
    <w:rsid w:val="007E7FC0"/>
    <w:rsid w:val="007F0E12"/>
    <w:rsid w:val="007F2D42"/>
    <w:rsid w:val="007F4309"/>
    <w:rsid w:val="007F60AF"/>
    <w:rsid w:val="007F7441"/>
    <w:rsid w:val="00800348"/>
    <w:rsid w:val="00800532"/>
    <w:rsid w:val="00801128"/>
    <w:rsid w:val="0080216A"/>
    <w:rsid w:val="00802C7C"/>
    <w:rsid w:val="008036EC"/>
    <w:rsid w:val="00804F9A"/>
    <w:rsid w:val="008057AF"/>
    <w:rsid w:val="00805B43"/>
    <w:rsid w:val="00805C01"/>
    <w:rsid w:val="00806715"/>
    <w:rsid w:val="00810576"/>
    <w:rsid w:val="00812A12"/>
    <w:rsid w:val="00813485"/>
    <w:rsid w:val="0081435A"/>
    <w:rsid w:val="008151C7"/>
    <w:rsid w:val="00815CEF"/>
    <w:rsid w:val="00817D03"/>
    <w:rsid w:val="00821475"/>
    <w:rsid w:val="00821DC7"/>
    <w:rsid w:val="0082344C"/>
    <w:rsid w:val="008240C4"/>
    <w:rsid w:val="00825915"/>
    <w:rsid w:val="00825ADF"/>
    <w:rsid w:val="0082614E"/>
    <w:rsid w:val="008268BC"/>
    <w:rsid w:val="008300D5"/>
    <w:rsid w:val="00830291"/>
    <w:rsid w:val="00831094"/>
    <w:rsid w:val="0083280A"/>
    <w:rsid w:val="008338C4"/>
    <w:rsid w:val="00833986"/>
    <w:rsid w:val="0083399D"/>
    <w:rsid w:val="00834C33"/>
    <w:rsid w:val="00835229"/>
    <w:rsid w:val="008378E5"/>
    <w:rsid w:val="00840CB7"/>
    <w:rsid w:val="0084142D"/>
    <w:rsid w:val="008414DA"/>
    <w:rsid w:val="00841880"/>
    <w:rsid w:val="00841FDC"/>
    <w:rsid w:val="00842A69"/>
    <w:rsid w:val="00843779"/>
    <w:rsid w:val="00844017"/>
    <w:rsid w:val="0084493D"/>
    <w:rsid w:val="00844AC8"/>
    <w:rsid w:val="008454DE"/>
    <w:rsid w:val="00845DA2"/>
    <w:rsid w:val="00850679"/>
    <w:rsid w:val="008511F9"/>
    <w:rsid w:val="00851A58"/>
    <w:rsid w:val="008524BD"/>
    <w:rsid w:val="00856127"/>
    <w:rsid w:val="008575CB"/>
    <w:rsid w:val="00857994"/>
    <w:rsid w:val="00857C64"/>
    <w:rsid w:val="008604BA"/>
    <w:rsid w:val="0086107E"/>
    <w:rsid w:val="008617BF"/>
    <w:rsid w:val="0086358B"/>
    <w:rsid w:val="008638A0"/>
    <w:rsid w:val="00864B86"/>
    <w:rsid w:val="00865BF9"/>
    <w:rsid w:val="008665D5"/>
    <w:rsid w:val="00871ABE"/>
    <w:rsid w:val="00871B9B"/>
    <w:rsid w:val="008720D9"/>
    <w:rsid w:val="00872194"/>
    <w:rsid w:val="008722F7"/>
    <w:rsid w:val="00873041"/>
    <w:rsid w:val="00876A1D"/>
    <w:rsid w:val="00876A86"/>
    <w:rsid w:val="008804D6"/>
    <w:rsid w:val="008807C8"/>
    <w:rsid w:val="0088131D"/>
    <w:rsid w:val="00882E89"/>
    <w:rsid w:val="00887730"/>
    <w:rsid w:val="00887D15"/>
    <w:rsid w:val="00890239"/>
    <w:rsid w:val="00891F34"/>
    <w:rsid w:val="00893690"/>
    <w:rsid w:val="008941BA"/>
    <w:rsid w:val="0089422A"/>
    <w:rsid w:val="008956D5"/>
    <w:rsid w:val="00896081"/>
    <w:rsid w:val="00896106"/>
    <w:rsid w:val="00896C21"/>
    <w:rsid w:val="00897B3F"/>
    <w:rsid w:val="00897C45"/>
    <w:rsid w:val="008A02AA"/>
    <w:rsid w:val="008A0E69"/>
    <w:rsid w:val="008A25BB"/>
    <w:rsid w:val="008A2EFB"/>
    <w:rsid w:val="008A37CA"/>
    <w:rsid w:val="008A5380"/>
    <w:rsid w:val="008A5447"/>
    <w:rsid w:val="008A6BA7"/>
    <w:rsid w:val="008A7444"/>
    <w:rsid w:val="008A7CDB"/>
    <w:rsid w:val="008B070E"/>
    <w:rsid w:val="008B207F"/>
    <w:rsid w:val="008B29D5"/>
    <w:rsid w:val="008B32D7"/>
    <w:rsid w:val="008B6651"/>
    <w:rsid w:val="008B6867"/>
    <w:rsid w:val="008C1345"/>
    <w:rsid w:val="008C3FC6"/>
    <w:rsid w:val="008C5961"/>
    <w:rsid w:val="008C62AD"/>
    <w:rsid w:val="008C75E8"/>
    <w:rsid w:val="008C7C65"/>
    <w:rsid w:val="008C7CB7"/>
    <w:rsid w:val="008C7EB3"/>
    <w:rsid w:val="008D0868"/>
    <w:rsid w:val="008D0F91"/>
    <w:rsid w:val="008D1267"/>
    <w:rsid w:val="008D134B"/>
    <w:rsid w:val="008D1D3E"/>
    <w:rsid w:val="008D1EE9"/>
    <w:rsid w:val="008D4246"/>
    <w:rsid w:val="008D47A4"/>
    <w:rsid w:val="008D4862"/>
    <w:rsid w:val="008D4B1B"/>
    <w:rsid w:val="008D6F45"/>
    <w:rsid w:val="008E038B"/>
    <w:rsid w:val="008E17A9"/>
    <w:rsid w:val="008E2C37"/>
    <w:rsid w:val="008E62F3"/>
    <w:rsid w:val="008E6C6C"/>
    <w:rsid w:val="008E6D96"/>
    <w:rsid w:val="008E6FA0"/>
    <w:rsid w:val="008F02CD"/>
    <w:rsid w:val="008F0B96"/>
    <w:rsid w:val="008F0C6D"/>
    <w:rsid w:val="008F6450"/>
    <w:rsid w:val="008F7220"/>
    <w:rsid w:val="008F73AE"/>
    <w:rsid w:val="008F7B06"/>
    <w:rsid w:val="00900D4B"/>
    <w:rsid w:val="00901113"/>
    <w:rsid w:val="00902730"/>
    <w:rsid w:val="00903162"/>
    <w:rsid w:val="0090348C"/>
    <w:rsid w:val="00903A42"/>
    <w:rsid w:val="00903BDB"/>
    <w:rsid w:val="00906436"/>
    <w:rsid w:val="0090757A"/>
    <w:rsid w:val="00907AFE"/>
    <w:rsid w:val="00910F87"/>
    <w:rsid w:val="00914B3A"/>
    <w:rsid w:val="00914DCD"/>
    <w:rsid w:val="00915471"/>
    <w:rsid w:val="009158D2"/>
    <w:rsid w:val="00917377"/>
    <w:rsid w:val="00917C18"/>
    <w:rsid w:val="00920030"/>
    <w:rsid w:val="009209CC"/>
    <w:rsid w:val="009210FF"/>
    <w:rsid w:val="009211BF"/>
    <w:rsid w:val="009214F8"/>
    <w:rsid w:val="009215A8"/>
    <w:rsid w:val="009216D6"/>
    <w:rsid w:val="00923113"/>
    <w:rsid w:val="0092388D"/>
    <w:rsid w:val="009239B9"/>
    <w:rsid w:val="00923C08"/>
    <w:rsid w:val="00925600"/>
    <w:rsid w:val="00925E9D"/>
    <w:rsid w:val="00926DA1"/>
    <w:rsid w:val="009277E6"/>
    <w:rsid w:val="00930F38"/>
    <w:rsid w:val="0093187A"/>
    <w:rsid w:val="00933EF8"/>
    <w:rsid w:val="00934BE9"/>
    <w:rsid w:val="00934CA1"/>
    <w:rsid w:val="00935787"/>
    <w:rsid w:val="00936B59"/>
    <w:rsid w:val="009404D0"/>
    <w:rsid w:val="009416BC"/>
    <w:rsid w:val="00941E1F"/>
    <w:rsid w:val="00942C78"/>
    <w:rsid w:val="009465C3"/>
    <w:rsid w:val="0095131F"/>
    <w:rsid w:val="0095315F"/>
    <w:rsid w:val="00953CC7"/>
    <w:rsid w:val="00954610"/>
    <w:rsid w:val="009550F0"/>
    <w:rsid w:val="00955AFC"/>
    <w:rsid w:val="00955B80"/>
    <w:rsid w:val="00955E6B"/>
    <w:rsid w:val="00957341"/>
    <w:rsid w:val="009573E0"/>
    <w:rsid w:val="009578B4"/>
    <w:rsid w:val="00957C26"/>
    <w:rsid w:val="00961005"/>
    <w:rsid w:val="00963B3A"/>
    <w:rsid w:val="00964CBD"/>
    <w:rsid w:val="00965138"/>
    <w:rsid w:val="009657AD"/>
    <w:rsid w:val="00966C8A"/>
    <w:rsid w:val="00967002"/>
    <w:rsid w:val="009676B1"/>
    <w:rsid w:val="00967884"/>
    <w:rsid w:val="0097161B"/>
    <w:rsid w:val="00972517"/>
    <w:rsid w:val="009729B9"/>
    <w:rsid w:val="00972D54"/>
    <w:rsid w:val="00974A65"/>
    <w:rsid w:val="00975570"/>
    <w:rsid w:val="00975759"/>
    <w:rsid w:val="00975BA4"/>
    <w:rsid w:val="00976010"/>
    <w:rsid w:val="00980717"/>
    <w:rsid w:val="00981108"/>
    <w:rsid w:val="0098164B"/>
    <w:rsid w:val="00982E89"/>
    <w:rsid w:val="00984F26"/>
    <w:rsid w:val="00985648"/>
    <w:rsid w:val="00986BB6"/>
    <w:rsid w:val="00990634"/>
    <w:rsid w:val="00991E7E"/>
    <w:rsid w:val="00991F5F"/>
    <w:rsid w:val="009934C2"/>
    <w:rsid w:val="00993FFB"/>
    <w:rsid w:val="009947EB"/>
    <w:rsid w:val="00994B5A"/>
    <w:rsid w:val="0099681C"/>
    <w:rsid w:val="0099767F"/>
    <w:rsid w:val="0099792A"/>
    <w:rsid w:val="00997E7B"/>
    <w:rsid w:val="009A027A"/>
    <w:rsid w:val="009A0749"/>
    <w:rsid w:val="009A089F"/>
    <w:rsid w:val="009A114B"/>
    <w:rsid w:val="009A2638"/>
    <w:rsid w:val="009A2B6E"/>
    <w:rsid w:val="009A3045"/>
    <w:rsid w:val="009A3680"/>
    <w:rsid w:val="009A3D1A"/>
    <w:rsid w:val="009A5A97"/>
    <w:rsid w:val="009A7B2D"/>
    <w:rsid w:val="009A7E43"/>
    <w:rsid w:val="009B6E91"/>
    <w:rsid w:val="009C0692"/>
    <w:rsid w:val="009C1291"/>
    <w:rsid w:val="009C2241"/>
    <w:rsid w:val="009C2C4D"/>
    <w:rsid w:val="009C3534"/>
    <w:rsid w:val="009C48B1"/>
    <w:rsid w:val="009C6EF2"/>
    <w:rsid w:val="009D0EAA"/>
    <w:rsid w:val="009D2CB5"/>
    <w:rsid w:val="009D61C6"/>
    <w:rsid w:val="009D627B"/>
    <w:rsid w:val="009D6AA4"/>
    <w:rsid w:val="009D77D4"/>
    <w:rsid w:val="009E0A2E"/>
    <w:rsid w:val="009E0DF3"/>
    <w:rsid w:val="009E1108"/>
    <w:rsid w:val="009E1E50"/>
    <w:rsid w:val="009E26DE"/>
    <w:rsid w:val="009E2BB1"/>
    <w:rsid w:val="009E37BF"/>
    <w:rsid w:val="009E39D6"/>
    <w:rsid w:val="009E3AFD"/>
    <w:rsid w:val="009E431F"/>
    <w:rsid w:val="009E43EE"/>
    <w:rsid w:val="009E59F4"/>
    <w:rsid w:val="009E5AD7"/>
    <w:rsid w:val="009E5BD7"/>
    <w:rsid w:val="009E6251"/>
    <w:rsid w:val="009E62E2"/>
    <w:rsid w:val="009E6308"/>
    <w:rsid w:val="009E6802"/>
    <w:rsid w:val="009E6C60"/>
    <w:rsid w:val="009E7B54"/>
    <w:rsid w:val="009F0045"/>
    <w:rsid w:val="009F0193"/>
    <w:rsid w:val="009F0DB8"/>
    <w:rsid w:val="009F2747"/>
    <w:rsid w:val="009F30E5"/>
    <w:rsid w:val="009F3692"/>
    <w:rsid w:val="009F50A2"/>
    <w:rsid w:val="009F550C"/>
    <w:rsid w:val="009F673A"/>
    <w:rsid w:val="009F71D2"/>
    <w:rsid w:val="009F7DCE"/>
    <w:rsid w:val="00A008E2"/>
    <w:rsid w:val="00A00EFC"/>
    <w:rsid w:val="00A02C73"/>
    <w:rsid w:val="00A037D1"/>
    <w:rsid w:val="00A0395E"/>
    <w:rsid w:val="00A05C9C"/>
    <w:rsid w:val="00A05E84"/>
    <w:rsid w:val="00A07D96"/>
    <w:rsid w:val="00A12078"/>
    <w:rsid w:val="00A129C6"/>
    <w:rsid w:val="00A12B14"/>
    <w:rsid w:val="00A1519B"/>
    <w:rsid w:val="00A1546F"/>
    <w:rsid w:val="00A162B1"/>
    <w:rsid w:val="00A168DF"/>
    <w:rsid w:val="00A25F78"/>
    <w:rsid w:val="00A27C94"/>
    <w:rsid w:val="00A3147A"/>
    <w:rsid w:val="00A328BA"/>
    <w:rsid w:val="00A329AF"/>
    <w:rsid w:val="00A33760"/>
    <w:rsid w:val="00A338EA"/>
    <w:rsid w:val="00A35688"/>
    <w:rsid w:val="00A35776"/>
    <w:rsid w:val="00A36A38"/>
    <w:rsid w:val="00A376EB"/>
    <w:rsid w:val="00A40963"/>
    <w:rsid w:val="00A41683"/>
    <w:rsid w:val="00A4482D"/>
    <w:rsid w:val="00A44DF2"/>
    <w:rsid w:val="00A4531E"/>
    <w:rsid w:val="00A45713"/>
    <w:rsid w:val="00A468A4"/>
    <w:rsid w:val="00A5088A"/>
    <w:rsid w:val="00A510AF"/>
    <w:rsid w:val="00A52D78"/>
    <w:rsid w:val="00A53803"/>
    <w:rsid w:val="00A57980"/>
    <w:rsid w:val="00A57F11"/>
    <w:rsid w:val="00A62147"/>
    <w:rsid w:val="00A62710"/>
    <w:rsid w:val="00A62875"/>
    <w:rsid w:val="00A643F5"/>
    <w:rsid w:val="00A64417"/>
    <w:rsid w:val="00A668D4"/>
    <w:rsid w:val="00A66BF1"/>
    <w:rsid w:val="00A67684"/>
    <w:rsid w:val="00A67DD7"/>
    <w:rsid w:val="00A67E94"/>
    <w:rsid w:val="00A70FF4"/>
    <w:rsid w:val="00A72D4E"/>
    <w:rsid w:val="00A7423E"/>
    <w:rsid w:val="00A75321"/>
    <w:rsid w:val="00A75C9C"/>
    <w:rsid w:val="00A7632E"/>
    <w:rsid w:val="00A76B18"/>
    <w:rsid w:val="00A77879"/>
    <w:rsid w:val="00A85296"/>
    <w:rsid w:val="00A8631F"/>
    <w:rsid w:val="00A867FD"/>
    <w:rsid w:val="00A9016B"/>
    <w:rsid w:val="00A9131B"/>
    <w:rsid w:val="00A91D43"/>
    <w:rsid w:val="00A946B7"/>
    <w:rsid w:val="00A94802"/>
    <w:rsid w:val="00A95384"/>
    <w:rsid w:val="00A96723"/>
    <w:rsid w:val="00AA0866"/>
    <w:rsid w:val="00AA1CE8"/>
    <w:rsid w:val="00AA3A65"/>
    <w:rsid w:val="00AA43A5"/>
    <w:rsid w:val="00AA56D9"/>
    <w:rsid w:val="00AA6E4B"/>
    <w:rsid w:val="00AB0F13"/>
    <w:rsid w:val="00AB1050"/>
    <w:rsid w:val="00AB140F"/>
    <w:rsid w:val="00AB17D1"/>
    <w:rsid w:val="00AB1968"/>
    <w:rsid w:val="00AB1A09"/>
    <w:rsid w:val="00AB1FF3"/>
    <w:rsid w:val="00AB32F2"/>
    <w:rsid w:val="00AB4CCA"/>
    <w:rsid w:val="00AB5120"/>
    <w:rsid w:val="00AB5A31"/>
    <w:rsid w:val="00AB5C44"/>
    <w:rsid w:val="00AB5EF7"/>
    <w:rsid w:val="00AB7220"/>
    <w:rsid w:val="00AB746F"/>
    <w:rsid w:val="00AB7DB4"/>
    <w:rsid w:val="00AC1DD0"/>
    <w:rsid w:val="00AC3C7E"/>
    <w:rsid w:val="00AC4610"/>
    <w:rsid w:val="00AC73E0"/>
    <w:rsid w:val="00AC7AC4"/>
    <w:rsid w:val="00AD181F"/>
    <w:rsid w:val="00AD2D01"/>
    <w:rsid w:val="00AD4116"/>
    <w:rsid w:val="00AD4178"/>
    <w:rsid w:val="00AD433E"/>
    <w:rsid w:val="00AD5534"/>
    <w:rsid w:val="00AD6EA5"/>
    <w:rsid w:val="00AD7485"/>
    <w:rsid w:val="00AD787D"/>
    <w:rsid w:val="00AE0593"/>
    <w:rsid w:val="00AE0AF0"/>
    <w:rsid w:val="00AE2121"/>
    <w:rsid w:val="00AE2961"/>
    <w:rsid w:val="00AE4452"/>
    <w:rsid w:val="00AE7B9E"/>
    <w:rsid w:val="00AF00CD"/>
    <w:rsid w:val="00AF17F6"/>
    <w:rsid w:val="00AF3D2F"/>
    <w:rsid w:val="00AF4F00"/>
    <w:rsid w:val="00AF696A"/>
    <w:rsid w:val="00AF6A73"/>
    <w:rsid w:val="00AF7657"/>
    <w:rsid w:val="00AF77C7"/>
    <w:rsid w:val="00AF7940"/>
    <w:rsid w:val="00B00052"/>
    <w:rsid w:val="00B00081"/>
    <w:rsid w:val="00B00272"/>
    <w:rsid w:val="00B003D8"/>
    <w:rsid w:val="00B01EF6"/>
    <w:rsid w:val="00B02B4E"/>
    <w:rsid w:val="00B034EE"/>
    <w:rsid w:val="00B0753B"/>
    <w:rsid w:val="00B07646"/>
    <w:rsid w:val="00B079A7"/>
    <w:rsid w:val="00B110FF"/>
    <w:rsid w:val="00B11479"/>
    <w:rsid w:val="00B129A2"/>
    <w:rsid w:val="00B12A70"/>
    <w:rsid w:val="00B1328A"/>
    <w:rsid w:val="00B15E20"/>
    <w:rsid w:val="00B16553"/>
    <w:rsid w:val="00B172EF"/>
    <w:rsid w:val="00B177CC"/>
    <w:rsid w:val="00B207B9"/>
    <w:rsid w:val="00B22C8D"/>
    <w:rsid w:val="00B26AEA"/>
    <w:rsid w:val="00B26D61"/>
    <w:rsid w:val="00B26F94"/>
    <w:rsid w:val="00B27D1D"/>
    <w:rsid w:val="00B32F23"/>
    <w:rsid w:val="00B3320C"/>
    <w:rsid w:val="00B341B6"/>
    <w:rsid w:val="00B346A2"/>
    <w:rsid w:val="00B37A3D"/>
    <w:rsid w:val="00B407DC"/>
    <w:rsid w:val="00B40B03"/>
    <w:rsid w:val="00B418C3"/>
    <w:rsid w:val="00B41981"/>
    <w:rsid w:val="00B4289B"/>
    <w:rsid w:val="00B445BA"/>
    <w:rsid w:val="00B448AC"/>
    <w:rsid w:val="00B45CC0"/>
    <w:rsid w:val="00B4620D"/>
    <w:rsid w:val="00B46954"/>
    <w:rsid w:val="00B4785E"/>
    <w:rsid w:val="00B50399"/>
    <w:rsid w:val="00B50A38"/>
    <w:rsid w:val="00B50DC1"/>
    <w:rsid w:val="00B52C43"/>
    <w:rsid w:val="00B560E0"/>
    <w:rsid w:val="00B57DF8"/>
    <w:rsid w:val="00B60813"/>
    <w:rsid w:val="00B61C6F"/>
    <w:rsid w:val="00B62389"/>
    <w:rsid w:val="00B62A08"/>
    <w:rsid w:val="00B62D93"/>
    <w:rsid w:val="00B63155"/>
    <w:rsid w:val="00B64D47"/>
    <w:rsid w:val="00B64E3E"/>
    <w:rsid w:val="00B679EB"/>
    <w:rsid w:val="00B72831"/>
    <w:rsid w:val="00B74137"/>
    <w:rsid w:val="00B749C6"/>
    <w:rsid w:val="00B7565A"/>
    <w:rsid w:val="00B75CDA"/>
    <w:rsid w:val="00B75EEC"/>
    <w:rsid w:val="00B7681F"/>
    <w:rsid w:val="00B80EB9"/>
    <w:rsid w:val="00B878C9"/>
    <w:rsid w:val="00B87F9D"/>
    <w:rsid w:val="00B93167"/>
    <w:rsid w:val="00B94546"/>
    <w:rsid w:val="00B96013"/>
    <w:rsid w:val="00B96CCD"/>
    <w:rsid w:val="00BA0D7E"/>
    <w:rsid w:val="00BA12EB"/>
    <w:rsid w:val="00BA1C3C"/>
    <w:rsid w:val="00BA2081"/>
    <w:rsid w:val="00BA3C9D"/>
    <w:rsid w:val="00BA4804"/>
    <w:rsid w:val="00BA604D"/>
    <w:rsid w:val="00BA629E"/>
    <w:rsid w:val="00BA7D17"/>
    <w:rsid w:val="00BB550A"/>
    <w:rsid w:val="00BB64A7"/>
    <w:rsid w:val="00BB6984"/>
    <w:rsid w:val="00BC29D3"/>
    <w:rsid w:val="00BC2E2B"/>
    <w:rsid w:val="00BC314D"/>
    <w:rsid w:val="00BC3CA3"/>
    <w:rsid w:val="00BC44D7"/>
    <w:rsid w:val="00BC686F"/>
    <w:rsid w:val="00BD0298"/>
    <w:rsid w:val="00BD1312"/>
    <w:rsid w:val="00BD19D3"/>
    <w:rsid w:val="00BD21FD"/>
    <w:rsid w:val="00BD2D15"/>
    <w:rsid w:val="00BD3D24"/>
    <w:rsid w:val="00BD4020"/>
    <w:rsid w:val="00BD5A54"/>
    <w:rsid w:val="00BD779F"/>
    <w:rsid w:val="00BD7A24"/>
    <w:rsid w:val="00BE1848"/>
    <w:rsid w:val="00BE1AD0"/>
    <w:rsid w:val="00BE1F41"/>
    <w:rsid w:val="00BE21EE"/>
    <w:rsid w:val="00BE39E5"/>
    <w:rsid w:val="00BE7CA4"/>
    <w:rsid w:val="00BF19AC"/>
    <w:rsid w:val="00BF1BDA"/>
    <w:rsid w:val="00BF1F0C"/>
    <w:rsid w:val="00BF2FB4"/>
    <w:rsid w:val="00BF3140"/>
    <w:rsid w:val="00BF48BB"/>
    <w:rsid w:val="00BF4FAC"/>
    <w:rsid w:val="00BF52EE"/>
    <w:rsid w:val="00BF63B1"/>
    <w:rsid w:val="00BF654E"/>
    <w:rsid w:val="00C00A54"/>
    <w:rsid w:val="00C010FE"/>
    <w:rsid w:val="00C01546"/>
    <w:rsid w:val="00C0295C"/>
    <w:rsid w:val="00C05C40"/>
    <w:rsid w:val="00C07DD4"/>
    <w:rsid w:val="00C114D8"/>
    <w:rsid w:val="00C11AA0"/>
    <w:rsid w:val="00C11FE8"/>
    <w:rsid w:val="00C141B9"/>
    <w:rsid w:val="00C16416"/>
    <w:rsid w:val="00C16DF2"/>
    <w:rsid w:val="00C1732E"/>
    <w:rsid w:val="00C200E7"/>
    <w:rsid w:val="00C20866"/>
    <w:rsid w:val="00C23573"/>
    <w:rsid w:val="00C23971"/>
    <w:rsid w:val="00C2492D"/>
    <w:rsid w:val="00C26118"/>
    <w:rsid w:val="00C30395"/>
    <w:rsid w:val="00C303DB"/>
    <w:rsid w:val="00C33634"/>
    <w:rsid w:val="00C34B09"/>
    <w:rsid w:val="00C34B38"/>
    <w:rsid w:val="00C35553"/>
    <w:rsid w:val="00C359DD"/>
    <w:rsid w:val="00C35F4C"/>
    <w:rsid w:val="00C36057"/>
    <w:rsid w:val="00C36665"/>
    <w:rsid w:val="00C37211"/>
    <w:rsid w:val="00C37F29"/>
    <w:rsid w:val="00C40589"/>
    <w:rsid w:val="00C42573"/>
    <w:rsid w:val="00C425ED"/>
    <w:rsid w:val="00C42D8F"/>
    <w:rsid w:val="00C4572C"/>
    <w:rsid w:val="00C47887"/>
    <w:rsid w:val="00C51E05"/>
    <w:rsid w:val="00C52187"/>
    <w:rsid w:val="00C52267"/>
    <w:rsid w:val="00C524F5"/>
    <w:rsid w:val="00C527DB"/>
    <w:rsid w:val="00C52BBF"/>
    <w:rsid w:val="00C53C5C"/>
    <w:rsid w:val="00C5452A"/>
    <w:rsid w:val="00C547DA"/>
    <w:rsid w:val="00C570EA"/>
    <w:rsid w:val="00C602B2"/>
    <w:rsid w:val="00C604C1"/>
    <w:rsid w:val="00C60BF8"/>
    <w:rsid w:val="00C623FB"/>
    <w:rsid w:val="00C628DF"/>
    <w:rsid w:val="00C6334F"/>
    <w:rsid w:val="00C64A96"/>
    <w:rsid w:val="00C668FB"/>
    <w:rsid w:val="00C74DF2"/>
    <w:rsid w:val="00C80B37"/>
    <w:rsid w:val="00C820CC"/>
    <w:rsid w:val="00C82388"/>
    <w:rsid w:val="00C82BD7"/>
    <w:rsid w:val="00C83945"/>
    <w:rsid w:val="00C83CE2"/>
    <w:rsid w:val="00C86A96"/>
    <w:rsid w:val="00C87E2E"/>
    <w:rsid w:val="00C93A1C"/>
    <w:rsid w:val="00C957E0"/>
    <w:rsid w:val="00C95B37"/>
    <w:rsid w:val="00C96499"/>
    <w:rsid w:val="00C96997"/>
    <w:rsid w:val="00C96B60"/>
    <w:rsid w:val="00C96E15"/>
    <w:rsid w:val="00CA1466"/>
    <w:rsid w:val="00CA19C3"/>
    <w:rsid w:val="00CA29B2"/>
    <w:rsid w:val="00CA3484"/>
    <w:rsid w:val="00CA48E3"/>
    <w:rsid w:val="00CA515E"/>
    <w:rsid w:val="00CA6154"/>
    <w:rsid w:val="00CA6359"/>
    <w:rsid w:val="00CA65B3"/>
    <w:rsid w:val="00CA69A0"/>
    <w:rsid w:val="00CB0509"/>
    <w:rsid w:val="00CB0ACC"/>
    <w:rsid w:val="00CB1C63"/>
    <w:rsid w:val="00CB38FD"/>
    <w:rsid w:val="00CB4AFF"/>
    <w:rsid w:val="00CB56FF"/>
    <w:rsid w:val="00CB63BE"/>
    <w:rsid w:val="00CB70D0"/>
    <w:rsid w:val="00CC01A5"/>
    <w:rsid w:val="00CC0351"/>
    <w:rsid w:val="00CC0DDC"/>
    <w:rsid w:val="00CC42B8"/>
    <w:rsid w:val="00CC45DB"/>
    <w:rsid w:val="00CC5DE2"/>
    <w:rsid w:val="00CD094A"/>
    <w:rsid w:val="00CD13BF"/>
    <w:rsid w:val="00CD2BCA"/>
    <w:rsid w:val="00CD312D"/>
    <w:rsid w:val="00CD38C6"/>
    <w:rsid w:val="00CD64F9"/>
    <w:rsid w:val="00CD7360"/>
    <w:rsid w:val="00CE2C37"/>
    <w:rsid w:val="00CE2E82"/>
    <w:rsid w:val="00CE306F"/>
    <w:rsid w:val="00CE3E1E"/>
    <w:rsid w:val="00CE56FF"/>
    <w:rsid w:val="00CE6ABF"/>
    <w:rsid w:val="00CE6B24"/>
    <w:rsid w:val="00CE7097"/>
    <w:rsid w:val="00CF0150"/>
    <w:rsid w:val="00CF0AA3"/>
    <w:rsid w:val="00CF138D"/>
    <w:rsid w:val="00CF23C3"/>
    <w:rsid w:val="00CF3456"/>
    <w:rsid w:val="00CF3459"/>
    <w:rsid w:val="00CF372D"/>
    <w:rsid w:val="00CF38A9"/>
    <w:rsid w:val="00CF5202"/>
    <w:rsid w:val="00CF63A2"/>
    <w:rsid w:val="00D003A0"/>
    <w:rsid w:val="00D0059D"/>
    <w:rsid w:val="00D02FEE"/>
    <w:rsid w:val="00D0386E"/>
    <w:rsid w:val="00D0398E"/>
    <w:rsid w:val="00D04B22"/>
    <w:rsid w:val="00D05713"/>
    <w:rsid w:val="00D10708"/>
    <w:rsid w:val="00D10941"/>
    <w:rsid w:val="00D109A3"/>
    <w:rsid w:val="00D13368"/>
    <w:rsid w:val="00D1407A"/>
    <w:rsid w:val="00D151C4"/>
    <w:rsid w:val="00D15214"/>
    <w:rsid w:val="00D15F5B"/>
    <w:rsid w:val="00D16445"/>
    <w:rsid w:val="00D175E7"/>
    <w:rsid w:val="00D17D0E"/>
    <w:rsid w:val="00D17D5C"/>
    <w:rsid w:val="00D203AB"/>
    <w:rsid w:val="00D203E3"/>
    <w:rsid w:val="00D20B61"/>
    <w:rsid w:val="00D20C63"/>
    <w:rsid w:val="00D21A24"/>
    <w:rsid w:val="00D249FA"/>
    <w:rsid w:val="00D24E9F"/>
    <w:rsid w:val="00D2627E"/>
    <w:rsid w:val="00D269FA"/>
    <w:rsid w:val="00D27441"/>
    <w:rsid w:val="00D276A3"/>
    <w:rsid w:val="00D30128"/>
    <w:rsid w:val="00D3322A"/>
    <w:rsid w:val="00D33BF0"/>
    <w:rsid w:val="00D34894"/>
    <w:rsid w:val="00D35497"/>
    <w:rsid w:val="00D364ED"/>
    <w:rsid w:val="00D36575"/>
    <w:rsid w:val="00D36CD4"/>
    <w:rsid w:val="00D3706F"/>
    <w:rsid w:val="00D37714"/>
    <w:rsid w:val="00D3791C"/>
    <w:rsid w:val="00D415BC"/>
    <w:rsid w:val="00D4393F"/>
    <w:rsid w:val="00D43E4E"/>
    <w:rsid w:val="00D444AC"/>
    <w:rsid w:val="00D461D1"/>
    <w:rsid w:val="00D50F99"/>
    <w:rsid w:val="00D51495"/>
    <w:rsid w:val="00D522EA"/>
    <w:rsid w:val="00D54CB8"/>
    <w:rsid w:val="00D5696A"/>
    <w:rsid w:val="00D56E1A"/>
    <w:rsid w:val="00D5738B"/>
    <w:rsid w:val="00D57D51"/>
    <w:rsid w:val="00D60199"/>
    <w:rsid w:val="00D61FD7"/>
    <w:rsid w:val="00D63B02"/>
    <w:rsid w:val="00D64BF0"/>
    <w:rsid w:val="00D65153"/>
    <w:rsid w:val="00D65DCD"/>
    <w:rsid w:val="00D72593"/>
    <w:rsid w:val="00D73220"/>
    <w:rsid w:val="00D73663"/>
    <w:rsid w:val="00D73CEA"/>
    <w:rsid w:val="00D742CE"/>
    <w:rsid w:val="00D74CD8"/>
    <w:rsid w:val="00D757F1"/>
    <w:rsid w:val="00D76F02"/>
    <w:rsid w:val="00D77C7F"/>
    <w:rsid w:val="00D77CB4"/>
    <w:rsid w:val="00D8107A"/>
    <w:rsid w:val="00D8394F"/>
    <w:rsid w:val="00D90413"/>
    <w:rsid w:val="00D911EC"/>
    <w:rsid w:val="00D9157C"/>
    <w:rsid w:val="00D920FF"/>
    <w:rsid w:val="00D931C7"/>
    <w:rsid w:val="00D931DD"/>
    <w:rsid w:val="00D943D0"/>
    <w:rsid w:val="00D974CC"/>
    <w:rsid w:val="00D9788A"/>
    <w:rsid w:val="00D97F43"/>
    <w:rsid w:val="00DA205F"/>
    <w:rsid w:val="00DA29AD"/>
    <w:rsid w:val="00DA2F07"/>
    <w:rsid w:val="00DA43B6"/>
    <w:rsid w:val="00DA75F9"/>
    <w:rsid w:val="00DB256E"/>
    <w:rsid w:val="00DB2730"/>
    <w:rsid w:val="00DB2D5D"/>
    <w:rsid w:val="00DB34D6"/>
    <w:rsid w:val="00DB368F"/>
    <w:rsid w:val="00DB43D4"/>
    <w:rsid w:val="00DB4762"/>
    <w:rsid w:val="00DB4E54"/>
    <w:rsid w:val="00DB5911"/>
    <w:rsid w:val="00DB5EE1"/>
    <w:rsid w:val="00DB5EF1"/>
    <w:rsid w:val="00DB748B"/>
    <w:rsid w:val="00DC048F"/>
    <w:rsid w:val="00DC0BD0"/>
    <w:rsid w:val="00DC1A0D"/>
    <w:rsid w:val="00DC46FA"/>
    <w:rsid w:val="00DC526E"/>
    <w:rsid w:val="00DC5A0A"/>
    <w:rsid w:val="00DC6FD3"/>
    <w:rsid w:val="00DC7848"/>
    <w:rsid w:val="00DD00BC"/>
    <w:rsid w:val="00DD0562"/>
    <w:rsid w:val="00DD0BCB"/>
    <w:rsid w:val="00DD0BFE"/>
    <w:rsid w:val="00DD15E9"/>
    <w:rsid w:val="00DD1BA0"/>
    <w:rsid w:val="00DD1FDF"/>
    <w:rsid w:val="00DD31BA"/>
    <w:rsid w:val="00DD329E"/>
    <w:rsid w:val="00DD3977"/>
    <w:rsid w:val="00DD4372"/>
    <w:rsid w:val="00DD603B"/>
    <w:rsid w:val="00DD6668"/>
    <w:rsid w:val="00DE10D3"/>
    <w:rsid w:val="00DE17D6"/>
    <w:rsid w:val="00DE41F9"/>
    <w:rsid w:val="00DE5468"/>
    <w:rsid w:val="00DE5D5D"/>
    <w:rsid w:val="00DE691C"/>
    <w:rsid w:val="00DF077F"/>
    <w:rsid w:val="00DF1772"/>
    <w:rsid w:val="00DF401C"/>
    <w:rsid w:val="00DF5133"/>
    <w:rsid w:val="00DF5A9A"/>
    <w:rsid w:val="00DF68A3"/>
    <w:rsid w:val="00DF7CD3"/>
    <w:rsid w:val="00E014C8"/>
    <w:rsid w:val="00E032A9"/>
    <w:rsid w:val="00E03A0C"/>
    <w:rsid w:val="00E03EB5"/>
    <w:rsid w:val="00E04B6A"/>
    <w:rsid w:val="00E05AF5"/>
    <w:rsid w:val="00E062CB"/>
    <w:rsid w:val="00E06894"/>
    <w:rsid w:val="00E07BAD"/>
    <w:rsid w:val="00E1168D"/>
    <w:rsid w:val="00E11921"/>
    <w:rsid w:val="00E11F69"/>
    <w:rsid w:val="00E124CD"/>
    <w:rsid w:val="00E12A92"/>
    <w:rsid w:val="00E13FD3"/>
    <w:rsid w:val="00E1506C"/>
    <w:rsid w:val="00E15B1A"/>
    <w:rsid w:val="00E15B1B"/>
    <w:rsid w:val="00E15C89"/>
    <w:rsid w:val="00E17DFE"/>
    <w:rsid w:val="00E2099C"/>
    <w:rsid w:val="00E20DF8"/>
    <w:rsid w:val="00E20F4A"/>
    <w:rsid w:val="00E210D2"/>
    <w:rsid w:val="00E2147A"/>
    <w:rsid w:val="00E21F18"/>
    <w:rsid w:val="00E2206C"/>
    <w:rsid w:val="00E22701"/>
    <w:rsid w:val="00E23391"/>
    <w:rsid w:val="00E237D6"/>
    <w:rsid w:val="00E265D8"/>
    <w:rsid w:val="00E27069"/>
    <w:rsid w:val="00E27466"/>
    <w:rsid w:val="00E30350"/>
    <w:rsid w:val="00E324C6"/>
    <w:rsid w:val="00E328C5"/>
    <w:rsid w:val="00E32EE0"/>
    <w:rsid w:val="00E33A0A"/>
    <w:rsid w:val="00E344F7"/>
    <w:rsid w:val="00E354A5"/>
    <w:rsid w:val="00E359B3"/>
    <w:rsid w:val="00E40BAB"/>
    <w:rsid w:val="00E421A0"/>
    <w:rsid w:val="00E434C9"/>
    <w:rsid w:val="00E45173"/>
    <w:rsid w:val="00E45C68"/>
    <w:rsid w:val="00E46187"/>
    <w:rsid w:val="00E4753E"/>
    <w:rsid w:val="00E47629"/>
    <w:rsid w:val="00E47DC7"/>
    <w:rsid w:val="00E5012B"/>
    <w:rsid w:val="00E50222"/>
    <w:rsid w:val="00E51CC3"/>
    <w:rsid w:val="00E5530C"/>
    <w:rsid w:val="00E55889"/>
    <w:rsid w:val="00E55EAD"/>
    <w:rsid w:val="00E60FAD"/>
    <w:rsid w:val="00E65A2D"/>
    <w:rsid w:val="00E66F84"/>
    <w:rsid w:val="00E70D69"/>
    <w:rsid w:val="00E72A0B"/>
    <w:rsid w:val="00E72B02"/>
    <w:rsid w:val="00E74CF7"/>
    <w:rsid w:val="00E74D95"/>
    <w:rsid w:val="00E75A4E"/>
    <w:rsid w:val="00E75D77"/>
    <w:rsid w:val="00E75FDA"/>
    <w:rsid w:val="00E7736C"/>
    <w:rsid w:val="00E7748A"/>
    <w:rsid w:val="00E81204"/>
    <w:rsid w:val="00E81226"/>
    <w:rsid w:val="00E8123C"/>
    <w:rsid w:val="00E81A7A"/>
    <w:rsid w:val="00E837AC"/>
    <w:rsid w:val="00E84ACA"/>
    <w:rsid w:val="00E85027"/>
    <w:rsid w:val="00E87F55"/>
    <w:rsid w:val="00E90804"/>
    <w:rsid w:val="00E9176B"/>
    <w:rsid w:val="00E9218E"/>
    <w:rsid w:val="00E9255E"/>
    <w:rsid w:val="00E92880"/>
    <w:rsid w:val="00E92C80"/>
    <w:rsid w:val="00E92D85"/>
    <w:rsid w:val="00E92F18"/>
    <w:rsid w:val="00E94BAC"/>
    <w:rsid w:val="00E9679B"/>
    <w:rsid w:val="00E9789A"/>
    <w:rsid w:val="00EA0313"/>
    <w:rsid w:val="00EA109C"/>
    <w:rsid w:val="00EA22CE"/>
    <w:rsid w:val="00EA22D1"/>
    <w:rsid w:val="00EA4BE9"/>
    <w:rsid w:val="00EA5740"/>
    <w:rsid w:val="00EA60A4"/>
    <w:rsid w:val="00EB0DD5"/>
    <w:rsid w:val="00EB15A1"/>
    <w:rsid w:val="00EB173C"/>
    <w:rsid w:val="00EB1E66"/>
    <w:rsid w:val="00EB3C31"/>
    <w:rsid w:val="00EB3DCC"/>
    <w:rsid w:val="00EB5999"/>
    <w:rsid w:val="00EC13F4"/>
    <w:rsid w:val="00EC1CC9"/>
    <w:rsid w:val="00EC2A14"/>
    <w:rsid w:val="00EC2AD2"/>
    <w:rsid w:val="00EC33F4"/>
    <w:rsid w:val="00EC3F25"/>
    <w:rsid w:val="00EC5A25"/>
    <w:rsid w:val="00EC695B"/>
    <w:rsid w:val="00EC6A63"/>
    <w:rsid w:val="00EC72B3"/>
    <w:rsid w:val="00EC787E"/>
    <w:rsid w:val="00ED0C10"/>
    <w:rsid w:val="00ED1C15"/>
    <w:rsid w:val="00ED4BBA"/>
    <w:rsid w:val="00ED58F6"/>
    <w:rsid w:val="00ED6A2E"/>
    <w:rsid w:val="00EE5E44"/>
    <w:rsid w:val="00EE6F3D"/>
    <w:rsid w:val="00EE75EA"/>
    <w:rsid w:val="00EF05C9"/>
    <w:rsid w:val="00EF0C59"/>
    <w:rsid w:val="00EF0EF6"/>
    <w:rsid w:val="00EF1F5A"/>
    <w:rsid w:val="00EF23DF"/>
    <w:rsid w:val="00EF4CC0"/>
    <w:rsid w:val="00EF54B5"/>
    <w:rsid w:val="00EF6B9D"/>
    <w:rsid w:val="00EF717C"/>
    <w:rsid w:val="00EF7513"/>
    <w:rsid w:val="00F006F5"/>
    <w:rsid w:val="00F019C4"/>
    <w:rsid w:val="00F01C5B"/>
    <w:rsid w:val="00F02378"/>
    <w:rsid w:val="00F0248A"/>
    <w:rsid w:val="00F03924"/>
    <w:rsid w:val="00F0440F"/>
    <w:rsid w:val="00F05BAB"/>
    <w:rsid w:val="00F06519"/>
    <w:rsid w:val="00F07994"/>
    <w:rsid w:val="00F11848"/>
    <w:rsid w:val="00F13445"/>
    <w:rsid w:val="00F16BCF"/>
    <w:rsid w:val="00F20758"/>
    <w:rsid w:val="00F23096"/>
    <w:rsid w:val="00F23DBC"/>
    <w:rsid w:val="00F24A4E"/>
    <w:rsid w:val="00F273A6"/>
    <w:rsid w:val="00F2757C"/>
    <w:rsid w:val="00F27923"/>
    <w:rsid w:val="00F302B3"/>
    <w:rsid w:val="00F304B6"/>
    <w:rsid w:val="00F30CDA"/>
    <w:rsid w:val="00F30F89"/>
    <w:rsid w:val="00F31AFF"/>
    <w:rsid w:val="00F31D39"/>
    <w:rsid w:val="00F32CE2"/>
    <w:rsid w:val="00F333BE"/>
    <w:rsid w:val="00F33ABA"/>
    <w:rsid w:val="00F413EC"/>
    <w:rsid w:val="00F41D38"/>
    <w:rsid w:val="00F42B9A"/>
    <w:rsid w:val="00F43F2C"/>
    <w:rsid w:val="00F44350"/>
    <w:rsid w:val="00F45982"/>
    <w:rsid w:val="00F46714"/>
    <w:rsid w:val="00F47274"/>
    <w:rsid w:val="00F477AB"/>
    <w:rsid w:val="00F477F5"/>
    <w:rsid w:val="00F47FA7"/>
    <w:rsid w:val="00F47FD6"/>
    <w:rsid w:val="00F50FAB"/>
    <w:rsid w:val="00F5202A"/>
    <w:rsid w:val="00F5241D"/>
    <w:rsid w:val="00F525AA"/>
    <w:rsid w:val="00F528F4"/>
    <w:rsid w:val="00F52EF1"/>
    <w:rsid w:val="00F556CB"/>
    <w:rsid w:val="00F56299"/>
    <w:rsid w:val="00F57505"/>
    <w:rsid w:val="00F608E9"/>
    <w:rsid w:val="00F6138B"/>
    <w:rsid w:val="00F617F4"/>
    <w:rsid w:val="00F61D1E"/>
    <w:rsid w:val="00F626A9"/>
    <w:rsid w:val="00F63B75"/>
    <w:rsid w:val="00F64556"/>
    <w:rsid w:val="00F649AD"/>
    <w:rsid w:val="00F64DD7"/>
    <w:rsid w:val="00F65246"/>
    <w:rsid w:val="00F6603D"/>
    <w:rsid w:val="00F66279"/>
    <w:rsid w:val="00F667AA"/>
    <w:rsid w:val="00F704F9"/>
    <w:rsid w:val="00F71A92"/>
    <w:rsid w:val="00F71F81"/>
    <w:rsid w:val="00F7219F"/>
    <w:rsid w:val="00F8119E"/>
    <w:rsid w:val="00F82A70"/>
    <w:rsid w:val="00F82B29"/>
    <w:rsid w:val="00F8374D"/>
    <w:rsid w:val="00F83DF1"/>
    <w:rsid w:val="00F84883"/>
    <w:rsid w:val="00F873FB"/>
    <w:rsid w:val="00F878E2"/>
    <w:rsid w:val="00F90B71"/>
    <w:rsid w:val="00F91620"/>
    <w:rsid w:val="00F92E2F"/>
    <w:rsid w:val="00F9304E"/>
    <w:rsid w:val="00F930CC"/>
    <w:rsid w:val="00F949C3"/>
    <w:rsid w:val="00F94B39"/>
    <w:rsid w:val="00F95E91"/>
    <w:rsid w:val="00F96A04"/>
    <w:rsid w:val="00F975DF"/>
    <w:rsid w:val="00F97B02"/>
    <w:rsid w:val="00FA10A7"/>
    <w:rsid w:val="00FA140A"/>
    <w:rsid w:val="00FA23B3"/>
    <w:rsid w:val="00FA4C9C"/>
    <w:rsid w:val="00FA56CF"/>
    <w:rsid w:val="00FA698B"/>
    <w:rsid w:val="00FA70CC"/>
    <w:rsid w:val="00FB04D2"/>
    <w:rsid w:val="00FB07A3"/>
    <w:rsid w:val="00FB1F4C"/>
    <w:rsid w:val="00FB37B9"/>
    <w:rsid w:val="00FB4AAE"/>
    <w:rsid w:val="00FB4AF5"/>
    <w:rsid w:val="00FB599E"/>
    <w:rsid w:val="00FB7D98"/>
    <w:rsid w:val="00FC08A2"/>
    <w:rsid w:val="00FC12D9"/>
    <w:rsid w:val="00FC14EB"/>
    <w:rsid w:val="00FC2647"/>
    <w:rsid w:val="00FC2AE3"/>
    <w:rsid w:val="00FC486A"/>
    <w:rsid w:val="00FC4D6E"/>
    <w:rsid w:val="00FC5673"/>
    <w:rsid w:val="00FC5C39"/>
    <w:rsid w:val="00FC5E26"/>
    <w:rsid w:val="00FC5E74"/>
    <w:rsid w:val="00FC614B"/>
    <w:rsid w:val="00FC7AD0"/>
    <w:rsid w:val="00FD03F8"/>
    <w:rsid w:val="00FD136B"/>
    <w:rsid w:val="00FD1CC8"/>
    <w:rsid w:val="00FD2955"/>
    <w:rsid w:val="00FD39A4"/>
    <w:rsid w:val="00FD45BD"/>
    <w:rsid w:val="00FD5BF1"/>
    <w:rsid w:val="00FD5EC0"/>
    <w:rsid w:val="00FD64DB"/>
    <w:rsid w:val="00FD6589"/>
    <w:rsid w:val="00FD70E7"/>
    <w:rsid w:val="00FE0607"/>
    <w:rsid w:val="00FE0B26"/>
    <w:rsid w:val="00FE742F"/>
    <w:rsid w:val="00FE780E"/>
    <w:rsid w:val="00FF1B17"/>
    <w:rsid w:val="00FF250D"/>
    <w:rsid w:val="00FF2A5B"/>
    <w:rsid w:val="00FF30DA"/>
    <w:rsid w:val="00FF31AB"/>
    <w:rsid w:val="00FF73B9"/>
    <w:rsid w:val="00FF7E66"/>
    <w:rsid w:val="09E70262"/>
    <w:rsid w:val="0B74CECA"/>
    <w:rsid w:val="2133AE6E"/>
    <w:rsid w:val="29C7471A"/>
    <w:rsid w:val="3D1410C0"/>
    <w:rsid w:val="40294116"/>
    <w:rsid w:val="45872581"/>
    <w:rsid w:val="5C76AC5E"/>
    <w:rsid w:val="6EC4C3E1"/>
    <w:rsid w:val="6ED87819"/>
    <w:rsid w:val="7C4C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456D2"/>
  <w15:docId w15:val="{BECDC72A-9F2F-4A97-84F7-9952BB86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22A"/>
    <w:pPr>
      <w:spacing w:after="60"/>
      <w:jc w:val="both"/>
    </w:pPr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F71BD"/>
    <w:pPr>
      <w:keepNext/>
      <w:numPr>
        <w:numId w:val="1"/>
      </w:numPr>
      <w:spacing w:before="100" w:beforeAutospacing="1" w:after="100" w:afterAutospacing="1"/>
      <w:ind w:left="431" w:hanging="431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F3140"/>
    <w:pPr>
      <w:keepNext/>
      <w:numPr>
        <w:ilvl w:val="1"/>
        <w:numId w:val="1"/>
      </w:numPr>
      <w:spacing w:before="360" w:after="100" w:afterAutospacing="1"/>
      <w:ind w:left="578" w:hanging="578"/>
      <w:jc w:val="left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aliases w:val="Heading 3 Char,Überschrift 3 Char1,Überschrift 3 Char Char,Heading 3 Char Char Char,Überschrift 3 Char,Heading 3 Char Char,Überschrift 3 Char1 Char,Überschrift 3 Char Char Char,Heading 3 Char Char Char Char"/>
    <w:basedOn w:val="Heading1"/>
    <w:next w:val="Normal"/>
    <w:qFormat/>
    <w:rsid w:val="007344DE"/>
    <w:pPr>
      <w:numPr>
        <w:ilvl w:val="2"/>
      </w:numPr>
      <w:spacing w:before="300" w:beforeAutospacing="0" w:after="300" w:afterAutospacing="0"/>
      <w:outlineLvl w:val="2"/>
    </w:pPr>
    <w:rPr>
      <w:b w:val="0"/>
      <w:i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08E9"/>
    <w:pPr>
      <w:keepNext/>
      <w:numPr>
        <w:ilvl w:val="3"/>
        <w:numId w:val="1"/>
      </w:numPr>
      <w:spacing w:before="100" w:beforeAutospacing="1" w:after="100" w:afterAutospacing="1"/>
      <w:ind w:left="862" w:hanging="862"/>
      <w:outlineLvl w:val="3"/>
    </w:pPr>
    <w:rPr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6113B2"/>
    <w:pPr>
      <w:numPr>
        <w:ilvl w:val="4"/>
        <w:numId w:val="1"/>
      </w:numPr>
      <w:spacing w:before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3322A"/>
    <w:pPr>
      <w:numPr>
        <w:ilvl w:val="5"/>
        <w:numId w:val="1"/>
      </w:numPr>
      <w:spacing w:before="24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322A"/>
    <w:pPr>
      <w:numPr>
        <w:ilvl w:val="6"/>
        <w:numId w:val="1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22A"/>
    <w:pPr>
      <w:numPr>
        <w:ilvl w:val="7"/>
        <w:numId w:val="1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22A"/>
    <w:pPr>
      <w:numPr>
        <w:ilvl w:val="8"/>
        <w:numId w:val="1"/>
      </w:numPr>
      <w:spacing w:before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D3322A"/>
    <w:rPr>
      <w:rFonts w:ascii="Book Antiqua" w:hAnsi="Book Antiqua"/>
    </w:rPr>
  </w:style>
  <w:style w:type="paragraph" w:customStyle="1" w:styleId="ABULLET">
    <w:name w:val="A BULLET"/>
    <w:basedOn w:val="ABLOCKPARA"/>
    <w:rsid w:val="00D3322A"/>
    <w:pPr>
      <w:ind w:left="331" w:hanging="331"/>
    </w:pPr>
  </w:style>
  <w:style w:type="paragraph" w:customStyle="1" w:styleId="AINDENTEDBULLET">
    <w:name w:val="A INDENTED BULLET"/>
    <w:basedOn w:val="ABLOCKPARA"/>
    <w:rsid w:val="00D3322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D3322A"/>
    <w:pPr>
      <w:ind w:left="331"/>
    </w:pPr>
  </w:style>
  <w:style w:type="paragraph" w:styleId="Footer">
    <w:name w:val="footer"/>
    <w:basedOn w:val="Normal"/>
    <w:link w:val="FooterChar"/>
    <w:uiPriority w:val="99"/>
    <w:rsid w:val="00D3322A"/>
    <w:pPr>
      <w:framePr w:wrap="around" w:vAnchor="text" w:hAnchor="page" w:xAlign="center" w:y="1"/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3322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3322A"/>
    <w:pPr>
      <w:spacing w:before="240"/>
      <w:jc w:val="center"/>
      <w:outlineLvl w:val="0"/>
    </w:pPr>
    <w:rPr>
      <w:b/>
      <w:snapToGrid w:val="0"/>
      <w:kern w:val="28"/>
      <w:sz w:val="32"/>
      <w:lang w:eastAsia="de-DE"/>
    </w:rPr>
  </w:style>
  <w:style w:type="paragraph" w:styleId="Subtitle">
    <w:name w:val="Subtitle"/>
    <w:basedOn w:val="Normal"/>
    <w:qFormat/>
    <w:rsid w:val="00D3322A"/>
    <w:pPr>
      <w:jc w:val="center"/>
    </w:pPr>
    <w:rPr>
      <w:sz w:val="24"/>
    </w:rPr>
  </w:style>
  <w:style w:type="paragraph" w:styleId="TOC1">
    <w:name w:val="toc 1"/>
    <w:basedOn w:val="Normal"/>
    <w:next w:val="Normal"/>
    <w:uiPriority w:val="39"/>
    <w:rsid w:val="00D3322A"/>
    <w:pPr>
      <w:spacing w:before="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D3322A"/>
    <w:pPr>
      <w:spacing w:before="60"/>
      <w:ind w:left="221"/>
    </w:pPr>
  </w:style>
  <w:style w:type="character" w:styleId="Hyperlink">
    <w:name w:val="Hyperlink"/>
    <w:uiPriority w:val="99"/>
    <w:rsid w:val="00D3322A"/>
    <w:rPr>
      <w:color w:val="0000FF"/>
      <w:u w:val="single"/>
    </w:rPr>
  </w:style>
  <w:style w:type="paragraph" w:customStyle="1" w:styleId="berschrift">
    <w:name w:val="Überschrift"/>
    <w:basedOn w:val="Subtitle"/>
    <w:rsid w:val="00D3322A"/>
    <w:rPr>
      <w:b/>
      <w:bCs/>
      <w:sz w:val="28"/>
    </w:rPr>
  </w:style>
  <w:style w:type="paragraph" w:customStyle="1" w:styleId="Tabellenberschrift">
    <w:name w:val="Tabellenüberschrift"/>
    <w:basedOn w:val="Normal"/>
    <w:rsid w:val="00D3322A"/>
    <w:pPr>
      <w:spacing w:before="120" w:after="120"/>
    </w:pPr>
    <w:rPr>
      <w:b/>
      <w:snapToGrid w:val="0"/>
      <w:lang w:eastAsia="de-DE"/>
    </w:rPr>
  </w:style>
  <w:style w:type="paragraph" w:customStyle="1" w:styleId="Tabellentext">
    <w:name w:val="Tabellentext"/>
    <w:basedOn w:val="BodyText"/>
    <w:rsid w:val="00D3322A"/>
    <w:pPr>
      <w:spacing w:before="60" w:after="60"/>
    </w:pPr>
    <w:rPr>
      <w:snapToGrid w:val="0"/>
      <w:lang w:eastAsia="de-DE"/>
    </w:rPr>
  </w:style>
  <w:style w:type="paragraph" w:styleId="BodyText">
    <w:name w:val="Body Text"/>
    <w:basedOn w:val="Normal"/>
    <w:semiHidden/>
    <w:rsid w:val="00D3322A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D3322A"/>
    <w:rPr>
      <w:rFonts w:ascii="Tahoma" w:hAnsi="Tahoma" w:cs="Tahoma"/>
      <w:sz w:val="16"/>
      <w:szCs w:val="16"/>
    </w:rPr>
  </w:style>
  <w:style w:type="paragraph" w:customStyle="1" w:styleId="Summary">
    <w:name w:val="Summary"/>
    <w:basedOn w:val="Normal"/>
    <w:rsid w:val="00D3322A"/>
    <w:pPr>
      <w:spacing w:before="120"/>
      <w:jc w:val="left"/>
    </w:pPr>
    <w:rPr>
      <w:rFonts w:ascii="Book Antiqua" w:hAnsi="Book Antiqua"/>
      <w:b/>
      <w:bCs/>
      <w:color w:val="333399"/>
    </w:rPr>
  </w:style>
  <w:style w:type="character" w:styleId="CommentReference">
    <w:name w:val="annotation reference"/>
    <w:uiPriority w:val="99"/>
    <w:semiHidden/>
    <w:rsid w:val="00D3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322A"/>
    <w:rPr>
      <w:sz w:val="20"/>
    </w:rPr>
  </w:style>
  <w:style w:type="paragraph" w:customStyle="1" w:styleId="BalloonText1">
    <w:name w:val="Balloon Text1"/>
    <w:basedOn w:val="Normal"/>
    <w:semiHidden/>
    <w:rsid w:val="00D3322A"/>
    <w:rPr>
      <w:rFonts w:ascii="Tahoma" w:hAnsi="Tahoma" w:cs="Tahoma"/>
      <w:szCs w:val="16"/>
    </w:rPr>
  </w:style>
  <w:style w:type="character" w:styleId="PageNumber">
    <w:name w:val="page number"/>
    <w:basedOn w:val="DefaultParagraphFont"/>
    <w:uiPriority w:val="99"/>
    <w:rsid w:val="00D3322A"/>
  </w:style>
  <w:style w:type="paragraph" w:customStyle="1" w:styleId="CommentSubject1">
    <w:name w:val="Comment Subject1"/>
    <w:basedOn w:val="CommentText"/>
    <w:next w:val="CommentText"/>
    <w:semiHidden/>
    <w:rsid w:val="00D3322A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D3322A"/>
    <w:pPr>
      <w:spacing w:before="120" w:after="12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3E5807"/>
    <w:pPr>
      <w:tabs>
        <w:tab w:val="left" w:pos="1320"/>
        <w:tab w:val="right" w:leader="dot" w:pos="9347"/>
      </w:tabs>
      <w:ind w:left="440"/>
    </w:pPr>
    <w:rPr>
      <w:rFonts w:cs="Times New Roman"/>
    </w:rPr>
  </w:style>
  <w:style w:type="paragraph" w:styleId="BodyText2">
    <w:name w:val="Body Text 2"/>
    <w:basedOn w:val="Normal"/>
    <w:semiHidden/>
    <w:rsid w:val="00D3322A"/>
    <w:pPr>
      <w:spacing w:after="120" w:line="480" w:lineRule="auto"/>
    </w:pPr>
    <w:rPr>
      <w:rFonts w:cs="Times New Roman"/>
    </w:rPr>
  </w:style>
  <w:style w:type="paragraph" w:styleId="ListNumber5">
    <w:name w:val="List Number 5"/>
    <w:basedOn w:val="Normal"/>
    <w:semiHidden/>
    <w:rsid w:val="00D3322A"/>
    <w:pPr>
      <w:numPr>
        <w:numId w:val="2"/>
      </w:numPr>
    </w:pPr>
    <w:rPr>
      <w:sz w:val="16"/>
    </w:rPr>
  </w:style>
  <w:style w:type="character" w:customStyle="1" w:styleId="profiler">
    <w:name w:val="profiler"/>
    <w:semiHidden/>
    <w:rsid w:val="00D3322A"/>
    <w:rPr>
      <w:rFonts w:ascii="Arial" w:hAnsi="Arial" w:cs="Arial"/>
      <w:color w:val="000080"/>
      <w:sz w:val="20"/>
      <w:szCs w:val="20"/>
      <w:lang w:val="de-DE"/>
    </w:rPr>
  </w:style>
  <w:style w:type="paragraph" w:styleId="ListBullet">
    <w:name w:val="List Bullet"/>
    <w:basedOn w:val="Normal"/>
    <w:rsid w:val="00D3322A"/>
    <w:pPr>
      <w:numPr>
        <w:numId w:val="3"/>
      </w:numPr>
      <w:spacing w:before="180"/>
      <w:ind w:left="641" w:hanging="357"/>
    </w:pPr>
    <w:rPr>
      <w:rFonts w:cs="Times New Roman"/>
    </w:rPr>
  </w:style>
  <w:style w:type="paragraph" w:customStyle="1" w:styleId="StyleHeading3Arial">
    <w:name w:val="Style Heading 3 + Arial"/>
    <w:basedOn w:val="Heading3"/>
    <w:rsid w:val="00D3322A"/>
    <w:rPr>
      <w:b/>
      <w:kern w:val="0"/>
    </w:rPr>
  </w:style>
  <w:style w:type="character" w:customStyle="1" w:styleId="berschrift1Zchn">
    <w:name w:val="Überschrift 1 Zchn"/>
    <w:uiPriority w:val="99"/>
    <w:rsid w:val="00D3322A"/>
    <w:rPr>
      <w:rFonts w:ascii="Arial" w:hAnsi="Arial" w:cs="Arial"/>
      <w:b/>
      <w:kern w:val="28"/>
      <w:sz w:val="28"/>
      <w:lang w:eastAsia="en-US"/>
    </w:rPr>
  </w:style>
  <w:style w:type="character" w:customStyle="1" w:styleId="berschrift3Zchn">
    <w:name w:val="Überschrift 3 Zchn"/>
    <w:aliases w:val="Heading 3 Char Zchn,Überschrift 3 Char1 Zchn,Überschrift 3 Char Char Zchn,Heading 3 Char Char Char Zchn,Überschrift 3 Char Zchn,Heading 3 Char Char Zchn,Überschrift 3 Char1 Char Zchn,Überschrift 3 Char Char Char Zchn"/>
    <w:uiPriority w:val="99"/>
    <w:rsid w:val="00D3322A"/>
    <w:rPr>
      <w:rFonts w:ascii="Arial" w:hAnsi="Arial" w:cs="Arial"/>
      <w:b w:val="0"/>
      <w:i/>
      <w:kern w:val="28"/>
      <w:sz w:val="22"/>
      <w:lang w:eastAsia="en-US"/>
    </w:rPr>
  </w:style>
  <w:style w:type="character" w:customStyle="1" w:styleId="StyleHeading3ArialChar">
    <w:name w:val="Style Heading 3 + Arial Char"/>
    <w:rsid w:val="00D3322A"/>
    <w:rPr>
      <w:rFonts w:ascii="Arial" w:hAnsi="Arial" w:cs="Arial"/>
      <w:b/>
      <w:i/>
      <w:kern w:val="28"/>
      <w:sz w:val="22"/>
      <w:lang w:eastAsia="en-US"/>
    </w:rPr>
  </w:style>
  <w:style w:type="character" w:customStyle="1" w:styleId="value1">
    <w:name w:val="value1"/>
    <w:rsid w:val="00D3322A"/>
    <w:rPr>
      <w:rFonts w:ascii="Arial" w:hAnsi="Arial" w:cs="Arial" w:hint="default"/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322A"/>
    <w:rPr>
      <w:b/>
      <w:bCs/>
    </w:rPr>
  </w:style>
  <w:style w:type="paragraph" w:styleId="TOC6">
    <w:name w:val="toc 6"/>
    <w:basedOn w:val="Normal"/>
    <w:next w:val="Normal"/>
    <w:autoRedefine/>
    <w:uiPriority w:val="39"/>
    <w:rsid w:val="00D3322A"/>
    <w:pPr>
      <w:spacing w:before="180"/>
      <w:ind w:left="1100"/>
    </w:pPr>
    <w:rPr>
      <w:rFonts w:cs="Times New Roman"/>
    </w:rPr>
  </w:style>
  <w:style w:type="paragraph" w:customStyle="1" w:styleId="TableText">
    <w:name w:val="Table Text"/>
    <w:basedOn w:val="Normal"/>
    <w:next w:val="BodyText"/>
    <w:uiPriority w:val="99"/>
    <w:rsid w:val="00D3322A"/>
    <w:pPr>
      <w:keepLines/>
      <w:spacing w:before="60"/>
    </w:pPr>
    <w:rPr>
      <w:rFonts w:cs="Times New Roman"/>
      <w:snapToGrid w:val="0"/>
      <w:sz w:val="20"/>
      <w:lang w:val="en-US" w:eastAsia="de-DE"/>
    </w:rPr>
  </w:style>
  <w:style w:type="paragraph" w:customStyle="1" w:styleId="blocksatz">
    <w:name w:val="blocksatz"/>
    <w:basedOn w:val="Normal"/>
    <w:rsid w:val="00D3322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rsid w:val="00D3322A"/>
    <w:pPr>
      <w:shd w:val="clear" w:color="auto" w:fill="000080"/>
    </w:pPr>
    <w:rPr>
      <w:rFonts w:ascii="Tahoma" w:hAnsi="Tahoma" w:cs="Tahoma"/>
      <w:sz w:val="20"/>
    </w:rPr>
  </w:style>
  <w:style w:type="paragraph" w:customStyle="1" w:styleId="ZchnZchn1">
    <w:name w:val="Zchn Zchn1"/>
    <w:basedOn w:val="Normal"/>
    <w:rsid w:val="00D3322A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008E2"/>
    <w:pPr>
      <w:numPr>
        <w:ilvl w:val="1"/>
        <w:numId w:val="4"/>
      </w:numPr>
      <w:contextualSpacing/>
    </w:pPr>
    <w:rPr>
      <w:szCs w:val="22"/>
    </w:rPr>
  </w:style>
  <w:style w:type="paragraph" w:customStyle="1" w:styleId="CharCharCharChar1">
    <w:name w:val="Char Char Char Char1"/>
    <w:basedOn w:val="Normal"/>
    <w:uiPriority w:val="99"/>
    <w:rsid w:val="00D3322A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paragraph" w:customStyle="1" w:styleId="Ausfllhinweis">
    <w:name w:val="Ausfüllhinweis"/>
    <w:basedOn w:val="Normal"/>
    <w:rsid w:val="00D332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64" w:lineRule="auto"/>
    </w:pPr>
    <w:rPr>
      <w:rFonts w:ascii="Times New Roman" w:hAnsi="Times New Roman" w:cs="Times New Roman"/>
      <w:i/>
      <w:lang w:eastAsia="de-DE"/>
    </w:rPr>
  </w:style>
  <w:style w:type="character" w:customStyle="1" w:styleId="AusfllhinweisZchn">
    <w:name w:val="Ausfüllhinweis Zchn"/>
    <w:rsid w:val="00D3322A"/>
    <w:rPr>
      <w:i/>
      <w:sz w:val="22"/>
    </w:rPr>
  </w:style>
  <w:style w:type="paragraph" w:styleId="Revision">
    <w:name w:val="Revision"/>
    <w:hidden/>
    <w:uiPriority w:val="99"/>
    <w:semiHidden/>
    <w:rsid w:val="00D3322A"/>
    <w:rPr>
      <w:rFonts w:ascii="Arial" w:hAnsi="Arial" w:cs="Arial"/>
      <w:sz w:val="22"/>
      <w:lang w:eastAsia="en-US"/>
    </w:rPr>
  </w:style>
  <w:style w:type="paragraph" w:customStyle="1" w:styleId="PBody">
    <w:name w:val="P_Body"/>
    <w:basedOn w:val="Normal"/>
    <w:qFormat/>
    <w:rsid w:val="00D3322A"/>
    <w:pPr>
      <w:ind w:left="284"/>
    </w:pPr>
  </w:style>
  <w:style w:type="character" w:customStyle="1" w:styleId="PBodyZchn">
    <w:name w:val="P_Body Zchn"/>
    <w:rsid w:val="00D3322A"/>
    <w:rPr>
      <w:rFonts w:ascii="Arial" w:hAnsi="Arial" w:cs="Arial"/>
      <w:sz w:val="22"/>
      <w:lang w:eastAsia="en-US"/>
    </w:rPr>
  </w:style>
  <w:style w:type="character" w:customStyle="1" w:styleId="ListenabsatzZchn">
    <w:name w:val="Listenabsatz Zchn"/>
    <w:rsid w:val="00D3322A"/>
    <w:rPr>
      <w:rFonts w:ascii="Arial" w:hAnsi="Arial" w:cs="Arial"/>
      <w:sz w:val="22"/>
      <w:lang w:eastAsia="en-US"/>
    </w:rPr>
  </w:style>
  <w:style w:type="character" w:customStyle="1" w:styleId="PHeaderZchn">
    <w:name w:val="P_Header Zchn"/>
    <w:rsid w:val="00D3322A"/>
    <w:rPr>
      <w:rFonts w:ascii="Arial" w:hAnsi="Arial" w:cs="Arial"/>
      <w:sz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E5807"/>
    <w:pPr>
      <w:spacing w:after="0" w:line="276" w:lineRule="auto"/>
      <w:ind w:left="658"/>
      <w:jc w:val="left"/>
    </w:pPr>
    <w:rPr>
      <w:rFonts w:cs="Times New Roman"/>
      <w:szCs w:val="22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D3322A"/>
    <w:pPr>
      <w:spacing w:after="100" w:line="276" w:lineRule="auto"/>
      <w:ind w:left="880"/>
      <w:jc w:val="left"/>
    </w:pPr>
    <w:rPr>
      <w:rFonts w:ascii="Calibri" w:hAnsi="Calibri" w:cs="Times New Roman"/>
      <w:szCs w:val="22"/>
      <w:lang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D3322A"/>
    <w:pPr>
      <w:spacing w:after="100" w:line="276" w:lineRule="auto"/>
      <w:ind w:left="1320"/>
      <w:jc w:val="left"/>
    </w:pPr>
    <w:rPr>
      <w:rFonts w:ascii="Calibri" w:hAnsi="Calibri" w:cs="Times New Roman"/>
      <w:szCs w:val="22"/>
      <w:lang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D3322A"/>
    <w:pPr>
      <w:spacing w:after="100" w:line="276" w:lineRule="auto"/>
      <w:ind w:left="1540"/>
      <w:jc w:val="left"/>
    </w:pPr>
    <w:rPr>
      <w:rFonts w:ascii="Calibri" w:hAnsi="Calibri" w:cs="Times New Roman"/>
      <w:szCs w:val="22"/>
      <w:lang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D3322A"/>
    <w:pPr>
      <w:spacing w:after="100" w:line="276" w:lineRule="auto"/>
      <w:ind w:left="1760"/>
      <w:jc w:val="left"/>
    </w:pPr>
    <w:rPr>
      <w:rFonts w:ascii="Calibri" w:hAnsi="Calibri" w:cs="Times New Roman"/>
      <w:szCs w:val="22"/>
      <w:lang w:eastAsia="de-DE"/>
    </w:rPr>
  </w:style>
  <w:style w:type="paragraph" w:styleId="FootnoteText">
    <w:name w:val="footnote text"/>
    <w:basedOn w:val="Normal"/>
    <w:uiPriority w:val="99"/>
    <w:semiHidden/>
    <w:rsid w:val="00D3322A"/>
    <w:pPr>
      <w:spacing w:after="0"/>
    </w:pPr>
    <w:rPr>
      <w:sz w:val="20"/>
    </w:rPr>
  </w:style>
  <w:style w:type="character" w:customStyle="1" w:styleId="FunotentextZchn">
    <w:name w:val="Fußnotentext Zchn"/>
    <w:uiPriority w:val="99"/>
    <w:rsid w:val="00D3322A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rsid w:val="00D33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3322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C303D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03DB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03DB"/>
    <w:rPr>
      <w:rFonts w:ascii="Arial" w:hAnsi="Arial" w:cs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03DB"/>
    <w:rPr>
      <w:rFonts w:ascii="Arial" w:hAnsi="Arial" w:cs="Arial"/>
      <w:sz w:val="22"/>
      <w:lang w:eastAsia="en-US"/>
    </w:rPr>
  </w:style>
  <w:style w:type="table" w:customStyle="1" w:styleId="MittlereSchattierung2-Akzent11">
    <w:name w:val="Mittlere Schattierung 2 - Akzent 11"/>
    <w:basedOn w:val="TableNormal"/>
    <w:uiPriority w:val="64"/>
    <w:rsid w:val="003F7E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D4919"/>
    <w:rPr>
      <w:color w:val="808080"/>
    </w:rPr>
  </w:style>
  <w:style w:type="paragraph" w:customStyle="1" w:styleId="Infobox1Zeile">
    <w:name w:val="Infobox 1. Zeile"/>
    <w:rsid w:val="00AC73E0"/>
    <w:pPr>
      <w:keepLines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60" w:after="60"/>
      <w:ind w:left="2835" w:right="567" w:hanging="2268"/>
      <w:jc w:val="both"/>
    </w:pPr>
    <w:rPr>
      <w:rFonts w:ascii="Arial" w:hAnsi="Arial" w:cs="Arial"/>
      <w:noProof/>
      <w:sz w:val="16"/>
      <w:szCs w:val="16"/>
    </w:rPr>
  </w:style>
  <w:style w:type="paragraph" w:customStyle="1" w:styleId="InfoboxLetzteZeile">
    <w:name w:val="Infobox Letzte Zeile"/>
    <w:basedOn w:val="InfoboxStrich"/>
    <w:rsid w:val="00AC73E0"/>
    <w:pPr>
      <w:tabs>
        <w:tab w:val="clear" w:pos="4536"/>
        <w:tab w:val="left" w:pos="1644"/>
        <w:tab w:val="left" w:pos="5613"/>
      </w:tabs>
    </w:pPr>
  </w:style>
  <w:style w:type="paragraph" w:customStyle="1" w:styleId="InfoboxStrich">
    <w:name w:val="Infobox Strich"/>
    <w:basedOn w:val="InfoboxZweispaltig"/>
    <w:rsid w:val="00AC73E0"/>
    <w:pPr>
      <w:tabs>
        <w:tab w:val="clear" w:pos="6237"/>
      </w:tabs>
      <w:ind w:left="567" w:firstLine="0"/>
    </w:pPr>
  </w:style>
  <w:style w:type="paragraph" w:customStyle="1" w:styleId="InfoboxZweispaltig">
    <w:name w:val="Infobox Zweispaltig"/>
    <w:basedOn w:val="InfoboxEinspaltig"/>
    <w:rsid w:val="00AC73E0"/>
    <w:pPr>
      <w:tabs>
        <w:tab w:val="left" w:pos="4536"/>
        <w:tab w:val="left" w:pos="6237"/>
      </w:tabs>
    </w:pPr>
  </w:style>
  <w:style w:type="paragraph" w:customStyle="1" w:styleId="InfoboxEinspaltig">
    <w:name w:val="Infobox Einspaltig"/>
    <w:basedOn w:val="Infobox1Zeile"/>
    <w:rsid w:val="00AC73E0"/>
    <w:pPr>
      <w:spacing w:before="0"/>
      <w:ind w:left="2268" w:hanging="1701"/>
      <w:jc w:val="left"/>
    </w:pPr>
  </w:style>
  <w:style w:type="paragraph" w:customStyle="1" w:styleId="TODO">
    <w:name w:val="TODO"/>
    <w:basedOn w:val="Normal"/>
    <w:link w:val="TODOZchn"/>
    <w:qFormat/>
    <w:rsid w:val="00FC2AE3"/>
    <w:rPr>
      <w:i/>
      <w:color w:val="4F81BD" w:themeColor="accent1"/>
    </w:rPr>
  </w:style>
  <w:style w:type="character" w:customStyle="1" w:styleId="TODOZchn">
    <w:name w:val="TODO Zchn"/>
    <w:basedOn w:val="DefaultParagraphFont"/>
    <w:link w:val="TODO"/>
    <w:rsid w:val="00FC2AE3"/>
    <w:rPr>
      <w:rFonts w:ascii="Arial" w:hAnsi="Arial" w:cs="Arial"/>
      <w:i/>
      <w:color w:val="4F81BD" w:themeColor="accent1"/>
      <w:sz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6C26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ader">
    <w:name w:val="P_Header"/>
    <w:basedOn w:val="Normal"/>
    <w:link w:val="PHeaderZchn1"/>
    <w:qFormat/>
    <w:rsid w:val="00665384"/>
    <w:pPr>
      <w:numPr>
        <w:numId w:val="5"/>
      </w:numPr>
      <w:ind w:left="567" w:hanging="567"/>
    </w:pPr>
    <w:rPr>
      <w:i/>
    </w:rPr>
  </w:style>
  <w:style w:type="character" w:customStyle="1" w:styleId="PHeaderZchn1">
    <w:name w:val="P_Header Zchn1"/>
    <w:basedOn w:val="DefaultParagraphFont"/>
    <w:link w:val="PHeader"/>
    <w:rsid w:val="00665384"/>
    <w:rPr>
      <w:rFonts w:ascii="Arial" w:hAnsi="Arial" w:cs="Arial"/>
      <w:i/>
      <w:sz w:val="22"/>
      <w:lang w:eastAsia="en-US"/>
    </w:rPr>
  </w:style>
  <w:style w:type="table" w:styleId="MediumGrid3-Accent1">
    <w:name w:val="Medium Grid 3 Accent 1"/>
    <w:basedOn w:val="TableNormal"/>
    <w:uiPriority w:val="69"/>
    <w:rsid w:val="00DD1F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ittlereSchattierung1-Akzent11">
    <w:name w:val="Mittlere Schattierung 1 - Akzent 11"/>
    <w:basedOn w:val="TableNormal"/>
    <w:uiPriority w:val="63"/>
    <w:rsid w:val="006153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TableNormal"/>
    <w:uiPriority w:val="62"/>
    <w:rsid w:val="006153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HelleSchattierung1">
    <w:name w:val="Helle Schattierung1"/>
    <w:basedOn w:val="TableNormal"/>
    <w:uiPriority w:val="60"/>
    <w:rsid w:val="006153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Raster1">
    <w:name w:val="Helles Raster1"/>
    <w:basedOn w:val="TableNormal"/>
    <w:uiPriority w:val="62"/>
    <w:rsid w:val="006153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376EB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4E7A7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7A3D"/>
    <w:pPr>
      <w:spacing w:after="0"/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7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BF3140"/>
    <w:rPr>
      <w:rFonts w:ascii="Arial" w:hAnsi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608E9"/>
    <w:rPr>
      <w:rFonts w:ascii="Arial" w:hAnsi="Arial" w:cs="Arial"/>
      <w:bCs/>
      <w:i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6113B2"/>
    <w:rPr>
      <w:rFonts w:ascii="Arial" w:hAnsi="Arial" w:cs="Arial"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63B0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63B0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3B0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3B02"/>
    <w:rPr>
      <w:rFonts w:ascii="Arial" w:hAnsi="Arial" w:cs="Arial"/>
      <w:sz w:val="22"/>
      <w:szCs w:val="22"/>
      <w:lang w:eastAsia="en-US"/>
    </w:rPr>
  </w:style>
  <w:style w:type="paragraph" w:customStyle="1" w:styleId="VMBeschreibung">
    <w:name w:val="VMBeschreibung"/>
    <w:basedOn w:val="Normal"/>
    <w:uiPriority w:val="99"/>
    <w:rsid w:val="00D63B02"/>
    <w:pPr>
      <w:spacing w:before="120" w:after="120"/>
      <w:jc w:val="left"/>
    </w:pPr>
    <w:rPr>
      <w:rFonts w:cs="Times New Roman"/>
      <w:vanish/>
      <w:color w:val="000080"/>
      <w:sz w:val="20"/>
      <w:szCs w:val="24"/>
      <w:lang w:eastAsia="de-DE"/>
    </w:rPr>
  </w:style>
  <w:style w:type="paragraph" w:customStyle="1" w:styleId="Produktgruppe">
    <w:name w:val="Produktgruppe"/>
    <w:uiPriority w:val="99"/>
    <w:rsid w:val="00D63B02"/>
    <w:pPr>
      <w:spacing w:before="5000"/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Produktname">
    <w:name w:val="Produktname"/>
    <w:basedOn w:val="Normal"/>
    <w:uiPriority w:val="99"/>
    <w:rsid w:val="00D63B02"/>
    <w:pPr>
      <w:spacing w:before="120" w:after="4000"/>
      <w:jc w:val="center"/>
    </w:pPr>
    <w:rPr>
      <w:rFonts w:cs="Times New Roman"/>
      <w:b/>
      <w:bCs/>
      <w:sz w:val="32"/>
      <w:lang w:eastAsia="de-DE"/>
    </w:rPr>
  </w:style>
  <w:style w:type="paragraph" w:customStyle="1" w:styleId="Standardabsatz">
    <w:name w:val="Standardabsatz"/>
    <w:basedOn w:val="Normal"/>
    <w:uiPriority w:val="99"/>
    <w:rsid w:val="00D63B02"/>
    <w:pPr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cs="Times New Roman"/>
      <w:lang w:eastAsia="de-DE"/>
    </w:rPr>
  </w:style>
  <w:style w:type="paragraph" w:customStyle="1" w:styleId="Inhalt">
    <w:name w:val="Inhalt"/>
    <w:basedOn w:val="Normal"/>
    <w:next w:val="Normal"/>
    <w:uiPriority w:val="99"/>
    <w:rsid w:val="00D63B02"/>
    <w:pPr>
      <w:spacing w:before="240" w:after="240"/>
      <w:jc w:val="left"/>
    </w:pPr>
    <w:rPr>
      <w:b/>
      <w:sz w:val="32"/>
      <w:szCs w:val="32"/>
      <w:lang w:eastAsia="de-DE"/>
    </w:rPr>
  </w:style>
  <w:style w:type="paragraph" w:customStyle="1" w:styleId="Dokumentinfos">
    <w:name w:val="Dokumentinfos"/>
    <w:basedOn w:val="Normal"/>
    <w:uiPriority w:val="99"/>
    <w:rsid w:val="00D63B02"/>
    <w:pPr>
      <w:spacing w:before="120" w:after="120"/>
      <w:jc w:val="left"/>
    </w:pPr>
    <w:rPr>
      <w:noProof/>
      <w:sz w:val="20"/>
      <w:lang w:val="en-GB" w:eastAsia="de-DE"/>
    </w:rPr>
  </w:style>
  <w:style w:type="paragraph" w:customStyle="1" w:styleId="berschrift1Ausgeblendet">
    <w:name w:val="Überschrift1Ausgeblendet"/>
    <w:basedOn w:val="Heading1"/>
    <w:uiPriority w:val="99"/>
    <w:rsid w:val="00D63B02"/>
    <w:pPr>
      <w:numPr>
        <w:numId w:val="0"/>
      </w:numPr>
      <w:tabs>
        <w:tab w:val="left" w:pos="567"/>
      </w:tabs>
      <w:spacing w:after="120"/>
    </w:pPr>
    <w:rPr>
      <w:bCs/>
      <w:vanish/>
      <w:color w:val="000080"/>
      <w:kern w:val="32"/>
      <w:sz w:val="32"/>
      <w:szCs w:val="32"/>
      <w:lang w:eastAsia="de-DE"/>
    </w:rPr>
  </w:style>
  <w:style w:type="paragraph" w:customStyle="1" w:styleId="berschrift2ausgeblendet">
    <w:name w:val="Überschrift2ausgeblendet"/>
    <w:basedOn w:val="Heading2"/>
    <w:uiPriority w:val="99"/>
    <w:rsid w:val="00D63B02"/>
    <w:pPr>
      <w:numPr>
        <w:ilvl w:val="0"/>
        <w:numId w:val="0"/>
      </w:numPr>
      <w:spacing w:before="480" w:after="120"/>
    </w:pPr>
    <w:rPr>
      <w:rFonts w:cs="Arial"/>
      <w:bCs/>
      <w:i/>
      <w:iCs/>
      <w:vanish/>
      <w:color w:val="000080"/>
      <w:sz w:val="2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02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3B02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02"/>
    <w:rPr>
      <w:rFonts w:ascii="Arial" w:hAnsi="Arial" w:cs="Arial"/>
      <w:b/>
      <w:bCs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B02"/>
    <w:rPr>
      <w:rFonts w:ascii="Tahoma" w:hAnsi="Tahoma" w:cs="Tahoma"/>
      <w:shd w:val="clear" w:color="auto" w:fill="000080"/>
      <w:lang w:eastAsia="en-US"/>
    </w:rPr>
  </w:style>
  <w:style w:type="paragraph" w:customStyle="1" w:styleId="Punktaufzhlung2Punkt">
    <w:name w:val="Punktaufzählung 2 Punkt"/>
    <w:basedOn w:val="Normal"/>
    <w:autoRedefine/>
    <w:uiPriority w:val="99"/>
    <w:rsid w:val="00D63B02"/>
    <w:pPr>
      <w:keepLines/>
      <w:numPr>
        <w:numId w:val="7"/>
      </w:numPr>
      <w:spacing w:before="120" w:line="280" w:lineRule="atLeast"/>
      <w:ind w:left="363" w:hanging="363"/>
      <w:jc w:val="left"/>
    </w:pPr>
    <w:rPr>
      <w:szCs w:val="22"/>
      <w:lang w:eastAsia="de-DE"/>
    </w:rPr>
  </w:style>
  <w:style w:type="paragraph" w:customStyle="1" w:styleId="TableHeading">
    <w:name w:val="Table Heading"/>
    <w:basedOn w:val="TableText"/>
    <w:uiPriority w:val="99"/>
    <w:rsid w:val="00D63B02"/>
    <w:pPr>
      <w:keepNext/>
      <w:spacing w:before="80" w:after="80"/>
      <w:jc w:val="left"/>
    </w:pPr>
    <w:rPr>
      <w:b/>
      <w:snapToGrid/>
      <w:lang w:val="de-DE" w:eastAsia="en-US"/>
    </w:rPr>
  </w:style>
  <w:style w:type="table" w:customStyle="1" w:styleId="TableStyleMG">
    <w:name w:val="Table Style_MG"/>
    <w:uiPriority w:val="99"/>
    <w:rsid w:val="00D63B02"/>
    <w:pPr>
      <w:spacing w:before="240"/>
    </w:pPr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D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B02"/>
    <w:rPr>
      <w:rFonts w:ascii="Courier New" w:hAnsi="Courier New" w:cs="Courier New"/>
    </w:rPr>
  </w:style>
  <w:style w:type="paragraph" w:customStyle="1" w:styleId="GSBullet">
    <w:name w:val="GS Bullet"/>
    <w:basedOn w:val="Normal"/>
    <w:uiPriority w:val="99"/>
    <w:rsid w:val="00D63B02"/>
    <w:pPr>
      <w:numPr>
        <w:numId w:val="8"/>
      </w:numPr>
      <w:spacing w:before="120"/>
      <w:jc w:val="left"/>
    </w:pPr>
    <w:rPr>
      <w:rFonts w:cs="Times New Roman"/>
      <w:lang w:eastAsia="de-DE"/>
    </w:rPr>
  </w:style>
  <w:style w:type="paragraph" w:customStyle="1" w:styleId="Begriff">
    <w:name w:val="Begriff"/>
    <w:basedOn w:val="Normal"/>
    <w:next w:val="Normal"/>
    <w:link w:val="BegriffChar"/>
    <w:uiPriority w:val="99"/>
    <w:rsid w:val="00D63B02"/>
    <w:pPr>
      <w:spacing w:before="120" w:after="120"/>
      <w:jc w:val="left"/>
    </w:pPr>
    <w:rPr>
      <w:rFonts w:cs="Times New Roman"/>
      <w:szCs w:val="24"/>
      <w:lang w:eastAsia="de-DE"/>
    </w:rPr>
  </w:style>
  <w:style w:type="character" w:customStyle="1" w:styleId="BegriffChar">
    <w:name w:val="Begriff Char"/>
    <w:link w:val="Begriff"/>
    <w:uiPriority w:val="99"/>
    <w:locked/>
    <w:rsid w:val="00D63B02"/>
    <w:rPr>
      <w:rFonts w:ascii="Arial" w:hAnsi="Arial"/>
      <w:sz w:val="22"/>
      <w:szCs w:val="24"/>
    </w:rPr>
  </w:style>
  <w:style w:type="character" w:customStyle="1" w:styleId="Buchtitel1">
    <w:name w:val="Buchtitel1"/>
    <w:uiPriority w:val="99"/>
    <w:rsid w:val="00D63B02"/>
    <w:rPr>
      <w:b/>
      <w:smallCaps/>
      <w:spacing w:val="5"/>
    </w:rPr>
  </w:style>
  <w:style w:type="paragraph" w:customStyle="1" w:styleId="Komponente">
    <w:name w:val="Komponente"/>
    <w:basedOn w:val="Normal"/>
    <w:next w:val="Normal"/>
    <w:link w:val="KomponenteChar"/>
    <w:uiPriority w:val="99"/>
    <w:rsid w:val="00D63B02"/>
    <w:pPr>
      <w:spacing w:before="120" w:after="120"/>
      <w:jc w:val="left"/>
    </w:pPr>
    <w:rPr>
      <w:rFonts w:cs="Times New Roman"/>
      <w:b/>
      <w:i/>
      <w:smallCaps/>
      <w:szCs w:val="24"/>
      <w:lang w:eastAsia="de-DE"/>
    </w:rPr>
  </w:style>
  <w:style w:type="character" w:styleId="Strong">
    <w:name w:val="Strong"/>
    <w:basedOn w:val="DefaultParagraphFont"/>
    <w:uiPriority w:val="99"/>
    <w:qFormat/>
    <w:rsid w:val="00D63B02"/>
    <w:rPr>
      <w:rFonts w:cs="Times New Roman"/>
      <w:b/>
    </w:rPr>
  </w:style>
  <w:style w:type="character" w:customStyle="1" w:styleId="KomponenteChar">
    <w:name w:val="Komponente Char"/>
    <w:link w:val="Komponente"/>
    <w:uiPriority w:val="99"/>
    <w:locked/>
    <w:rsid w:val="00D63B02"/>
    <w:rPr>
      <w:rFonts w:ascii="Arial" w:hAnsi="Arial"/>
      <w:b/>
      <w:i/>
      <w:smallCaps/>
      <w:sz w:val="22"/>
      <w:szCs w:val="24"/>
    </w:rPr>
  </w:style>
  <w:style w:type="table" w:styleId="TableContemporary">
    <w:name w:val="Table Contemporary"/>
    <w:basedOn w:val="TableNormal"/>
    <w:uiPriority w:val="99"/>
    <w:rsid w:val="00D63B0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bbildung">
    <w:name w:val="Abbildung"/>
    <w:basedOn w:val="Normal"/>
    <w:uiPriority w:val="99"/>
    <w:rsid w:val="00D63B02"/>
    <w:pPr>
      <w:spacing w:before="240" w:after="240"/>
      <w:jc w:val="center"/>
    </w:pPr>
    <w:rPr>
      <w:rFonts w:ascii="Verdana" w:hAnsi="Verdana" w:cs="Times New Roman"/>
      <w:sz w:val="20"/>
      <w:szCs w:val="24"/>
      <w:lang w:eastAsia="de-DE"/>
    </w:rPr>
  </w:style>
  <w:style w:type="paragraph" w:customStyle="1" w:styleId="NumerierteAufzhlung1">
    <w:name w:val="Numerierte Aufzählung 1"/>
    <w:basedOn w:val="Normal"/>
    <w:uiPriority w:val="99"/>
    <w:rsid w:val="00D63B02"/>
    <w:pPr>
      <w:numPr>
        <w:numId w:val="9"/>
      </w:numPr>
      <w:spacing w:before="240" w:after="120"/>
    </w:pPr>
    <w:rPr>
      <w:rFonts w:ascii="Verdana" w:hAnsi="Verdana" w:cs="Times New Roman"/>
      <w:sz w:val="20"/>
      <w:szCs w:val="24"/>
      <w:lang w:eastAsia="de-DE"/>
    </w:rPr>
  </w:style>
  <w:style w:type="paragraph" w:customStyle="1" w:styleId="Default">
    <w:name w:val="Default"/>
    <w:uiPriority w:val="99"/>
    <w:rsid w:val="00D63B02"/>
    <w:pPr>
      <w:autoSpaceDE w:val="0"/>
      <w:autoSpaceDN w:val="0"/>
      <w:adjustRightInd w:val="0"/>
    </w:pPr>
    <w:rPr>
      <w:rFonts w:ascii="IFDNDP+Arial,Bold" w:hAnsi="IFDNDP+Arial,Bold" w:cs="IFDNDP+Arial,Bold"/>
      <w:color w:val="000000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D63B02"/>
    <w:rPr>
      <w:rFonts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3B02"/>
    <w:rPr>
      <w:rFonts w:ascii="IFDNDP+Arial,Bold" w:hAnsi="IFDNDP+Arial,Bold"/>
      <w:sz w:val="24"/>
      <w:szCs w:val="24"/>
    </w:rPr>
  </w:style>
  <w:style w:type="paragraph" w:customStyle="1" w:styleId="StandardTabelle">
    <w:name w:val="Standard_Tabelle"/>
    <w:basedOn w:val="Normal"/>
    <w:uiPriority w:val="99"/>
    <w:rsid w:val="00D63B02"/>
    <w:pPr>
      <w:spacing w:after="0"/>
      <w:jc w:val="left"/>
    </w:pPr>
    <w:rPr>
      <w:rFonts w:ascii="Times New Roman" w:hAnsi="Times New Roman" w:cs="Times New Roman"/>
      <w:sz w:val="20"/>
      <w:lang w:eastAsia="de-DE"/>
    </w:rPr>
  </w:style>
  <w:style w:type="character" w:customStyle="1" w:styleId="SC286024">
    <w:name w:val="SC.2.86024"/>
    <w:uiPriority w:val="99"/>
    <w:rsid w:val="00D63B02"/>
    <w:rPr>
      <w:color w:val="000000"/>
      <w:u w:val="single"/>
    </w:rPr>
  </w:style>
  <w:style w:type="paragraph" w:customStyle="1" w:styleId="SP5147477">
    <w:name w:val="SP.5.147477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5147481">
    <w:name w:val="SP.5.147481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5147472">
    <w:name w:val="SP.5.147472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5147495">
    <w:name w:val="SP.5.147495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5147490">
    <w:name w:val="SP.5.147490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character" w:customStyle="1" w:styleId="SC51620">
    <w:name w:val="SC.5.1620"/>
    <w:uiPriority w:val="99"/>
    <w:rsid w:val="00D63B02"/>
    <w:rPr>
      <w:color w:val="000000"/>
    </w:rPr>
  </w:style>
  <w:style w:type="character" w:customStyle="1" w:styleId="SC51636">
    <w:name w:val="SC.5.1636"/>
    <w:uiPriority w:val="99"/>
    <w:rsid w:val="00D63B02"/>
    <w:rPr>
      <w:color w:val="000000"/>
      <w:sz w:val="19"/>
    </w:rPr>
  </w:style>
  <w:style w:type="paragraph" w:customStyle="1" w:styleId="SP6229400">
    <w:name w:val="SP.6.229400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8311312">
    <w:name w:val="SP.8.311312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8311315">
    <w:name w:val="SP.8.311315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8311317">
    <w:name w:val="SP.8.311317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8311323">
    <w:name w:val="SP.8.311323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8311328">
    <w:name w:val="SP.8.311328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9172053">
    <w:name w:val="SP.9.172053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9172059">
    <w:name w:val="SP.9.172059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9172060">
    <w:name w:val="SP.9.172060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12262172">
    <w:name w:val="SP.12.262172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12262174">
    <w:name w:val="SP.12.262174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paragraph" w:customStyle="1" w:styleId="SP12262175">
    <w:name w:val="SP.12.262175"/>
    <w:basedOn w:val="Default"/>
    <w:next w:val="Default"/>
    <w:uiPriority w:val="99"/>
    <w:rsid w:val="00D63B02"/>
    <w:rPr>
      <w:rFonts w:ascii="HLLGF A+ Myriad Pro" w:hAnsi="HLLGF A+ Myriad Pro" w:cs="Times New Roman"/>
      <w:color w:val="auto"/>
    </w:rPr>
  </w:style>
  <w:style w:type="character" w:customStyle="1" w:styleId="SC121608">
    <w:name w:val="SC.12.1608"/>
    <w:uiPriority w:val="99"/>
    <w:rsid w:val="00D63B02"/>
    <w:rPr>
      <w:color w:val="000000"/>
    </w:rPr>
  </w:style>
  <w:style w:type="character" w:styleId="Emphasis">
    <w:name w:val="Emphasis"/>
    <w:basedOn w:val="DefaultParagraphFont"/>
    <w:uiPriority w:val="99"/>
    <w:qFormat/>
    <w:rsid w:val="00D63B0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63B02"/>
    <w:pPr>
      <w:spacing w:before="120" w:after="120"/>
      <w:ind w:left="283"/>
      <w:jc w:val="left"/>
    </w:pPr>
    <w:rPr>
      <w:rFonts w:cs="Times New Roman"/>
      <w:szCs w:val="24"/>
      <w:lang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3B02"/>
    <w:rPr>
      <w:rFonts w:ascii="Arial" w:hAnsi="Arial"/>
      <w:sz w:val="22"/>
      <w:szCs w:val="24"/>
    </w:rPr>
  </w:style>
  <w:style w:type="paragraph" w:customStyle="1" w:styleId="Text">
    <w:name w:val="Text"/>
    <w:basedOn w:val="Normal"/>
    <w:uiPriority w:val="99"/>
    <w:rsid w:val="00D63B02"/>
    <w:pPr>
      <w:spacing w:before="60" w:line="300" w:lineRule="auto"/>
    </w:pPr>
    <w:rPr>
      <w:rFonts w:ascii="Times New Roman" w:hAnsi="Times New Roman" w:cs="Times New Roman"/>
      <w:szCs w:val="24"/>
      <w:lang w:eastAsia="de-DE"/>
    </w:rPr>
  </w:style>
  <w:style w:type="paragraph" w:customStyle="1" w:styleId="1">
    <w:name w:val="1"/>
    <w:basedOn w:val="Normal"/>
    <w:uiPriority w:val="99"/>
    <w:rsid w:val="00D63B02"/>
    <w:pPr>
      <w:spacing w:after="160" w:line="240" w:lineRule="exact"/>
      <w:jc w:val="left"/>
    </w:pPr>
    <w:rPr>
      <w:rFonts w:ascii="Tahoma" w:hAnsi="Tahoma" w:cs="Times New Roman"/>
      <w:sz w:val="20"/>
      <w:lang w:val="en-US"/>
    </w:rPr>
  </w:style>
  <w:style w:type="numbering" w:customStyle="1" w:styleId="Quelldokument">
    <w:name w:val="Quelldokument"/>
    <w:rsid w:val="00D63B02"/>
    <w:pPr>
      <w:numPr>
        <w:numId w:val="6"/>
      </w:numPr>
    </w:pPr>
  </w:style>
  <w:style w:type="table" w:customStyle="1" w:styleId="HelleListe-Akzent11">
    <w:name w:val="Helle Liste - Akzent 11"/>
    <w:basedOn w:val="TableNormal"/>
    <w:uiPriority w:val="61"/>
    <w:rsid w:val="00D63B02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itternetztabelle6farbigAkzent41">
    <w:name w:val="Gitternetztabelle 6 farbig – Akzent 41"/>
    <w:basedOn w:val="TableNormal"/>
    <w:uiPriority w:val="51"/>
    <w:rsid w:val="00D63B02"/>
    <w:rPr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4Akzent11">
    <w:name w:val="Gitternetztabelle 4 – Akzent 11"/>
    <w:basedOn w:val="TableNormal"/>
    <w:uiPriority w:val="49"/>
    <w:rsid w:val="00D63B02"/>
    <w:rPr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elleneintrag">
    <w:name w:val="Tabelleneintrag"/>
    <w:basedOn w:val="Normal"/>
    <w:rsid w:val="00D63B02"/>
    <w:pPr>
      <w:spacing w:before="40" w:after="40"/>
      <w:jc w:val="left"/>
    </w:pPr>
    <w:rPr>
      <w:rFonts w:ascii="Dresdner Bank AG" w:hAnsi="Dresdner Bank AG" w:cs="Times New Roman"/>
      <w:lang w:eastAsia="de-DE"/>
    </w:rPr>
  </w:style>
  <w:style w:type="table" w:styleId="ColorfulGrid-Accent1">
    <w:name w:val="Colorful Grid Accent 1"/>
    <w:basedOn w:val="TableNormal"/>
    <w:uiPriority w:val="73"/>
    <w:rsid w:val="00D63B0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D63B02"/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erschrift1Wiemers">
    <w:name w:val="Überschrift1_Wiemers"/>
    <w:basedOn w:val="Heading1"/>
    <w:qFormat/>
    <w:rsid w:val="00DB748B"/>
    <w:pPr>
      <w:numPr>
        <w:numId w:val="0"/>
      </w:numPr>
    </w:pPr>
    <w:rPr>
      <w:bCs/>
      <w:kern w:val="32"/>
      <w:sz w:val="32"/>
      <w:szCs w:val="32"/>
      <w:u w:val="single"/>
      <w:lang w:eastAsia="de-DE"/>
    </w:rPr>
  </w:style>
  <w:style w:type="table" w:styleId="MediumList2-Accent1">
    <w:name w:val="Medium List 2 Accent 1"/>
    <w:basedOn w:val="TableNormal"/>
    <w:uiPriority w:val="66"/>
    <w:rsid w:val="00067F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123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535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162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369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911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528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16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35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281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7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18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256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9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561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086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0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12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081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823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8968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8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769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77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85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0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9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462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35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68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00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2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72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63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304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50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567">
          <w:marLeft w:val="274"/>
          <w:marRight w:val="0"/>
          <w:marTop w:val="67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98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35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381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8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77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000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D5C6B-2B72-4C4C-A74F-59D1CFD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ktur-Grobkonzept KiStA</vt:lpstr>
      <vt:lpstr>Architektur-Grobkonzept KiStA</vt:lpstr>
    </vt:vector>
  </TitlesOfParts>
  <Company>ZIVI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-Grobkonzept KiStA</dc:title>
  <dc:creator>&lt;Verfasser&gt;</dc:creator>
  <cp:keywords>Normal, Templates</cp:keywords>
  <cp:lastModifiedBy>Stefan Bente</cp:lastModifiedBy>
  <cp:revision>29</cp:revision>
  <cp:lastPrinted>2015-12-22T07:47:00Z</cp:lastPrinted>
  <dcterms:created xsi:type="dcterms:W3CDTF">2016-04-07T10:59:00Z</dcterms:created>
  <dcterms:modified xsi:type="dcterms:W3CDTF">2022-03-31T18:24:00Z</dcterms:modified>
  <cp:contentStatus>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Status">
    <vt:lpwstr>in Bearbeitung</vt:lpwstr>
  </property>
  <property fmtid="{D5CDD505-2E9C-101B-9397-08002B2CF9AE}" pid="4" name="AssignedTo">
    <vt:lpwstr/>
  </property>
  <property fmtid="{D5CDD505-2E9C-101B-9397-08002B2CF9AE}" pid="5" name="ContentTypeId">
    <vt:lpwstr>0x01010020A097912F037549B12A11A16716DD47</vt:lpwstr>
  </property>
</Properties>
</file>